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4B2" w:rsidRDefault="000534B2" w:rsidP="000534B2">
      <w:pPr>
        <w:jc w:val="right"/>
        <w:rPr>
          <w:rFonts w:ascii="Verdana" w:eastAsia="Times New Roman" w:hAnsi="Verdana" w:cs="Arial"/>
          <w:bCs/>
          <w:i/>
          <w:sz w:val="18"/>
          <w:szCs w:val="18"/>
        </w:rPr>
      </w:pPr>
      <w:bookmarkStart w:id="0" w:name="_GoBack"/>
      <w:bookmarkEnd w:id="0"/>
    </w:p>
    <w:p w:rsidR="00897369" w:rsidRPr="00990352" w:rsidRDefault="00417035" w:rsidP="00897369">
      <w:pPr>
        <w:ind w:left="3544"/>
        <w:jc w:val="center"/>
        <w:rPr>
          <w:rFonts w:ascii="Times New Roman" w:eastAsia="Times New Roman" w:hAnsi="Times New Roman" w:cs="Times New Roman"/>
          <w:b/>
          <w:bCs/>
        </w:rPr>
      </w:pPr>
      <w:r w:rsidRPr="00990352">
        <w:rPr>
          <w:rFonts w:ascii="Times New Roman" w:eastAsia="Times New Roman" w:hAnsi="Times New Roman" w:cs="Times New Roman"/>
          <w:b/>
          <w:bCs/>
        </w:rPr>
        <w:t xml:space="preserve">Załącznik </w:t>
      </w:r>
      <w:r w:rsidR="00492914" w:rsidRPr="00990352">
        <w:rPr>
          <w:rFonts w:ascii="Times New Roman" w:eastAsia="Times New Roman" w:hAnsi="Times New Roman" w:cs="Times New Roman"/>
          <w:b/>
          <w:bCs/>
        </w:rPr>
        <w:t xml:space="preserve">do </w:t>
      </w:r>
      <w:r w:rsidR="00611F28" w:rsidRPr="00990352">
        <w:rPr>
          <w:rFonts w:ascii="Times New Roman" w:eastAsia="Times New Roman" w:hAnsi="Times New Roman" w:cs="Times New Roman"/>
          <w:b/>
          <w:bCs/>
        </w:rPr>
        <w:t>3</w:t>
      </w:r>
      <w:r w:rsidR="00897369" w:rsidRPr="00990352">
        <w:rPr>
          <w:rFonts w:ascii="Times New Roman" w:eastAsia="Times New Roman" w:hAnsi="Times New Roman" w:cs="Times New Roman"/>
          <w:b/>
          <w:bCs/>
        </w:rPr>
        <w:t xml:space="preserve"> do umowy </w:t>
      </w:r>
      <w:proofErr w:type="gramStart"/>
      <w:r w:rsidR="00897369" w:rsidRPr="00990352">
        <w:rPr>
          <w:rFonts w:ascii="Times New Roman" w:eastAsia="Times New Roman" w:hAnsi="Times New Roman" w:cs="Times New Roman"/>
          <w:b/>
          <w:bCs/>
        </w:rPr>
        <w:t>nr …………  z</w:t>
      </w:r>
      <w:proofErr w:type="gramEnd"/>
      <w:r w:rsidR="00897369" w:rsidRPr="00990352">
        <w:rPr>
          <w:rFonts w:ascii="Times New Roman" w:eastAsia="Times New Roman" w:hAnsi="Times New Roman" w:cs="Times New Roman"/>
          <w:b/>
          <w:bCs/>
        </w:rPr>
        <w:t xml:space="preserve"> dnia ………………</w:t>
      </w:r>
    </w:p>
    <w:p w:rsidR="007353E0" w:rsidRPr="00990352" w:rsidRDefault="007353E0" w:rsidP="007353E0">
      <w:pPr>
        <w:spacing w:after="0"/>
        <w:jc w:val="right"/>
        <w:rPr>
          <w:rFonts w:ascii="Times New Roman" w:eastAsia="Times New Roman" w:hAnsi="Times New Roman" w:cs="Times New Roman"/>
          <w:b/>
          <w:bCs/>
          <w:i/>
        </w:rPr>
      </w:pPr>
    </w:p>
    <w:p w:rsidR="00A67037" w:rsidRPr="00990352" w:rsidRDefault="00A67037" w:rsidP="00985B22">
      <w:pPr>
        <w:tabs>
          <w:tab w:val="left" w:pos="283"/>
        </w:tabs>
        <w:autoSpaceDE w:val="0"/>
        <w:autoSpaceDN w:val="0"/>
        <w:adjustRightInd w:val="0"/>
        <w:ind w:left="283" w:hanging="283"/>
        <w:jc w:val="right"/>
        <w:rPr>
          <w:rFonts w:ascii="Times New Roman" w:hAnsi="Times New Roman" w:cs="Times New Roman"/>
          <w:i/>
        </w:rPr>
      </w:pPr>
    </w:p>
    <w:p w:rsidR="00417035" w:rsidRPr="00990352" w:rsidRDefault="00417035" w:rsidP="00985B22">
      <w:pPr>
        <w:spacing w:before="240"/>
        <w:jc w:val="center"/>
        <w:rPr>
          <w:rFonts w:ascii="Times New Roman" w:hAnsi="Times New Roman" w:cs="Times New Roman"/>
          <w:bCs/>
        </w:rPr>
      </w:pPr>
    </w:p>
    <w:p w:rsidR="00417035" w:rsidRPr="00990352" w:rsidRDefault="00417035" w:rsidP="00985B22">
      <w:pPr>
        <w:spacing w:before="240"/>
        <w:jc w:val="center"/>
        <w:rPr>
          <w:rFonts w:ascii="Times New Roman" w:hAnsi="Times New Roman" w:cs="Times New Roman"/>
          <w:bCs/>
        </w:rPr>
      </w:pPr>
    </w:p>
    <w:p w:rsidR="00A67037" w:rsidRPr="00990352" w:rsidRDefault="00A67037" w:rsidP="00985B22">
      <w:pPr>
        <w:spacing w:before="240"/>
        <w:jc w:val="center"/>
        <w:rPr>
          <w:rFonts w:ascii="Times New Roman" w:hAnsi="Times New Roman" w:cs="Times New Roman"/>
        </w:rPr>
      </w:pPr>
      <w:r w:rsidRPr="00990352">
        <w:rPr>
          <w:rFonts w:ascii="Times New Roman" w:hAnsi="Times New Roman" w:cs="Times New Roman"/>
          <w:bCs/>
        </w:rPr>
        <w:t xml:space="preserve">SPRAWOZDANIE </w:t>
      </w:r>
      <w:r w:rsidR="0087501F" w:rsidRPr="00990352">
        <w:rPr>
          <w:rFonts w:ascii="Times New Roman" w:hAnsi="Times New Roman" w:cs="Times New Roman"/>
          <w:bCs/>
        </w:rPr>
        <w:t>CZĘŚCIOWE/</w:t>
      </w:r>
      <w:r w:rsidRPr="00990352">
        <w:rPr>
          <w:rFonts w:ascii="Times New Roman" w:hAnsi="Times New Roman" w:cs="Times New Roman"/>
          <w:bCs/>
        </w:rPr>
        <w:t>KOŃCOWE</w:t>
      </w:r>
      <w:r w:rsidR="0087501F" w:rsidRPr="00990352">
        <w:rPr>
          <w:rFonts w:ascii="Times New Roman" w:hAnsi="Times New Roman" w:cs="Times New Roman"/>
          <w:bCs/>
        </w:rPr>
        <w:t>*</w:t>
      </w:r>
    </w:p>
    <w:p w:rsidR="00A67037" w:rsidRPr="00990352" w:rsidRDefault="00A67037" w:rsidP="00985B22">
      <w:pPr>
        <w:spacing w:before="240"/>
        <w:jc w:val="center"/>
        <w:rPr>
          <w:rFonts w:ascii="Times New Roman" w:hAnsi="Times New Roman" w:cs="Times New Roman"/>
          <w:bCs/>
        </w:rPr>
      </w:pPr>
      <w:proofErr w:type="gramStart"/>
      <w:r w:rsidRPr="00990352">
        <w:rPr>
          <w:rFonts w:ascii="Times New Roman" w:hAnsi="Times New Roman" w:cs="Times New Roman"/>
          <w:bCs/>
        </w:rPr>
        <w:t>z</w:t>
      </w:r>
      <w:proofErr w:type="gramEnd"/>
      <w:r w:rsidRPr="00990352">
        <w:rPr>
          <w:rFonts w:ascii="Times New Roman" w:hAnsi="Times New Roman" w:cs="Times New Roman"/>
          <w:bCs/>
        </w:rPr>
        <w:t xml:space="preserve"> wykonania zadania p</w:t>
      </w:r>
      <w:r w:rsidR="008F540A" w:rsidRPr="00990352">
        <w:rPr>
          <w:rFonts w:ascii="Times New Roman" w:hAnsi="Times New Roman" w:cs="Times New Roman"/>
          <w:bCs/>
        </w:rPr>
        <w:t>od nazwą</w:t>
      </w:r>
    </w:p>
    <w:p w:rsidR="00D23A4E" w:rsidRPr="00990352" w:rsidRDefault="00D23A4E" w:rsidP="00985B22">
      <w:pPr>
        <w:spacing w:before="240"/>
        <w:jc w:val="center"/>
        <w:rPr>
          <w:rFonts w:ascii="Times New Roman" w:hAnsi="Times New Roman" w:cs="Times New Roman"/>
          <w:b/>
          <w:bCs/>
          <w:i/>
        </w:rPr>
      </w:pPr>
      <w:r w:rsidRPr="00990352">
        <w:rPr>
          <w:rFonts w:ascii="Times New Roman" w:hAnsi="Times New Roman" w:cs="Times New Roman"/>
          <w:b/>
          <w:bCs/>
          <w:i/>
        </w:rPr>
        <w:t xml:space="preserve">„Organizacja opieki </w:t>
      </w:r>
      <w:r w:rsidR="00051B7E" w:rsidRPr="00990352">
        <w:rPr>
          <w:rFonts w:ascii="Times New Roman" w:hAnsi="Times New Roman" w:cs="Times New Roman"/>
          <w:b/>
          <w:bCs/>
          <w:i/>
        </w:rPr>
        <w:t>nad dziećmi w wieku do lat 3 w</w:t>
      </w:r>
      <w:r w:rsidR="00107DE6">
        <w:rPr>
          <w:rFonts w:ascii="Times New Roman" w:hAnsi="Times New Roman" w:cs="Times New Roman"/>
          <w:b/>
          <w:bCs/>
          <w:i/>
        </w:rPr>
        <w:t xml:space="preserve"> formie żłobka </w:t>
      </w:r>
      <w:r w:rsidR="00611F28" w:rsidRPr="00990352">
        <w:rPr>
          <w:rFonts w:ascii="Times New Roman" w:hAnsi="Times New Roman" w:cs="Times New Roman"/>
          <w:b/>
          <w:bCs/>
          <w:i/>
        </w:rPr>
        <w:t>na terenie Gminy Kobierzyce</w:t>
      </w:r>
      <w:r w:rsidR="00897369" w:rsidRPr="00990352">
        <w:rPr>
          <w:rFonts w:ascii="Times New Roman" w:hAnsi="Times New Roman" w:cs="Times New Roman"/>
          <w:b/>
          <w:bCs/>
          <w:i/>
        </w:rPr>
        <w:t>.</w:t>
      </w:r>
      <w:r w:rsidRPr="00990352">
        <w:rPr>
          <w:rFonts w:ascii="Times New Roman" w:hAnsi="Times New Roman" w:cs="Times New Roman"/>
          <w:b/>
          <w:bCs/>
          <w:i/>
        </w:rPr>
        <w:t>”</w:t>
      </w:r>
    </w:p>
    <w:p w:rsidR="00A67037" w:rsidRPr="00990352" w:rsidRDefault="00417035" w:rsidP="00985B22">
      <w:pPr>
        <w:spacing w:before="240"/>
        <w:jc w:val="center"/>
        <w:rPr>
          <w:rFonts w:ascii="Times New Roman" w:hAnsi="Times New Roman" w:cs="Times New Roman"/>
        </w:rPr>
      </w:pPr>
      <w:proofErr w:type="gramStart"/>
      <w:r w:rsidRPr="00990352">
        <w:rPr>
          <w:rFonts w:ascii="Times New Roman" w:hAnsi="Times New Roman" w:cs="Times New Roman"/>
        </w:rPr>
        <w:t>w</w:t>
      </w:r>
      <w:proofErr w:type="gramEnd"/>
      <w:r w:rsidRPr="00990352">
        <w:rPr>
          <w:rFonts w:ascii="Times New Roman" w:hAnsi="Times New Roman" w:cs="Times New Roman"/>
        </w:rPr>
        <w:t xml:space="preserve"> okresie od dnia </w:t>
      </w:r>
      <w:r w:rsidR="00317D20" w:rsidRPr="00990352">
        <w:rPr>
          <w:rFonts w:ascii="Times New Roman" w:hAnsi="Times New Roman" w:cs="Times New Roman"/>
        </w:rPr>
        <w:t>……………………….</w:t>
      </w:r>
      <w:r w:rsidR="00A67037" w:rsidRPr="00990352">
        <w:rPr>
          <w:rFonts w:ascii="Times New Roman" w:hAnsi="Times New Roman" w:cs="Times New Roman"/>
        </w:rPr>
        <w:t xml:space="preserve"> </w:t>
      </w:r>
      <w:proofErr w:type="gramStart"/>
      <w:r w:rsidR="00A67037" w:rsidRPr="00990352">
        <w:rPr>
          <w:rFonts w:ascii="Times New Roman" w:hAnsi="Times New Roman" w:cs="Times New Roman"/>
        </w:rPr>
        <w:t>do</w:t>
      </w:r>
      <w:proofErr w:type="gramEnd"/>
      <w:r w:rsidR="00A67037" w:rsidRPr="00990352">
        <w:rPr>
          <w:rFonts w:ascii="Times New Roman" w:hAnsi="Times New Roman" w:cs="Times New Roman"/>
        </w:rPr>
        <w:t xml:space="preserve"> </w:t>
      </w:r>
      <w:r w:rsidRPr="00990352">
        <w:rPr>
          <w:rFonts w:ascii="Times New Roman" w:hAnsi="Times New Roman" w:cs="Times New Roman"/>
        </w:rPr>
        <w:t xml:space="preserve">dnia </w:t>
      </w:r>
      <w:r w:rsidR="00317D20" w:rsidRPr="00990352">
        <w:rPr>
          <w:rFonts w:ascii="Times New Roman" w:hAnsi="Times New Roman" w:cs="Times New Roman"/>
        </w:rPr>
        <w:t>……………………………</w:t>
      </w:r>
    </w:p>
    <w:p w:rsidR="00A67037" w:rsidRPr="00990352" w:rsidRDefault="00A67037" w:rsidP="00985B22">
      <w:pPr>
        <w:jc w:val="center"/>
        <w:rPr>
          <w:rFonts w:ascii="Times New Roman" w:hAnsi="Times New Roman" w:cs="Times New Roman"/>
        </w:rPr>
      </w:pPr>
      <w:proofErr w:type="gramStart"/>
      <w:r w:rsidRPr="00990352">
        <w:rPr>
          <w:rFonts w:ascii="Times New Roman" w:hAnsi="Times New Roman" w:cs="Times New Roman"/>
        </w:rPr>
        <w:t>określonego</w:t>
      </w:r>
      <w:proofErr w:type="gramEnd"/>
      <w:r w:rsidRPr="00990352">
        <w:rPr>
          <w:rFonts w:ascii="Times New Roman" w:hAnsi="Times New Roman" w:cs="Times New Roman"/>
        </w:rPr>
        <w:t xml:space="preserve"> w umowie nr ………./</w:t>
      </w:r>
      <w:r w:rsidR="00417035" w:rsidRPr="00990352">
        <w:rPr>
          <w:rFonts w:ascii="Times New Roman" w:hAnsi="Times New Roman" w:cs="Times New Roman"/>
        </w:rPr>
        <w:t>…………..</w:t>
      </w:r>
    </w:p>
    <w:p w:rsidR="00A67037" w:rsidRPr="00990352" w:rsidRDefault="00A67037" w:rsidP="00985B22">
      <w:pPr>
        <w:jc w:val="center"/>
        <w:rPr>
          <w:rFonts w:ascii="Times New Roman" w:hAnsi="Times New Roman" w:cs="Times New Roman"/>
        </w:rPr>
      </w:pPr>
      <w:proofErr w:type="gramStart"/>
      <w:r w:rsidRPr="00990352">
        <w:rPr>
          <w:rFonts w:ascii="Times New Roman" w:hAnsi="Times New Roman" w:cs="Times New Roman"/>
        </w:rPr>
        <w:t>zawartej</w:t>
      </w:r>
      <w:proofErr w:type="gramEnd"/>
      <w:r w:rsidRPr="00990352">
        <w:rPr>
          <w:rFonts w:ascii="Times New Roman" w:hAnsi="Times New Roman" w:cs="Times New Roman"/>
        </w:rPr>
        <w:t xml:space="preserve"> w dniu </w:t>
      </w:r>
      <w:r w:rsidR="00417035" w:rsidRPr="00990352">
        <w:rPr>
          <w:rFonts w:ascii="Times New Roman" w:hAnsi="Times New Roman" w:cs="Times New Roman"/>
        </w:rPr>
        <w:t xml:space="preserve">……………. </w:t>
      </w:r>
      <w:proofErr w:type="gramStart"/>
      <w:r w:rsidRPr="00990352">
        <w:rPr>
          <w:rFonts w:ascii="Times New Roman" w:hAnsi="Times New Roman" w:cs="Times New Roman"/>
        </w:rPr>
        <w:t>pomiędzy</w:t>
      </w:r>
      <w:proofErr w:type="gramEnd"/>
    </w:p>
    <w:p w:rsidR="00A67037" w:rsidRPr="00990352" w:rsidRDefault="00A67037" w:rsidP="00985B22">
      <w:pPr>
        <w:jc w:val="center"/>
        <w:rPr>
          <w:rFonts w:ascii="Times New Roman" w:hAnsi="Times New Roman" w:cs="Times New Roman"/>
        </w:rPr>
      </w:pPr>
    </w:p>
    <w:p w:rsidR="003608A0" w:rsidRPr="00990352" w:rsidRDefault="00317D20" w:rsidP="003608A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990352">
        <w:rPr>
          <w:rFonts w:ascii="Times New Roman" w:hAnsi="Times New Roman" w:cs="Times New Roman"/>
          <w:b/>
          <w:bCs/>
          <w:i/>
          <w:iCs/>
          <w:color w:val="000000"/>
        </w:rPr>
        <w:t>GMINĄ</w:t>
      </w:r>
      <w:r w:rsidR="00611F28" w:rsidRPr="00990352">
        <w:rPr>
          <w:rFonts w:ascii="Times New Roman" w:hAnsi="Times New Roman" w:cs="Times New Roman"/>
          <w:b/>
          <w:bCs/>
          <w:i/>
          <w:iCs/>
          <w:color w:val="000000"/>
        </w:rPr>
        <w:t xml:space="preserve"> KOBIERZYCE</w:t>
      </w:r>
    </w:p>
    <w:p w:rsidR="00A67037" w:rsidRPr="00990352" w:rsidRDefault="00A67037" w:rsidP="00985B22">
      <w:pPr>
        <w:jc w:val="center"/>
        <w:rPr>
          <w:rFonts w:ascii="Times New Roman" w:hAnsi="Times New Roman" w:cs="Times New Roman"/>
        </w:rPr>
      </w:pPr>
    </w:p>
    <w:p w:rsidR="00A67037" w:rsidRPr="00990352" w:rsidRDefault="00A67037" w:rsidP="00985B22">
      <w:pPr>
        <w:jc w:val="center"/>
        <w:rPr>
          <w:rFonts w:ascii="Times New Roman" w:hAnsi="Times New Roman" w:cs="Times New Roman"/>
        </w:rPr>
      </w:pPr>
    </w:p>
    <w:p w:rsidR="00A67037" w:rsidRPr="00990352" w:rsidRDefault="00A67037" w:rsidP="00985B22">
      <w:pPr>
        <w:jc w:val="center"/>
        <w:rPr>
          <w:rFonts w:ascii="Times New Roman" w:hAnsi="Times New Roman" w:cs="Times New Roman"/>
        </w:rPr>
      </w:pPr>
      <w:proofErr w:type="gramStart"/>
      <w:r w:rsidRPr="00990352">
        <w:rPr>
          <w:rFonts w:ascii="Times New Roman" w:hAnsi="Times New Roman" w:cs="Times New Roman"/>
        </w:rPr>
        <w:t>a .................................................</w:t>
      </w:r>
      <w:proofErr w:type="gramEnd"/>
      <w:r w:rsidRPr="00990352">
        <w:rPr>
          <w:rFonts w:ascii="Times New Roman" w:hAnsi="Times New Roman" w:cs="Times New Roman"/>
        </w:rPr>
        <w:t>........................................................</w:t>
      </w:r>
    </w:p>
    <w:p w:rsidR="00A67037" w:rsidRPr="00990352" w:rsidRDefault="00A67037" w:rsidP="008F540A">
      <w:pPr>
        <w:rPr>
          <w:rFonts w:ascii="Times New Roman" w:hAnsi="Times New Roman" w:cs="Times New Roman"/>
          <w:iCs/>
        </w:rPr>
      </w:pPr>
      <w:r w:rsidRPr="00990352">
        <w:rPr>
          <w:rFonts w:ascii="Times New Roman" w:hAnsi="Times New Roman" w:cs="Times New Roman"/>
          <w:iCs/>
        </w:rPr>
        <w:t>(nazwa Zleceniobiorcy</w:t>
      </w:r>
      <w:r w:rsidR="00417035" w:rsidRPr="00990352">
        <w:rPr>
          <w:rFonts w:ascii="Times New Roman" w:hAnsi="Times New Roman" w:cs="Times New Roman"/>
          <w:iCs/>
        </w:rPr>
        <w:t xml:space="preserve">, </w:t>
      </w:r>
      <w:r w:rsidRPr="00990352">
        <w:rPr>
          <w:rFonts w:ascii="Times New Roman" w:hAnsi="Times New Roman" w:cs="Times New Roman"/>
          <w:iCs/>
        </w:rPr>
        <w:t>siedziba, nr Krajowego Rejestru Sądowego, innego rejestru lub ewidencji)</w:t>
      </w:r>
    </w:p>
    <w:p w:rsidR="00A67037" w:rsidRPr="00990352" w:rsidRDefault="00A67037" w:rsidP="00985B22">
      <w:pPr>
        <w:jc w:val="center"/>
        <w:rPr>
          <w:rFonts w:ascii="Times New Roman" w:hAnsi="Times New Roman" w:cs="Times New Roman"/>
        </w:rPr>
      </w:pPr>
    </w:p>
    <w:p w:rsidR="00A67037" w:rsidRPr="00990352" w:rsidRDefault="00A67037" w:rsidP="00985B22">
      <w:pPr>
        <w:spacing w:before="240"/>
        <w:jc w:val="center"/>
        <w:rPr>
          <w:rFonts w:ascii="Times New Roman" w:hAnsi="Times New Roman" w:cs="Times New Roman"/>
        </w:rPr>
      </w:pPr>
    </w:p>
    <w:p w:rsidR="003608A0" w:rsidRPr="00990352" w:rsidRDefault="00A67037" w:rsidP="003608A0">
      <w:pPr>
        <w:spacing w:after="0"/>
        <w:jc w:val="center"/>
        <w:rPr>
          <w:rFonts w:ascii="Times New Roman" w:hAnsi="Times New Roman" w:cs="Times New Roman"/>
        </w:rPr>
      </w:pPr>
      <w:r w:rsidRPr="00990352">
        <w:rPr>
          <w:rFonts w:ascii="Times New Roman" w:hAnsi="Times New Roman" w:cs="Times New Roman"/>
        </w:rPr>
        <w:t>Data złożenia sprawozdania</w:t>
      </w:r>
    </w:p>
    <w:p w:rsidR="003608A0" w:rsidRPr="00990352" w:rsidRDefault="003608A0" w:rsidP="003608A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/>
          <w:iCs/>
          <w:color w:val="00B050"/>
        </w:rPr>
      </w:pPr>
      <w:r w:rsidRPr="00990352">
        <w:rPr>
          <w:rFonts w:ascii="Times New Roman" w:hAnsi="Times New Roman" w:cs="Times New Roman"/>
          <w:b/>
          <w:bCs/>
          <w:i/>
          <w:iCs/>
          <w:color w:val="00B050"/>
        </w:rPr>
        <w:t xml:space="preserve">               (Objaśnienia: Wypełnia organ administracji publicznej)</w:t>
      </w:r>
    </w:p>
    <w:p w:rsidR="003608A0" w:rsidRPr="00990352" w:rsidRDefault="003608A0" w:rsidP="00985B22">
      <w:pPr>
        <w:spacing w:before="240"/>
        <w:jc w:val="center"/>
        <w:rPr>
          <w:rFonts w:ascii="Times New Roman" w:hAnsi="Times New Roman" w:cs="Times New Roman"/>
        </w:rPr>
      </w:pPr>
    </w:p>
    <w:p w:rsidR="00A67037" w:rsidRPr="00990352" w:rsidRDefault="00A67037" w:rsidP="00985B22">
      <w:pPr>
        <w:spacing w:before="240"/>
        <w:jc w:val="center"/>
        <w:rPr>
          <w:rFonts w:ascii="Times New Roman" w:hAnsi="Times New Roman" w:cs="Times New Roman"/>
          <w:b/>
        </w:rPr>
      </w:pPr>
      <w:r w:rsidRPr="00990352">
        <w:rPr>
          <w:rFonts w:ascii="Times New Roman" w:hAnsi="Times New Roman" w:cs="Times New Roman"/>
          <w:b/>
        </w:rPr>
        <w:t>……………….......................</w:t>
      </w:r>
    </w:p>
    <w:p w:rsidR="00985B22" w:rsidRPr="00990352" w:rsidRDefault="00985B22" w:rsidP="00985B22">
      <w:pPr>
        <w:spacing w:before="240"/>
        <w:jc w:val="center"/>
        <w:rPr>
          <w:rFonts w:ascii="Times New Roman" w:hAnsi="Times New Roman" w:cs="Times New Roman"/>
        </w:rPr>
      </w:pPr>
    </w:p>
    <w:p w:rsidR="00134280" w:rsidRPr="00990352" w:rsidRDefault="00134280" w:rsidP="00990352">
      <w:pPr>
        <w:spacing w:before="240"/>
        <w:rPr>
          <w:rFonts w:ascii="Times New Roman" w:hAnsi="Times New Roman" w:cs="Times New Roman"/>
        </w:rPr>
      </w:pPr>
    </w:p>
    <w:p w:rsidR="00134280" w:rsidRPr="00990352" w:rsidRDefault="00134280" w:rsidP="00985B22">
      <w:pPr>
        <w:spacing w:before="240"/>
        <w:jc w:val="center"/>
        <w:rPr>
          <w:rFonts w:ascii="Times New Roman" w:hAnsi="Times New Roman" w:cs="Times New Roman"/>
        </w:rPr>
      </w:pPr>
    </w:p>
    <w:p w:rsidR="00134280" w:rsidRPr="00990352" w:rsidRDefault="0087501F" w:rsidP="0087501F">
      <w:pPr>
        <w:pStyle w:val="Akapitzlist"/>
        <w:spacing w:before="240"/>
        <w:rPr>
          <w:rFonts w:ascii="Times New Roman" w:hAnsi="Times New Roman" w:cs="Times New Roman"/>
          <w:i/>
        </w:rPr>
      </w:pPr>
      <w:r w:rsidRPr="00990352">
        <w:rPr>
          <w:rFonts w:ascii="Times New Roman" w:hAnsi="Times New Roman" w:cs="Times New Roman"/>
          <w:i/>
        </w:rPr>
        <w:t>* Niepotrzebne skreślić</w:t>
      </w:r>
    </w:p>
    <w:p w:rsidR="00985B22" w:rsidRPr="00990352" w:rsidRDefault="00985B22" w:rsidP="00990352">
      <w:pPr>
        <w:spacing w:before="240"/>
        <w:rPr>
          <w:rFonts w:ascii="Times New Roman" w:hAnsi="Times New Roman" w:cs="Times New Roman"/>
        </w:rPr>
      </w:pPr>
    </w:p>
    <w:p w:rsidR="002A6C8E" w:rsidRPr="00990352" w:rsidRDefault="002A6C8E" w:rsidP="00F668F7">
      <w:pPr>
        <w:pStyle w:val="Akapitzlist"/>
        <w:numPr>
          <w:ilvl w:val="0"/>
          <w:numId w:val="1"/>
        </w:numPr>
        <w:spacing w:before="240"/>
        <w:ind w:left="284" w:hanging="284"/>
        <w:jc w:val="both"/>
        <w:rPr>
          <w:rFonts w:ascii="Times New Roman" w:eastAsia="Times New Roman" w:hAnsi="Times New Roman" w:cs="Times New Roman"/>
          <w:b/>
          <w:bCs/>
        </w:rPr>
      </w:pPr>
      <w:r w:rsidRPr="00990352">
        <w:rPr>
          <w:rFonts w:ascii="Times New Roman" w:eastAsia="Times New Roman" w:hAnsi="Times New Roman" w:cs="Times New Roman"/>
          <w:b/>
          <w:bCs/>
        </w:rPr>
        <w:lastRenderedPageBreak/>
        <w:t>Sprawozdanie merytoryczne</w:t>
      </w:r>
    </w:p>
    <w:p w:rsidR="00134280" w:rsidRPr="00990352" w:rsidRDefault="00985B22" w:rsidP="00F668F7">
      <w:pPr>
        <w:pStyle w:val="Tabela"/>
        <w:numPr>
          <w:ilvl w:val="0"/>
          <w:numId w:val="2"/>
        </w:numPr>
        <w:tabs>
          <w:tab w:val="left" w:pos="284"/>
        </w:tabs>
        <w:spacing w:after="240" w:line="276" w:lineRule="auto"/>
        <w:ind w:left="0" w:firstLine="0"/>
        <w:jc w:val="both"/>
        <w:rPr>
          <w:sz w:val="22"/>
          <w:szCs w:val="22"/>
        </w:rPr>
      </w:pPr>
      <w:r w:rsidRPr="00990352">
        <w:rPr>
          <w:sz w:val="22"/>
          <w:szCs w:val="22"/>
        </w:rPr>
        <w:t>Informacja o liczbie dzieci zapisanych i korzystają</w:t>
      </w:r>
      <w:r w:rsidR="00317D20" w:rsidRPr="00990352">
        <w:rPr>
          <w:sz w:val="22"/>
          <w:szCs w:val="22"/>
        </w:rPr>
        <w:t>cych z opieki w formie żłobka w </w:t>
      </w:r>
      <w:r w:rsidRPr="00990352">
        <w:rPr>
          <w:sz w:val="22"/>
          <w:szCs w:val="22"/>
        </w:rPr>
        <w:t xml:space="preserve">poszczególnych miesiącach, z </w:t>
      </w:r>
      <w:r w:rsidR="00492914" w:rsidRPr="00990352">
        <w:rPr>
          <w:sz w:val="22"/>
          <w:szCs w:val="22"/>
        </w:rPr>
        <w:t>wyszczególnieniem wieku dziecka.</w:t>
      </w:r>
    </w:p>
    <w:p w:rsidR="00672495" w:rsidRPr="00990352" w:rsidRDefault="00672495" w:rsidP="00985B22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4"/>
        <w:gridCol w:w="142"/>
        <w:gridCol w:w="1750"/>
        <w:gridCol w:w="567"/>
        <w:gridCol w:w="567"/>
        <w:gridCol w:w="567"/>
        <w:gridCol w:w="567"/>
        <w:gridCol w:w="567"/>
        <w:gridCol w:w="567"/>
        <w:gridCol w:w="567"/>
        <w:gridCol w:w="660"/>
        <w:gridCol w:w="474"/>
        <w:gridCol w:w="567"/>
        <w:gridCol w:w="567"/>
        <w:gridCol w:w="567"/>
      </w:tblGrid>
      <w:tr w:rsidR="00A57D86" w:rsidRPr="00990352" w:rsidTr="00A57D86">
        <w:trPr>
          <w:jc w:val="center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A57D86" w:rsidRPr="00990352" w:rsidRDefault="00A57D86" w:rsidP="00985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A57D86" w:rsidRPr="00990352" w:rsidRDefault="00A57D86" w:rsidP="00985B2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gridSpan w:val="12"/>
            <w:vAlign w:val="center"/>
          </w:tcPr>
          <w:p w:rsidR="00A57D86" w:rsidRPr="00990352" w:rsidRDefault="007D46D5" w:rsidP="001B31C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90352">
              <w:rPr>
                <w:rFonts w:ascii="Times New Roman" w:hAnsi="Times New Roman" w:cs="Times New Roman"/>
                <w:i/>
              </w:rPr>
              <w:t>LICZBA DZIECI KORZYSTAJĄCYCH Z OPIEKI W FORMIE ŻŁOBKA</w:t>
            </w:r>
            <w:r w:rsidR="001624F5" w:rsidRPr="00990352">
              <w:rPr>
                <w:rFonts w:ascii="Times New Roman" w:hAnsi="Times New Roman" w:cs="Times New Roman"/>
                <w:i/>
              </w:rPr>
              <w:t>/KLUBU DZIECIĘCEGO</w:t>
            </w:r>
          </w:p>
        </w:tc>
      </w:tr>
      <w:tr w:rsidR="00A57D86" w:rsidRPr="00990352" w:rsidTr="00107DE6">
        <w:trPr>
          <w:jc w:val="center"/>
        </w:trPr>
        <w:tc>
          <w:tcPr>
            <w:tcW w:w="424" w:type="dxa"/>
            <w:tcBorders>
              <w:top w:val="nil"/>
              <w:left w:val="nil"/>
              <w:right w:val="nil"/>
            </w:tcBorders>
          </w:tcPr>
          <w:p w:rsidR="00A57D86" w:rsidRPr="00990352" w:rsidRDefault="00A57D86" w:rsidP="00985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  <w:gridSpan w:val="2"/>
            <w:tcBorders>
              <w:top w:val="nil"/>
              <w:left w:val="nil"/>
            </w:tcBorders>
            <w:vAlign w:val="center"/>
          </w:tcPr>
          <w:p w:rsidR="00A57D86" w:rsidRPr="00990352" w:rsidRDefault="00A57D86" w:rsidP="00985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A57D86" w:rsidRPr="00990352" w:rsidRDefault="00A57D86" w:rsidP="00D34ACD">
            <w:pPr>
              <w:rPr>
                <w:rFonts w:ascii="Times New Roman" w:hAnsi="Times New Roman" w:cs="Times New Roman"/>
              </w:rPr>
            </w:pPr>
            <w:r w:rsidRPr="00990352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67" w:type="dxa"/>
          </w:tcPr>
          <w:p w:rsidR="00A57D86" w:rsidRPr="00990352" w:rsidRDefault="00A57D86" w:rsidP="00D34ACD">
            <w:pPr>
              <w:rPr>
                <w:rFonts w:ascii="Times New Roman" w:hAnsi="Times New Roman" w:cs="Times New Roman"/>
              </w:rPr>
            </w:pPr>
            <w:r w:rsidRPr="00990352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567" w:type="dxa"/>
          </w:tcPr>
          <w:p w:rsidR="00A57D86" w:rsidRPr="00990352" w:rsidRDefault="00A57D86" w:rsidP="00BE130C">
            <w:pPr>
              <w:rPr>
                <w:rFonts w:ascii="Times New Roman" w:hAnsi="Times New Roman" w:cs="Times New Roman"/>
              </w:rPr>
            </w:pPr>
            <w:r w:rsidRPr="00990352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567" w:type="dxa"/>
          </w:tcPr>
          <w:p w:rsidR="00A57D86" w:rsidRPr="00990352" w:rsidRDefault="00A57D86" w:rsidP="00BE130C">
            <w:pPr>
              <w:rPr>
                <w:rFonts w:ascii="Times New Roman" w:hAnsi="Times New Roman" w:cs="Times New Roman"/>
              </w:rPr>
            </w:pPr>
            <w:r w:rsidRPr="00990352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567" w:type="dxa"/>
          </w:tcPr>
          <w:p w:rsidR="00A57D86" w:rsidRPr="00990352" w:rsidRDefault="00A57D86" w:rsidP="00D34ACD">
            <w:pPr>
              <w:rPr>
                <w:rFonts w:ascii="Times New Roman" w:hAnsi="Times New Roman" w:cs="Times New Roman"/>
              </w:rPr>
            </w:pPr>
            <w:r w:rsidRPr="00990352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567" w:type="dxa"/>
          </w:tcPr>
          <w:p w:rsidR="00A57D86" w:rsidRPr="00990352" w:rsidRDefault="00A57D86" w:rsidP="00BE130C">
            <w:pPr>
              <w:rPr>
                <w:rFonts w:ascii="Times New Roman" w:hAnsi="Times New Roman" w:cs="Times New Roman"/>
              </w:rPr>
            </w:pPr>
            <w:r w:rsidRPr="00990352"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567" w:type="dxa"/>
          </w:tcPr>
          <w:p w:rsidR="00A57D86" w:rsidRPr="00990352" w:rsidRDefault="00A57D86" w:rsidP="00BE130C">
            <w:pPr>
              <w:rPr>
                <w:rFonts w:ascii="Times New Roman" w:hAnsi="Times New Roman" w:cs="Times New Roman"/>
              </w:rPr>
            </w:pPr>
            <w:r w:rsidRPr="00990352">
              <w:rPr>
                <w:rFonts w:ascii="Times New Roman" w:hAnsi="Times New Roman" w:cs="Times New Roman"/>
              </w:rPr>
              <w:t>VII</w:t>
            </w:r>
          </w:p>
        </w:tc>
        <w:tc>
          <w:tcPr>
            <w:tcW w:w="660" w:type="dxa"/>
          </w:tcPr>
          <w:p w:rsidR="00A57D86" w:rsidRPr="00990352" w:rsidRDefault="00A57D86" w:rsidP="00BE130C">
            <w:pPr>
              <w:rPr>
                <w:rFonts w:ascii="Times New Roman" w:hAnsi="Times New Roman" w:cs="Times New Roman"/>
              </w:rPr>
            </w:pPr>
            <w:r w:rsidRPr="00990352">
              <w:rPr>
                <w:rFonts w:ascii="Times New Roman" w:hAnsi="Times New Roman" w:cs="Times New Roman"/>
              </w:rPr>
              <w:t>VIII</w:t>
            </w:r>
          </w:p>
        </w:tc>
        <w:tc>
          <w:tcPr>
            <w:tcW w:w="474" w:type="dxa"/>
          </w:tcPr>
          <w:p w:rsidR="00A57D86" w:rsidRPr="00990352" w:rsidRDefault="00A57D86" w:rsidP="00BE130C">
            <w:pPr>
              <w:rPr>
                <w:rFonts w:ascii="Times New Roman" w:hAnsi="Times New Roman" w:cs="Times New Roman"/>
              </w:rPr>
            </w:pPr>
            <w:r w:rsidRPr="00990352">
              <w:rPr>
                <w:rFonts w:ascii="Times New Roman" w:hAnsi="Times New Roman" w:cs="Times New Roman"/>
              </w:rPr>
              <w:t>IX</w:t>
            </w:r>
          </w:p>
        </w:tc>
        <w:tc>
          <w:tcPr>
            <w:tcW w:w="567" w:type="dxa"/>
          </w:tcPr>
          <w:p w:rsidR="00A57D86" w:rsidRPr="00990352" w:rsidRDefault="00A57D86" w:rsidP="00D34ACD">
            <w:pPr>
              <w:rPr>
                <w:rFonts w:ascii="Times New Roman" w:hAnsi="Times New Roman" w:cs="Times New Roman"/>
              </w:rPr>
            </w:pPr>
            <w:r w:rsidRPr="0099035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:rsidR="00A57D86" w:rsidRPr="00990352" w:rsidRDefault="00A57D86" w:rsidP="00D34ACD">
            <w:pPr>
              <w:rPr>
                <w:rFonts w:ascii="Times New Roman" w:hAnsi="Times New Roman" w:cs="Times New Roman"/>
              </w:rPr>
            </w:pPr>
            <w:r w:rsidRPr="00990352">
              <w:rPr>
                <w:rFonts w:ascii="Times New Roman" w:hAnsi="Times New Roman" w:cs="Times New Roman"/>
              </w:rPr>
              <w:t>XI</w:t>
            </w:r>
          </w:p>
        </w:tc>
        <w:tc>
          <w:tcPr>
            <w:tcW w:w="567" w:type="dxa"/>
          </w:tcPr>
          <w:p w:rsidR="00A57D86" w:rsidRPr="00990352" w:rsidRDefault="00A57D86" w:rsidP="00D34ACD">
            <w:pPr>
              <w:rPr>
                <w:rFonts w:ascii="Times New Roman" w:hAnsi="Times New Roman" w:cs="Times New Roman"/>
              </w:rPr>
            </w:pPr>
            <w:r w:rsidRPr="00990352">
              <w:rPr>
                <w:rFonts w:ascii="Times New Roman" w:hAnsi="Times New Roman" w:cs="Times New Roman"/>
              </w:rPr>
              <w:t>XII</w:t>
            </w:r>
          </w:p>
        </w:tc>
      </w:tr>
      <w:tr w:rsidR="00A57D86" w:rsidRPr="00990352" w:rsidTr="00107DE6">
        <w:trPr>
          <w:jc w:val="center"/>
        </w:trPr>
        <w:tc>
          <w:tcPr>
            <w:tcW w:w="566" w:type="dxa"/>
            <w:gridSpan w:val="2"/>
            <w:vMerge w:val="restart"/>
            <w:textDirection w:val="btLr"/>
          </w:tcPr>
          <w:p w:rsidR="00A57D86" w:rsidRPr="00990352" w:rsidRDefault="00A57D86" w:rsidP="00A57D8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90352">
              <w:rPr>
                <w:rFonts w:ascii="Times New Roman" w:hAnsi="Times New Roman" w:cs="Times New Roman"/>
              </w:rPr>
              <w:t>WIEK DZIECI</w:t>
            </w:r>
          </w:p>
        </w:tc>
        <w:tc>
          <w:tcPr>
            <w:tcW w:w="1750" w:type="dxa"/>
            <w:vAlign w:val="center"/>
          </w:tcPr>
          <w:p w:rsidR="00A57D86" w:rsidRPr="00990352" w:rsidRDefault="00A57D86" w:rsidP="00985B2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990352">
              <w:rPr>
                <w:rFonts w:ascii="Times New Roman" w:hAnsi="Times New Roman" w:cs="Times New Roman"/>
              </w:rPr>
              <w:t>poniżej</w:t>
            </w:r>
            <w:proofErr w:type="gramEnd"/>
            <w:r w:rsidRPr="00990352">
              <w:rPr>
                <w:rFonts w:ascii="Times New Roman" w:hAnsi="Times New Roman" w:cs="Times New Roman"/>
              </w:rPr>
              <w:t xml:space="preserve"> 1 roku życia </w:t>
            </w:r>
          </w:p>
        </w:tc>
        <w:tc>
          <w:tcPr>
            <w:tcW w:w="567" w:type="dxa"/>
            <w:vAlign w:val="center"/>
          </w:tcPr>
          <w:p w:rsidR="00A57D86" w:rsidRPr="00990352" w:rsidRDefault="00A57D86" w:rsidP="00985B2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57D86" w:rsidRPr="00990352" w:rsidRDefault="00A57D86" w:rsidP="00985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57D86" w:rsidRPr="00990352" w:rsidRDefault="00A57D86" w:rsidP="00985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57D86" w:rsidRPr="00990352" w:rsidRDefault="00A57D86" w:rsidP="00985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57D86" w:rsidRPr="00990352" w:rsidRDefault="00A57D86" w:rsidP="00985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57D86" w:rsidRPr="00990352" w:rsidRDefault="00A57D86" w:rsidP="00985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57D86" w:rsidRPr="00990352" w:rsidRDefault="00A57D86" w:rsidP="00985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:rsidR="00A57D86" w:rsidRPr="00990352" w:rsidRDefault="00A57D86" w:rsidP="00985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</w:tcPr>
          <w:p w:rsidR="00A57D86" w:rsidRPr="00990352" w:rsidRDefault="00A57D86" w:rsidP="00985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57D86" w:rsidRPr="00990352" w:rsidRDefault="00A57D86" w:rsidP="00985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57D86" w:rsidRPr="00990352" w:rsidRDefault="00A57D86" w:rsidP="00985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57D86" w:rsidRPr="00990352" w:rsidRDefault="00A57D86" w:rsidP="00985B22">
            <w:pPr>
              <w:rPr>
                <w:rFonts w:ascii="Times New Roman" w:hAnsi="Times New Roman" w:cs="Times New Roman"/>
              </w:rPr>
            </w:pPr>
          </w:p>
        </w:tc>
      </w:tr>
      <w:tr w:rsidR="00A57D86" w:rsidRPr="00990352" w:rsidTr="00107DE6">
        <w:trPr>
          <w:jc w:val="center"/>
        </w:trPr>
        <w:tc>
          <w:tcPr>
            <w:tcW w:w="566" w:type="dxa"/>
            <w:gridSpan w:val="2"/>
            <w:vMerge/>
          </w:tcPr>
          <w:p w:rsidR="00A57D86" w:rsidRPr="00990352" w:rsidRDefault="00A57D86" w:rsidP="00985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vAlign w:val="center"/>
          </w:tcPr>
          <w:p w:rsidR="00A57D86" w:rsidRPr="00990352" w:rsidRDefault="00A57D86" w:rsidP="00985B2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90352">
              <w:rPr>
                <w:rFonts w:ascii="Times New Roman" w:hAnsi="Times New Roman" w:cs="Times New Roman"/>
              </w:rPr>
              <w:t>1 – 2 lata</w:t>
            </w:r>
          </w:p>
        </w:tc>
        <w:tc>
          <w:tcPr>
            <w:tcW w:w="567" w:type="dxa"/>
            <w:vAlign w:val="center"/>
          </w:tcPr>
          <w:p w:rsidR="00A57D86" w:rsidRPr="00990352" w:rsidRDefault="00A57D86" w:rsidP="00985B2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57D86" w:rsidRPr="00990352" w:rsidRDefault="00A57D86" w:rsidP="00985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57D86" w:rsidRPr="00990352" w:rsidRDefault="00A57D86" w:rsidP="00985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57D86" w:rsidRPr="00990352" w:rsidRDefault="00A57D86" w:rsidP="00985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57D86" w:rsidRPr="00990352" w:rsidRDefault="00A57D86" w:rsidP="00985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57D86" w:rsidRPr="00990352" w:rsidRDefault="00A57D86" w:rsidP="00985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57D86" w:rsidRPr="00990352" w:rsidRDefault="00A57D86" w:rsidP="00985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:rsidR="00A57D86" w:rsidRPr="00990352" w:rsidRDefault="00A57D86" w:rsidP="00985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</w:tcPr>
          <w:p w:rsidR="00A57D86" w:rsidRPr="00990352" w:rsidRDefault="00A57D86" w:rsidP="00985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57D86" w:rsidRPr="00990352" w:rsidRDefault="00A57D86" w:rsidP="00985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57D86" w:rsidRPr="00990352" w:rsidRDefault="00A57D86" w:rsidP="00985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57D86" w:rsidRPr="00990352" w:rsidRDefault="00A57D86" w:rsidP="00985B22">
            <w:pPr>
              <w:rPr>
                <w:rFonts w:ascii="Times New Roman" w:hAnsi="Times New Roman" w:cs="Times New Roman"/>
              </w:rPr>
            </w:pPr>
          </w:p>
        </w:tc>
      </w:tr>
      <w:tr w:rsidR="00A57D86" w:rsidRPr="00990352" w:rsidTr="00107DE6">
        <w:trPr>
          <w:jc w:val="center"/>
        </w:trPr>
        <w:tc>
          <w:tcPr>
            <w:tcW w:w="566" w:type="dxa"/>
            <w:gridSpan w:val="2"/>
            <w:vMerge/>
          </w:tcPr>
          <w:p w:rsidR="00A57D86" w:rsidRPr="00990352" w:rsidRDefault="00A57D86" w:rsidP="00985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vAlign w:val="center"/>
          </w:tcPr>
          <w:p w:rsidR="00A57D86" w:rsidRPr="00990352" w:rsidRDefault="00A57D86" w:rsidP="00985B2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90352">
              <w:rPr>
                <w:rFonts w:ascii="Times New Roman" w:hAnsi="Times New Roman" w:cs="Times New Roman"/>
              </w:rPr>
              <w:t>2-3 lata</w:t>
            </w:r>
          </w:p>
        </w:tc>
        <w:tc>
          <w:tcPr>
            <w:tcW w:w="567" w:type="dxa"/>
            <w:vAlign w:val="center"/>
          </w:tcPr>
          <w:p w:rsidR="00A57D86" w:rsidRPr="00990352" w:rsidRDefault="00A57D86" w:rsidP="00985B2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57D86" w:rsidRPr="00990352" w:rsidRDefault="00A57D86" w:rsidP="00985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57D86" w:rsidRPr="00990352" w:rsidRDefault="00A57D86" w:rsidP="00985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57D86" w:rsidRPr="00990352" w:rsidRDefault="00A57D86" w:rsidP="00985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57D86" w:rsidRPr="00990352" w:rsidRDefault="00A57D86" w:rsidP="00985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57D86" w:rsidRPr="00990352" w:rsidRDefault="00A57D86" w:rsidP="00985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57D86" w:rsidRPr="00990352" w:rsidRDefault="00A57D86" w:rsidP="00985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:rsidR="00A57D86" w:rsidRPr="00990352" w:rsidRDefault="00A57D86" w:rsidP="00985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</w:tcPr>
          <w:p w:rsidR="00A57D86" w:rsidRPr="00990352" w:rsidRDefault="00A57D86" w:rsidP="00985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57D86" w:rsidRPr="00990352" w:rsidRDefault="00A57D86" w:rsidP="00985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57D86" w:rsidRPr="00990352" w:rsidRDefault="00A57D86" w:rsidP="00985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57D86" w:rsidRPr="00990352" w:rsidRDefault="00A57D86" w:rsidP="00985B22">
            <w:pPr>
              <w:rPr>
                <w:rFonts w:ascii="Times New Roman" w:hAnsi="Times New Roman" w:cs="Times New Roman"/>
              </w:rPr>
            </w:pPr>
          </w:p>
        </w:tc>
      </w:tr>
      <w:tr w:rsidR="00A57D86" w:rsidRPr="00990352" w:rsidTr="00107DE6">
        <w:trPr>
          <w:jc w:val="center"/>
        </w:trPr>
        <w:tc>
          <w:tcPr>
            <w:tcW w:w="566" w:type="dxa"/>
            <w:gridSpan w:val="2"/>
            <w:vMerge/>
          </w:tcPr>
          <w:p w:rsidR="00A57D86" w:rsidRPr="00990352" w:rsidRDefault="00A57D86" w:rsidP="00985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vAlign w:val="center"/>
          </w:tcPr>
          <w:p w:rsidR="00A57D86" w:rsidRPr="00990352" w:rsidRDefault="00A57D86" w:rsidP="00985B2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990352">
              <w:rPr>
                <w:rFonts w:ascii="Times New Roman" w:hAnsi="Times New Roman" w:cs="Times New Roman"/>
              </w:rPr>
              <w:t>powyżej</w:t>
            </w:r>
            <w:proofErr w:type="gramEnd"/>
            <w:r w:rsidRPr="00990352">
              <w:rPr>
                <w:rFonts w:ascii="Times New Roman" w:hAnsi="Times New Roman" w:cs="Times New Roman"/>
              </w:rPr>
              <w:t xml:space="preserve"> 3 roku życia</w:t>
            </w:r>
          </w:p>
        </w:tc>
        <w:tc>
          <w:tcPr>
            <w:tcW w:w="567" w:type="dxa"/>
            <w:vAlign w:val="center"/>
          </w:tcPr>
          <w:p w:rsidR="00A57D86" w:rsidRPr="00990352" w:rsidRDefault="00A57D86" w:rsidP="00985B2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57D86" w:rsidRPr="00990352" w:rsidRDefault="00A57D86" w:rsidP="00985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57D86" w:rsidRPr="00990352" w:rsidRDefault="00A57D86" w:rsidP="00985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57D86" w:rsidRPr="00990352" w:rsidRDefault="00A57D86" w:rsidP="00985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57D86" w:rsidRPr="00990352" w:rsidRDefault="00A57D86" w:rsidP="00985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57D86" w:rsidRPr="00990352" w:rsidRDefault="00A57D86" w:rsidP="00985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57D86" w:rsidRPr="00990352" w:rsidRDefault="00A57D86" w:rsidP="00985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:rsidR="00A57D86" w:rsidRPr="00990352" w:rsidRDefault="00A57D86" w:rsidP="00985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</w:tcPr>
          <w:p w:rsidR="00A57D86" w:rsidRPr="00990352" w:rsidRDefault="00A57D86" w:rsidP="00985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57D86" w:rsidRPr="00990352" w:rsidRDefault="00A57D86" w:rsidP="00985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57D86" w:rsidRPr="00990352" w:rsidRDefault="00A57D86" w:rsidP="00985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57D86" w:rsidRPr="00990352" w:rsidRDefault="00A57D86" w:rsidP="00985B22">
            <w:pPr>
              <w:rPr>
                <w:rFonts w:ascii="Times New Roman" w:hAnsi="Times New Roman" w:cs="Times New Roman"/>
              </w:rPr>
            </w:pPr>
          </w:p>
        </w:tc>
      </w:tr>
      <w:tr w:rsidR="00A57D86" w:rsidRPr="00990352" w:rsidTr="00107DE6">
        <w:trPr>
          <w:jc w:val="center"/>
        </w:trPr>
        <w:tc>
          <w:tcPr>
            <w:tcW w:w="566" w:type="dxa"/>
            <w:gridSpan w:val="2"/>
            <w:vMerge/>
          </w:tcPr>
          <w:p w:rsidR="00A57D86" w:rsidRPr="00990352" w:rsidRDefault="00A57D86" w:rsidP="00985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vAlign w:val="center"/>
          </w:tcPr>
          <w:p w:rsidR="00A57D86" w:rsidRPr="00990352" w:rsidRDefault="00A57D86" w:rsidP="00985B22">
            <w:pPr>
              <w:rPr>
                <w:rFonts w:ascii="Times New Roman" w:hAnsi="Times New Roman" w:cs="Times New Roman"/>
              </w:rPr>
            </w:pPr>
            <w:r w:rsidRPr="00990352"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567" w:type="dxa"/>
            <w:vAlign w:val="center"/>
          </w:tcPr>
          <w:p w:rsidR="00A57D86" w:rsidRPr="00990352" w:rsidRDefault="00A57D86" w:rsidP="00985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57D86" w:rsidRPr="00990352" w:rsidRDefault="00A57D86" w:rsidP="00985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57D86" w:rsidRPr="00990352" w:rsidRDefault="00A57D86" w:rsidP="00985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57D86" w:rsidRPr="00990352" w:rsidRDefault="00A57D86" w:rsidP="00985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57D86" w:rsidRPr="00990352" w:rsidRDefault="00A57D86" w:rsidP="00985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57D86" w:rsidRPr="00990352" w:rsidRDefault="00A57D86" w:rsidP="00985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57D86" w:rsidRPr="00990352" w:rsidRDefault="00A57D86" w:rsidP="00985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:rsidR="00A57D86" w:rsidRPr="00990352" w:rsidRDefault="00A57D86" w:rsidP="00985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</w:tcPr>
          <w:p w:rsidR="00A57D86" w:rsidRPr="00990352" w:rsidRDefault="00A57D86" w:rsidP="00985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57D86" w:rsidRPr="00990352" w:rsidRDefault="00A57D86" w:rsidP="00985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57D86" w:rsidRPr="00990352" w:rsidRDefault="00A57D86" w:rsidP="00985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57D86" w:rsidRPr="00990352" w:rsidRDefault="00A57D86" w:rsidP="00985B22">
            <w:pPr>
              <w:rPr>
                <w:rFonts w:ascii="Times New Roman" w:hAnsi="Times New Roman" w:cs="Times New Roman"/>
              </w:rPr>
            </w:pPr>
          </w:p>
        </w:tc>
      </w:tr>
    </w:tbl>
    <w:p w:rsidR="001B31CA" w:rsidRPr="00990352" w:rsidRDefault="001B31CA" w:rsidP="00874C12">
      <w:pPr>
        <w:pStyle w:val="Tabela"/>
        <w:spacing w:line="276" w:lineRule="auto"/>
        <w:jc w:val="both"/>
        <w:rPr>
          <w:sz w:val="22"/>
          <w:szCs w:val="22"/>
        </w:rPr>
      </w:pPr>
    </w:p>
    <w:p w:rsidR="00874C12" w:rsidRPr="00990352" w:rsidRDefault="00985B22" w:rsidP="00F668F7">
      <w:pPr>
        <w:pStyle w:val="Tabela"/>
        <w:spacing w:after="240" w:line="276" w:lineRule="auto"/>
        <w:jc w:val="both"/>
        <w:rPr>
          <w:sz w:val="22"/>
          <w:szCs w:val="22"/>
        </w:rPr>
      </w:pPr>
      <w:proofErr w:type="spellStart"/>
      <w:r w:rsidRPr="00990352">
        <w:rPr>
          <w:sz w:val="22"/>
          <w:szCs w:val="22"/>
        </w:rPr>
        <w:t>2.</w:t>
      </w:r>
      <w:r w:rsidR="00874C12" w:rsidRPr="00990352">
        <w:rPr>
          <w:sz w:val="22"/>
          <w:szCs w:val="22"/>
        </w:rPr>
        <w:t>Informacja</w:t>
      </w:r>
      <w:proofErr w:type="spellEnd"/>
      <w:r w:rsidR="00874C12" w:rsidRPr="00990352">
        <w:rPr>
          <w:sz w:val="22"/>
          <w:szCs w:val="22"/>
        </w:rPr>
        <w:t xml:space="preserve"> o liczbie dzieci zapisanych i korzystających z opieki w </w:t>
      </w:r>
      <w:r w:rsidR="00D80AC2" w:rsidRPr="00990352">
        <w:rPr>
          <w:sz w:val="22"/>
          <w:szCs w:val="22"/>
        </w:rPr>
        <w:t>formie żłobka w </w:t>
      </w:r>
      <w:r w:rsidR="00874C12" w:rsidRPr="00990352">
        <w:rPr>
          <w:sz w:val="22"/>
          <w:szCs w:val="22"/>
        </w:rPr>
        <w:t xml:space="preserve">poszczególnych miesiącach, </w:t>
      </w:r>
      <w:r w:rsidR="00422A2A" w:rsidRPr="00990352">
        <w:rPr>
          <w:sz w:val="22"/>
          <w:szCs w:val="22"/>
        </w:rPr>
        <w:t xml:space="preserve">z wyszczególnieniem </w:t>
      </w:r>
      <w:r w:rsidR="00874C12" w:rsidRPr="00990352">
        <w:rPr>
          <w:sz w:val="22"/>
          <w:szCs w:val="22"/>
        </w:rPr>
        <w:t>liczby godzin sprawowanej opieki.</w:t>
      </w:r>
    </w:p>
    <w:p w:rsidR="00F668F7" w:rsidRPr="00990352" w:rsidRDefault="00F668F7" w:rsidP="00990352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36"/>
        <w:gridCol w:w="687"/>
        <w:gridCol w:w="567"/>
        <w:gridCol w:w="567"/>
        <w:gridCol w:w="567"/>
        <w:gridCol w:w="567"/>
        <w:gridCol w:w="567"/>
        <w:gridCol w:w="567"/>
        <w:gridCol w:w="567"/>
        <w:gridCol w:w="695"/>
        <w:gridCol w:w="560"/>
        <w:gridCol w:w="567"/>
        <w:gridCol w:w="709"/>
        <w:gridCol w:w="573"/>
      </w:tblGrid>
      <w:tr w:rsidR="00874C12" w:rsidRPr="00990352" w:rsidTr="00107DE6">
        <w:trPr>
          <w:trHeight w:val="263"/>
          <w:jc w:val="center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874C12" w:rsidRPr="00990352" w:rsidRDefault="00874C12" w:rsidP="008F54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874C12" w:rsidRPr="00990352" w:rsidRDefault="00874C12" w:rsidP="008F540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73" w:type="dxa"/>
            <w:gridSpan w:val="12"/>
            <w:tcBorders>
              <w:left w:val="single" w:sz="2" w:space="0" w:color="auto"/>
            </w:tcBorders>
            <w:vAlign w:val="center"/>
          </w:tcPr>
          <w:p w:rsidR="00874C12" w:rsidRPr="00990352" w:rsidRDefault="007D46D5" w:rsidP="007D46D5">
            <w:pPr>
              <w:jc w:val="center"/>
              <w:rPr>
                <w:rFonts w:ascii="Times New Roman" w:hAnsi="Times New Roman" w:cs="Times New Roman"/>
              </w:rPr>
            </w:pPr>
            <w:r w:rsidRPr="00990352">
              <w:rPr>
                <w:rFonts w:ascii="Times New Roman" w:hAnsi="Times New Roman" w:cs="Times New Roman"/>
              </w:rPr>
              <w:t>LICZBA DZIECI KORZYSTAJĄCYCH Z OPIEKI W FORMIE ŻŁOBKA W ROZBICIU NA ILOŚĆ GODZIN SPRAWOWANEJ OPIEKI</w:t>
            </w:r>
          </w:p>
        </w:tc>
      </w:tr>
      <w:tr w:rsidR="00874C12" w:rsidRPr="00990352" w:rsidTr="00107DE6">
        <w:trPr>
          <w:jc w:val="center"/>
        </w:trPr>
        <w:tc>
          <w:tcPr>
            <w:tcW w:w="67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874C12" w:rsidRPr="00990352" w:rsidRDefault="00874C12" w:rsidP="008F54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74C12" w:rsidRPr="00990352" w:rsidRDefault="00874C12" w:rsidP="008F54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874C12" w:rsidRPr="00990352" w:rsidRDefault="00874C12" w:rsidP="00802FAD">
            <w:pPr>
              <w:rPr>
                <w:rFonts w:ascii="Times New Roman" w:hAnsi="Times New Roman" w:cs="Times New Roman"/>
              </w:rPr>
            </w:pPr>
            <w:r w:rsidRPr="00990352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67" w:type="dxa"/>
            <w:vAlign w:val="center"/>
          </w:tcPr>
          <w:p w:rsidR="00874C12" w:rsidRPr="00990352" w:rsidRDefault="00874C12" w:rsidP="00802FAD">
            <w:pPr>
              <w:rPr>
                <w:rFonts w:ascii="Times New Roman" w:hAnsi="Times New Roman" w:cs="Times New Roman"/>
              </w:rPr>
            </w:pPr>
            <w:r w:rsidRPr="00990352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567" w:type="dxa"/>
            <w:vAlign w:val="center"/>
          </w:tcPr>
          <w:p w:rsidR="00874C12" w:rsidRPr="00990352" w:rsidRDefault="00874C12" w:rsidP="00802FAD">
            <w:pPr>
              <w:rPr>
                <w:rFonts w:ascii="Times New Roman" w:hAnsi="Times New Roman" w:cs="Times New Roman"/>
              </w:rPr>
            </w:pPr>
            <w:r w:rsidRPr="00990352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567" w:type="dxa"/>
            <w:vAlign w:val="center"/>
          </w:tcPr>
          <w:p w:rsidR="00874C12" w:rsidRPr="00990352" w:rsidRDefault="00874C12" w:rsidP="00802FAD">
            <w:pPr>
              <w:rPr>
                <w:rFonts w:ascii="Times New Roman" w:hAnsi="Times New Roman" w:cs="Times New Roman"/>
              </w:rPr>
            </w:pPr>
            <w:r w:rsidRPr="00990352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567" w:type="dxa"/>
            <w:vAlign w:val="center"/>
          </w:tcPr>
          <w:p w:rsidR="00874C12" w:rsidRPr="00990352" w:rsidRDefault="00874C12" w:rsidP="00802FAD">
            <w:pPr>
              <w:rPr>
                <w:rFonts w:ascii="Times New Roman" w:hAnsi="Times New Roman" w:cs="Times New Roman"/>
              </w:rPr>
            </w:pPr>
            <w:r w:rsidRPr="00990352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567" w:type="dxa"/>
            <w:vAlign w:val="center"/>
          </w:tcPr>
          <w:p w:rsidR="00874C12" w:rsidRPr="00990352" w:rsidRDefault="00874C12" w:rsidP="00802FAD">
            <w:pPr>
              <w:rPr>
                <w:rFonts w:ascii="Times New Roman" w:hAnsi="Times New Roman" w:cs="Times New Roman"/>
              </w:rPr>
            </w:pPr>
            <w:r w:rsidRPr="00990352"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567" w:type="dxa"/>
            <w:vAlign w:val="center"/>
          </w:tcPr>
          <w:p w:rsidR="00874C12" w:rsidRPr="00990352" w:rsidRDefault="00874C12" w:rsidP="00802FAD">
            <w:pPr>
              <w:rPr>
                <w:rFonts w:ascii="Times New Roman" w:hAnsi="Times New Roman" w:cs="Times New Roman"/>
              </w:rPr>
            </w:pPr>
            <w:r w:rsidRPr="00990352">
              <w:rPr>
                <w:rFonts w:ascii="Times New Roman" w:hAnsi="Times New Roman" w:cs="Times New Roman"/>
              </w:rPr>
              <w:t>VII</w:t>
            </w:r>
          </w:p>
        </w:tc>
        <w:tc>
          <w:tcPr>
            <w:tcW w:w="695" w:type="dxa"/>
            <w:vAlign w:val="center"/>
          </w:tcPr>
          <w:p w:rsidR="00874C12" w:rsidRPr="00990352" w:rsidRDefault="00874C12" w:rsidP="00802FAD">
            <w:pPr>
              <w:rPr>
                <w:rFonts w:ascii="Times New Roman" w:hAnsi="Times New Roman" w:cs="Times New Roman"/>
              </w:rPr>
            </w:pPr>
            <w:r w:rsidRPr="00990352">
              <w:rPr>
                <w:rFonts w:ascii="Times New Roman" w:hAnsi="Times New Roman" w:cs="Times New Roman"/>
              </w:rPr>
              <w:t>VIII</w:t>
            </w:r>
          </w:p>
        </w:tc>
        <w:tc>
          <w:tcPr>
            <w:tcW w:w="560" w:type="dxa"/>
            <w:vAlign w:val="center"/>
          </w:tcPr>
          <w:p w:rsidR="00874C12" w:rsidRPr="00990352" w:rsidRDefault="00874C12" w:rsidP="00802FAD">
            <w:pPr>
              <w:rPr>
                <w:rFonts w:ascii="Times New Roman" w:hAnsi="Times New Roman" w:cs="Times New Roman"/>
              </w:rPr>
            </w:pPr>
            <w:r w:rsidRPr="00990352">
              <w:rPr>
                <w:rFonts w:ascii="Times New Roman" w:hAnsi="Times New Roman" w:cs="Times New Roman"/>
              </w:rPr>
              <w:t>IX</w:t>
            </w:r>
          </w:p>
        </w:tc>
        <w:tc>
          <w:tcPr>
            <w:tcW w:w="567" w:type="dxa"/>
            <w:vAlign w:val="center"/>
          </w:tcPr>
          <w:p w:rsidR="00874C12" w:rsidRPr="00990352" w:rsidRDefault="00874C12" w:rsidP="00802FAD">
            <w:pPr>
              <w:rPr>
                <w:rFonts w:ascii="Times New Roman" w:hAnsi="Times New Roman" w:cs="Times New Roman"/>
              </w:rPr>
            </w:pPr>
            <w:r w:rsidRPr="0099035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vAlign w:val="center"/>
          </w:tcPr>
          <w:p w:rsidR="00874C12" w:rsidRPr="00990352" w:rsidRDefault="00874C12" w:rsidP="00802FAD">
            <w:pPr>
              <w:rPr>
                <w:rFonts w:ascii="Times New Roman" w:hAnsi="Times New Roman" w:cs="Times New Roman"/>
              </w:rPr>
            </w:pPr>
            <w:r w:rsidRPr="00990352">
              <w:rPr>
                <w:rFonts w:ascii="Times New Roman" w:hAnsi="Times New Roman" w:cs="Times New Roman"/>
              </w:rPr>
              <w:t>XI</w:t>
            </w:r>
          </w:p>
        </w:tc>
        <w:tc>
          <w:tcPr>
            <w:tcW w:w="573" w:type="dxa"/>
            <w:vAlign w:val="center"/>
          </w:tcPr>
          <w:p w:rsidR="00874C12" w:rsidRPr="00990352" w:rsidRDefault="00874C12" w:rsidP="00802FAD">
            <w:pPr>
              <w:rPr>
                <w:rFonts w:ascii="Times New Roman" w:hAnsi="Times New Roman" w:cs="Times New Roman"/>
              </w:rPr>
            </w:pPr>
            <w:r w:rsidRPr="00990352">
              <w:rPr>
                <w:rFonts w:ascii="Times New Roman" w:hAnsi="Times New Roman" w:cs="Times New Roman"/>
              </w:rPr>
              <w:t>XII</w:t>
            </w:r>
          </w:p>
        </w:tc>
      </w:tr>
      <w:tr w:rsidR="00874C12" w:rsidRPr="00990352" w:rsidTr="00107DE6">
        <w:trPr>
          <w:jc w:val="center"/>
        </w:trPr>
        <w:tc>
          <w:tcPr>
            <w:tcW w:w="709" w:type="dxa"/>
            <w:gridSpan w:val="2"/>
            <w:vMerge w:val="restart"/>
            <w:tcBorders>
              <w:top w:val="single" w:sz="2" w:space="0" w:color="auto"/>
            </w:tcBorders>
            <w:textDirection w:val="btLr"/>
          </w:tcPr>
          <w:p w:rsidR="00874C12" w:rsidRPr="00990352" w:rsidRDefault="00874C12" w:rsidP="008F540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90352">
              <w:rPr>
                <w:rFonts w:ascii="Times New Roman" w:hAnsi="Times New Roman" w:cs="Times New Roman"/>
              </w:rPr>
              <w:t>LICZBA GODZIN</w:t>
            </w:r>
          </w:p>
        </w:tc>
        <w:tc>
          <w:tcPr>
            <w:tcW w:w="687" w:type="dxa"/>
            <w:tcBorders>
              <w:top w:val="single" w:sz="2" w:space="0" w:color="auto"/>
            </w:tcBorders>
            <w:vAlign w:val="center"/>
          </w:tcPr>
          <w:p w:rsidR="00874C12" w:rsidRPr="00990352" w:rsidRDefault="00874C12" w:rsidP="007D46D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9035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vAlign w:val="center"/>
          </w:tcPr>
          <w:p w:rsidR="00874C12" w:rsidRPr="00990352" w:rsidRDefault="00874C12" w:rsidP="008F540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74C12" w:rsidRPr="00990352" w:rsidRDefault="00874C12" w:rsidP="008F54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74C12" w:rsidRPr="00990352" w:rsidRDefault="00874C12" w:rsidP="008F54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74C12" w:rsidRPr="00990352" w:rsidRDefault="00874C12" w:rsidP="008F54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74C12" w:rsidRPr="00990352" w:rsidRDefault="00874C12" w:rsidP="008F54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74C12" w:rsidRPr="00990352" w:rsidRDefault="00874C12" w:rsidP="008F54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74C12" w:rsidRPr="00990352" w:rsidRDefault="00874C12" w:rsidP="008F54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5" w:type="dxa"/>
          </w:tcPr>
          <w:p w:rsidR="00874C12" w:rsidRPr="00990352" w:rsidRDefault="00874C12" w:rsidP="008F54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:rsidR="00874C12" w:rsidRPr="00990352" w:rsidRDefault="00874C12" w:rsidP="008F54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74C12" w:rsidRPr="00990352" w:rsidRDefault="00874C12" w:rsidP="008F54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74C12" w:rsidRPr="00990352" w:rsidRDefault="00874C12" w:rsidP="008F54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</w:tcPr>
          <w:p w:rsidR="00874C12" w:rsidRPr="00990352" w:rsidRDefault="00874C12" w:rsidP="008F540A">
            <w:pPr>
              <w:rPr>
                <w:rFonts w:ascii="Times New Roman" w:hAnsi="Times New Roman" w:cs="Times New Roman"/>
              </w:rPr>
            </w:pPr>
          </w:p>
        </w:tc>
      </w:tr>
      <w:tr w:rsidR="00874C12" w:rsidRPr="00990352" w:rsidTr="00107DE6">
        <w:trPr>
          <w:jc w:val="center"/>
        </w:trPr>
        <w:tc>
          <w:tcPr>
            <w:tcW w:w="709" w:type="dxa"/>
            <w:gridSpan w:val="2"/>
            <w:vMerge/>
          </w:tcPr>
          <w:p w:rsidR="00874C12" w:rsidRPr="00990352" w:rsidRDefault="00874C12" w:rsidP="008F54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vAlign w:val="center"/>
          </w:tcPr>
          <w:p w:rsidR="00874C12" w:rsidRPr="00990352" w:rsidRDefault="00874C12" w:rsidP="007D46D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9035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vAlign w:val="center"/>
          </w:tcPr>
          <w:p w:rsidR="00874C12" w:rsidRPr="00990352" w:rsidRDefault="00874C12" w:rsidP="008F540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74C12" w:rsidRPr="00990352" w:rsidRDefault="00874C12" w:rsidP="008F54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74C12" w:rsidRPr="00990352" w:rsidRDefault="00874C12" w:rsidP="008F54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74C12" w:rsidRPr="00990352" w:rsidRDefault="00874C12" w:rsidP="008F54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74C12" w:rsidRPr="00990352" w:rsidRDefault="00874C12" w:rsidP="008F54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74C12" w:rsidRPr="00990352" w:rsidRDefault="00874C12" w:rsidP="008F54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74C12" w:rsidRPr="00990352" w:rsidRDefault="00874C12" w:rsidP="008F54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5" w:type="dxa"/>
          </w:tcPr>
          <w:p w:rsidR="00874C12" w:rsidRPr="00990352" w:rsidRDefault="00874C12" w:rsidP="008F54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:rsidR="00874C12" w:rsidRPr="00990352" w:rsidRDefault="00874C12" w:rsidP="008F54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74C12" w:rsidRPr="00990352" w:rsidRDefault="00874C12" w:rsidP="008F54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74C12" w:rsidRPr="00990352" w:rsidRDefault="00874C12" w:rsidP="008F54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</w:tcPr>
          <w:p w:rsidR="00874C12" w:rsidRPr="00990352" w:rsidRDefault="00874C12" w:rsidP="008F540A">
            <w:pPr>
              <w:rPr>
                <w:rFonts w:ascii="Times New Roman" w:hAnsi="Times New Roman" w:cs="Times New Roman"/>
              </w:rPr>
            </w:pPr>
          </w:p>
        </w:tc>
      </w:tr>
      <w:tr w:rsidR="00874C12" w:rsidRPr="00990352" w:rsidTr="00107DE6">
        <w:trPr>
          <w:jc w:val="center"/>
        </w:trPr>
        <w:tc>
          <w:tcPr>
            <w:tcW w:w="709" w:type="dxa"/>
            <w:gridSpan w:val="2"/>
            <w:vMerge/>
          </w:tcPr>
          <w:p w:rsidR="00874C12" w:rsidRPr="00990352" w:rsidRDefault="00874C12" w:rsidP="008F54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vAlign w:val="center"/>
          </w:tcPr>
          <w:p w:rsidR="00874C12" w:rsidRPr="00990352" w:rsidRDefault="00874C12" w:rsidP="007D46D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9035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vAlign w:val="center"/>
          </w:tcPr>
          <w:p w:rsidR="00874C12" w:rsidRPr="00990352" w:rsidRDefault="00874C12" w:rsidP="008F540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74C12" w:rsidRPr="00990352" w:rsidRDefault="00874C12" w:rsidP="008F54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74C12" w:rsidRPr="00990352" w:rsidRDefault="00874C12" w:rsidP="008F54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74C12" w:rsidRPr="00990352" w:rsidRDefault="00874C12" w:rsidP="008F54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74C12" w:rsidRPr="00990352" w:rsidRDefault="00874C12" w:rsidP="008F54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74C12" w:rsidRPr="00990352" w:rsidRDefault="00874C12" w:rsidP="008F54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74C12" w:rsidRPr="00990352" w:rsidRDefault="00874C12" w:rsidP="008F54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5" w:type="dxa"/>
          </w:tcPr>
          <w:p w:rsidR="00874C12" w:rsidRPr="00990352" w:rsidRDefault="00874C12" w:rsidP="008F54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:rsidR="00874C12" w:rsidRPr="00990352" w:rsidRDefault="00874C12" w:rsidP="008F54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74C12" w:rsidRPr="00990352" w:rsidRDefault="00874C12" w:rsidP="008F54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74C12" w:rsidRPr="00990352" w:rsidRDefault="00874C12" w:rsidP="008F54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</w:tcPr>
          <w:p w:rsidR="00874C12" w:rsidRPr="00990352" w:rsidRDefault="00874C12" w:rsidP="008F540A">
            <w:pPr>
              <w:rPr>
                <w:rFonts w:ascii="Times New Roman" w:hAnsi="Times New Roman" w:cs="Times New Roman"/>
              </w:rPr>
            </w:pPr>
          </w:p>
        </w:tc>
      </w:tr>
      <w:tr w:rsidR="00874C12" w:rsidRPr="00990352" w:rsidTr="00107DE6">
        <w:trPr>
          <w:jc w:val="center"/>
        </w:trPr>
        <w:tc>
          <w:tcPr>
            <w:tcW w:w="709" w:type="dxa"/>
            <w:gridSpan w:val="2"/>
            <w:vMerge/>
          </w:tcPr>
          <w:p w:rsidR="00874C12" w:rsidRPr="00990352" w:rsidRDefault="00874C12" w:rsidP="008F54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vAlign w:val="center"/>
          </w:tcPr>
          <w:p w:rsidR="00874C12" w:rsidRPr="00990352" w:rsidRDefault="00874C12" w:rsidP="007D46D5">
            <w:pPr>
              <w:jc w:val="center"/>
              <w:rPr>
                <w:rFonts w:ascii="Times New Roman" w:hAnsi="Times New Roman" w:cs="Times New Roman"/>
              </w:rPr>
            </w:pPr>
            <w:r w:rsidRPr="00990352"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567" w:type="dxa"/>
            <w:vAlign w:val="center"/>
          </w:tcPr>
          <w:p w:rsidR="00874C12" w:rsidRPr="00990352" w:rsidRDefault="00874C12" w:rsidP="008F54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74C12" w:rsidRPr="00990352" w:rsidRDefault="00874C12" w:rsidP="008F54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74C12" w:rsidRPr="00990352" w:rsidRDefault="00874C12" w:rsidP="008F54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74C12" w:rsidRPr="00990352" w:rsidRDefault="00874C12" w:rsidP="008F54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74C12" w:rsidRPr="00990352" w:rsidRDefault="00874C12" w:rsidP="008F54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74C12" w:rsidRPr="00990352" w:rsidRDefault="00874C12" w:rsidP="008F54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74C12" w:rsidRPr="00990352" w:rsidRDefault="00874C12" w:rsidP="008F54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5" w:type="dxa"/>
          </w:tcPr>
          <w:p w:rsidR="00874C12" w:rsidRPr="00990352" w:rsidRDefault="00874C12" w:rsidP="008F54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:rsidR="00874C12" w:rsidRPr="00990352" w:rsidRDefault="00874C12" w:rsidP="008F54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74C12" w:rsidRPr="00990352" w:rsidRDefault="00874C12" w:rsidP="008F54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74C12" w:rsidRPr="00990352" w:rsidRDefault="00874C12" w:rsidP="008F54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</w:tcPr>
          <w:p w:rsidR="00874C12" w:rsidRPr="00990352" w:rsidRDefault="00874C12" w:rsidP="008F540A">
            <w:pPr>
              <w:rPr>
                <w:rFonts w:ascii="Times New Roman" w:hAnsi="Times New Roman" w:cs="Times New Roman"/>
              </w:rPr>
            </w:pPr>
          </w:p>
        </w:tc>
      </w:tr>
    </w:tbl>
    <w:p w:rsidR="00672495" w:rsidRPr="00990352" w:rsidRDefault="00672495" w:rsidP="007D46D5">
      <w:pPr>
        <w:pStyle w:val="Tabela"/>
        <w:spacing w:line="276" w:lineRule="auto"/>
        <w:jc w:val="both"/>
        <w:rPr>
          <w:sz w:val="22"/>
          <w:szCs w:val="22"/>
        </w:rPr>
      </w:pPr>
    </w:p>
    <w:p w:rsidR="0087501F" w:rsidRPr="00990352" w:rsidRDefault="0087501F" w:rsidP="004025E6">
      <w:pPr>
        <w:pStyle w:val="Tabela"/>
        <w:spacing w:line="276" w:lineRule="auto"/>
        <w:jc w:val="both"/>
        <w:rPr>
          <w:sz w:val="22"/>
          <w:szCs w:val="22"/>
        </w:rPr>
      </w:pPr>
    </w:p>
    <w:p w:rsidR="004025E6" w:rsidRPr="00990352" w:rsidRDefault="004025E6" w:rsidP="004025E6">
      <w:pPr>
        <w:pStyle w:val="Tabela"/>
        <w:spacing w:line="276" w:lineRule="auto"/>
        <w:jc w:val="both"/>
        <w:rPr>
          <w:sz w:val="22"/>
          <w:szCs w:val="22"/>
        </w:rPr>
      </w:pPr>
      <w:r w:rsidRPr="00990352">
        <w:rPr>
          <w:sz w:val="22"/>
          <w:szCs w:val="22"/>
        </w:rPr>
        <w:t>3. Opis wykonanych działań, wnioski, uwagi dotyczące wykonanych zadań.</w:t>
      </w:r>
    </w:p>
    <w:tbl>
      <w:tblPr>
        <w:tblpPr w:leftFromText="141" w:rightFromText="141" w:vertAnchor="page" w:horzAnchor="margin" w:tblpY="1099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318"/>
      </w:tblGrid>
      <w:tr w:rsidR="00990352" w:rsidRPr="00990352" w:rsidTr="00990352">
        <w:trPr>
          <w:trHeight w:val="3397"/>
        </w:trPr>
        <w:tc>
          <w:tcPr>
            <w:tcW w:w="9318" w:type="dxa"/>
          </w:tcPr>
          <w:p w:rsidR="00990352" w:rsidRPr="00990352" w:rsidRDefault="00990352" w:rsidP="0099035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90352" w:rsidRPr="00990352" w:rsidRDefault="00990352" w:rsidP="00990352">
      <w:pPr>
        <w:rPr>
          <w:rFonts w:ascii="Times New Roman" w:hAnsi="Times New Roman" w:cs="Times New Roman"/>
        </w:rPr>
      </w:pPr>
    </w:p>
    <w:p w:rsidR="00672495" w:rsidRDefault="0087501F" w:rsidP="007D46D5">
      <w:pPr>
        <w:pStyle w:val="Akapitzlist"/>
        <w:numPr>
          <w:ilvl w:val="0"/>
          <w:numId w:val="1"/>
        </w:numPr>
        <w:spacing w:before="240" w:after="0"/>
        <w:ind w:left="284" w:hanging="284"/>
        <w:jc w:val="both"/>
        <w:rPr>
          <w:rFonts w:ascii="Times New Roman" w:eastAsia="Times New Roman" w:hAnsi="Times New Roman" w:cs="Times New Roman"/>
          <w:b/>
          <w:bCs/>
        </w:rPr>
      </w:pPr>
      <w:r w:rsidRPr="00990352">
        <w:rPr>
          <w:rFonts w:ascii="Times New Roman" w:eastAsia="Times New Roman" w:hAnsi="Times New Roman" w:cs="Times New Roman"/>
          <w:b/>
          <w:bCs/>
        </w:rPr>
        <w:t>Zbiorcze rozliczenie finansowe.</w:t>
      </w:r>
    </w:p>
    <w:p w:rsidR="00990352" w:rsidRPr="00990352" w:rsidRDefault="00990352" w:rsidP="00990352">
      <w:pPr>
        <w:spacing w:before="240" w:after="0"/>
        <w:jc w:val="both"/>
        <w:rPr>
          <w:rFonts w:ascii="Times New Roman" w:eastAsia="Times New Roman" w:hAnsi="Times New Roman" w:cs="Times New Roman"/>
          <w:b/>
          <w:bCs/>
        </w:rPr>
      </w:pPr>
    </w:p>
    <w:p w:rsidR="007D46D5" w:rsidRPr="00990352" w:rsidRDefault="00990352" w:rsidP="00990352">
      <w:pPr>
        <w:pStyle w:val="Tabela"/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 w:rsidRPr="00990352">
        <w:rPr>
          <w:rStyle w:val="FontStyle22"/>
          <w:rFonts w:ascii="Times New Roman" w:hAnsi="Times New Roman" w:cs="Times New Roman"/>
          <w:i w:val="0"/>
        </w:rPr>
        <w:lastRenderedPageBreak/>
        <w:t>Liczba dzieci objętych opieką w żłobku w okresie sprawozdawczym</w:t>
      </w:r>
    </w:p>
    <w:p w:rsidR="0087501F" w:rsidRPr="00990352" w:rsidRDefault="0087501F" w:rsidP="00990352">
      <w:pPr>
        <w:spacing w:after="0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9"/>
        <w:gridCol w:w="2496"/>
        <w:gridCol w:w="1843"/>
        <w:gridCol w:w="1838"/>
        <w:gridCol w:w="1843"/>
      </w:tblGrid>
      <w:tr w:rsidR="0087501F" w:rsidRPr="00990352" w:rsidTr="00DC3914">
        <w:trPr>
          <w:jc w:val="center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501F" w:rsidRPr="00990352" w:rsidRDefault="00DC3914" w:rsidP="00DC3914">
            <w:pPr>
              <w:pStyle w:val="Style9"/>
              <w:widowControl/>
              <w:spacing w:line="240" w:lineRule="auto"/>
              <w:jc w:val="center"/>
              <w:rPr>
                <w:rStyle w:val="FontStyle23"/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Style w:val="FontStyle23"/>
                <w:rFonts w:ascii="Times New Roman" w:hAnsi="Times New Roman" w:cs="Times New Roman"/>
                <w:i w:val="0"/>
                <w:sz w:val="22"/>
                <w:szCs w:val="22"/>
              </w:rPr>
              <w:t>L</w:t>
            </w:r>
            <w:r w:rsidR="0087501F" w:rsidRPr="00990352">
              <w:rPr>
                <w:rStyle w:val="FontStyle23"/>
                <w:rFonts w:ascii="Times New Roman" w:hAnsi="Times New Roman" w:cs="Times New Roman"/>
                <w:i w:val="0"/>
                <w:sz w:val="22"/>
                <w:szCs w:val="22"/>
              </w:rPr>
              <w:t>p.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501F" w:rsidRPr="00990352" w:rsidRDefault="0087501F" w:rsidP="0087501F">
            <w:pPr>
              <w:pStyle w:val="Style9"/>
              <w:widowControl/>
              <w:spacing w:line="240" w:lineRule="auto"/>
              <w:ind w:left="432"/>
              <w:rPr>
                <w:rStyle w:val="FontStyle23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990352">
              <w:rPr>
                <w:rStyle w:val="FontStyle23"/>
                <w:rFonts w:ascii="Times New Roman" w:hAnsi="Times New Roman" w:cs="Times New Roman"/>
                <w:i w:val="0"/>
                <w:sz w:val="22"/>
                <w:szCs w:val="22"/>
              </w:rPr>
              <w:t>Wyszczególnieni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501F" w:rsidRPr="00990352" w:rsidRDefault="0087501F" w:rsidP="0087501F">
            <w:pPr>
              <w:pStyle w:val="Style9"/>
              <w:widowControl/>
              <w:rPr>
                <w:rStyle w:val="FontStyle23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990352">
              <w:rPr>
                <w:rStyle w:val="FontStyle23"/>
                <w:rFonts w:ascii="Times New Roman" w:hAnsi="Times New Roman" w:cs="Times New Roman"/>
                <w:i w:val="0"/>
                <w:sz w:val="22"/>
                <w:szCs w:val="22"/>
              </w:rPr>
              <w:t>Liczba miejsc w</w:t>
            </w:r>
            <w:r w:rsidRPr="00990352">
              <w:rPr>
                <w:rStyle w:val="FontStyle23"/>
                <w:rFonts w:ascii="Times New Roman" w:hAnsi="Times New Roman" w:cs="Times New Roman"/>
                <w:i w:val="0"/>
                <w:sz w:val="22"/>
                <w:szCs w:val="22"/>
              </w:rPr>
              <w:br/>
              <w:t>żłobku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501F" w:rsidRPr="00990352" w:rsidRDefault="0087501F" w:rsidP="0087501F">
            <w:pPr>
              <w:pStyle w:val="Style9"/>
              <w:widowControl/>
              <w:rPr>
                <w:rStyle w:val="FontStyle23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990352">
              <w:rPr>
                <w:rStyle w:val="FontStyle23"/>
                <w:rFonts w:ascii="Times New Roman" w:hAnsi="Times New Roman" w:cs="Times New Roman"/>
                <w:i w:val="0"/>
                <w:sz w:val="22"/>
                <w:szCs w:val="22"/>
              </w:rPr>
              <w:t>Liczba dzieci</w:t>
            </w:r>
            <w:r w:rsidRPr="00990352">
              <w:rPr>
                <w:rStyle w:val="FontStyle23"/>
                <w:rFonts w:ascii="Times New Roman" w:hAnsi="Times New Roman" w:cs="Times New Roman"/>
                <w:i w:val="0"/>
                <w:sz w:val="22"/>
                <w:szCs w:val="22"/>
              </w:rPr>
              <w:br/>
              <w:t>objętych opiek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501F" w:rsidRPr="00990352" w:rsidRDefault="0087501F" w:rsidP="0087501F">
            <w:pPr>
              <w:pStyle w:val="Style9"/>
              <w:widowControl/>
              <w:rPr>
                <w:rStyle w:val="FontStyle23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990352">
              <w:rPr>
                <w:rStyle w:val="FontStyle23"/>
                <w:rFonts w:ascii="Times New Roman" w:hAnsi="Times New Roman" w:cs="Times New Roman"/>
                <w:i w:val="0"/>
                <w:sz w:val="22"/>
                <w:szCs w:val="22"/>
              </w:rPr>
              <w:t>Kwota otrzymanej</w:t>
            </w:r>
            <w:r w:rsidRPr="00990352">
              <w:rPr>
                <w:rStyle w:val="FontStyle23"/>
                <w:rFonts w:ascii="Times New Roman" w:hAnsi="Times New Roman" w:cs="Times New Roman"/>
                <w:i w:val="0"/>
                <w:sz w:val="22"/>
                <w:szCs w:val="22"/>
              </w:rPr>
              <w:br/>
              <w:t>dotacji</w:t>
            </w:r>
          </w:p>
        </w:tc>
      </w:tr>
      <w:tr w:rsidR="0087501F" w:rsidRPr="00990352" w:rsidTr="00DC3914">
        <w:trPr>
          <w:jc w:val="center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01F" w:rsidRPr="00990352" w:rsidRDefault="00DC3914" w:rsidP="0087501F">
            <w:pPr>
              <w:pStyle w:val="Style9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Style w:val="FontStyle23"/>
                <w:rFonts w:ascii="Times New Roman" w:hAnsi="Times New Roman" w:cs="Times New Roman"/>
                <w:i w:val="0"/>
                <w:sz w:val="22"/>
                <w:szCs w:val="22"/>
              </w:rPr>
              <w:t>1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01F" w:rsidRPr="00990352" w:rsidRDefault="00DC3914" w:rsidP="0087501F">
            <w:pPr>
              <w:pStyle w:val="Style9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i w:val="0"/>
                <w:sz w:val="22"/>
                <w:szCs w:val="22"/>
              </w:rPr>
            </w:pPr>
            <w:proofErr w:type="gramStart"/>
            <w:r>
              <w:rPr>
                <w:rStyle w:val="FontStyle23"/>
                <w:rFonts w:ascii="Times New Roman" w:hAnsi="Times New Roman" w:cs="Times New Roman"/>
                <w:i w:val="0"/>
                <w:sz w:val="22"/>
                <w:szCs w:val="22"/>
              </w:rPr>
              <w:t>wrzesień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01F" w:rsidRPr="00990352" w:rsidRDefault="0087501F" w:rsidP="0087501F">
            <w:pPr>
              <w:pStyle w:val="Style3"/>
              <w:widowControl/>
              <w:rPr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01F" w:rsidRPr="00990352" w:rsidRDefault="0087501F" w:rsidP="0087501F">
            <w:pPr>
              <w:pStyle w:val="Style3"/>
              <w:widowControl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01F" w:rsidRPr="00990352" w:rsidRDefault="0087501F" w:rsidP="0087501F">
            <w:pPr>
              <w:pStyle w:val="Style3"/>
              <w:widowControl/>
              <w:rPr>
                <w:sz w:val="22"/>
                <w:szCs w:val="22"/>
              </w:rPr>
            </w:pPr>
          </w:p>
        </w:tc>
      </w:tr>
      <w:tr w:rsidR="00DC3914" w:rsidRPr="00990352" w:rsidTr="00DC3914">
        <w:trPr>
          <w:jc w:val="center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914" w:rsidRPr="00990352" w:rsidRDefault="00DC3914" w:rsidP="0087501F">
            <w:pPr>
              <w:pStyle w:val="Style9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Style w:val="FontStyle23"/>
                <w:rFonts w:ascii="Times New Roman" w:hAnsi="Times New Roman" w:cs="Times New Roman"/>
                <w:i w:val="0"/>
                <w:sz w:val="22"/>
                <w:szCs w:val="22"/>
              </w:rPr>
              <w:t>2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914" w:rsidRPr="00990352" w:rsidRDefault="00DC3914" w:rsidP="0087501F">
            <w:pPr>
              <w:pStyle w:val="Style9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i w:val="0"/>
                <w:sz w:val="22"/>
                <w:szCs w:val="22"/>
              </w:rPr>
            </w:pPr>
            <w:proofErr w:type="gramStart"/>
            <w:r>
              <w:rPr>
                <w:rStyle w:val="FontStyle23"/>
                <w:rFonts w:ascii="Times New Roman" w:hAnsi="Times New Roman" w:cs="Times New Roman"/>
                <w:i w:val="0"/>
                <w:sz w:val="22"/>
                <w:szCs w:val="22"/>
              </w:rPr>
              <w:t>październik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914" w:rsidRPr="00990352" w:rsidRDefault="00DC3914" w:rsidP="0087501F">
            <w:pPr>
              <w:pStyle w:val="Style3"/>
              <w:widowControl/>
              <w:rPr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914" w:rsidRPr="00990352" w:rsidRDefault="00DC3914" w:rsidP="0087501F">
            <w:pPr>
              <w:pStyle w:val="Style3"/>
              <w:widowControl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914" w:rsidRPr="00990352" w:rsidRDefault="00DC3914" w:rsidP="0087501F">
            <w:pPr>
              <w:pStyle w:val="Style3"/>
              <w:widowControl/>
              <w:rPr>
                <w:sz w:val="22"/>
                <w:szCs w:val="22"/>
              </w:rPr>
            </w:pPr>
          </w:p>
        </w:tc>
      </w:tr>
      <w:tr w:rsidR="00DC3914" w:rsidRPr="00990352" w:rsidTr="00DC3914">
        <w:trPr>
          <w:jc w:val="center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914" w:rsidRPr="00990352" w:rsidRDefault="00DC3914" w:rsidP="0087501F">
            <w:pPr>
              <w:pStyle w:val="Style9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Style w:val="FontStyle23"/>
                <w:rFonts w:ascii="Times New Roman" w:hAnsi="Times New Roman" w:cs="Times New Roman"/>
                <w:i w:val="0"/>
                <w:sz w:val="22"/>
                <w:szCs w:val="22"/>
              </w:rPr>
              <w:t>3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914" w:rsidRPr="00990352" w:rsidRDefault="00DC3914" w:rsidP="0087501F">
            <w:pPr>
              <w:pStyle w:val="Style9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i w:val="0"/>
                <w:sz w:val="22"/>
                <w:szCs w:val="22"/>
              </w:rPr>
            </w:pPr>
            <w:proofErr w:type="gramStart"/>
            <w:r>
              <w:rPr>
                <w:rStyle w:val="FontStyle23"/>
                <w:rFonts w:ascii="Times New Roman" w:hAnsi="Times New Roman" w:cs="Times New Roman"/>
                <w:i w:val="0"/>
                <w:sz w:val="22"/>
                <w:szCs w:val="22"/>
              </w:rPr>
              <w:t>listopad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914" w:rsidRPr="00990352" w:rsidRDefault="00DC3914" w:rsidP="0087501F">
            <w:pPr>
              <w:pStyle w:val="Style3"/>
              <w:widowControl/>
              <w:rPr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914" w:rsidRPr="00990352" w:rsidRDefault="00DC3914" w:rsidP="0087501F">
            <w:pPr>
              <w:pStyle w:val="Style3"/>
              <w:widowControl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914" w:rsidRPr="00990352" w:rsidRDefault="00DC3914" w:rsidP="0087501F">
            <w:pPr>
              <w:pStyle w:val="Style3"/>
              <w:widowControl/>
              <w:rPr>
                <w:sz w:val="22"/>
                <w:szCs w:val="22"/>
              </w:rPr>
            </w:pPr>
          </w:p>
        </w:tc>
      </w:tr>
      <w:tr w:rsidR="00DC3914" w:rsidRPr="00990352" w:rsidTr="00DC3914">
        <w:trPr>
          <w:jc w:val="center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914" w:rsidRPr="00990352" w:rsidRDefault="00DC3914" w:rsidP="0087501F">
            <w:pPr>
              <w:pStyle w:val="Style9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Style w:val="FontStyle23"/>
                <w:rFonts w:ascii="Times New Roman" w:hAnsi="Times New Roman" w:cs="Times New Roman"/>
                <w:i w:val="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914" w:rsidRPr="00990352" w:rsidRDefault="00DC3914" w:rsidP="0087501F">
            <w:pPr>
              <w:pStyle w:val="Style9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i w:val="0"/>
                <w:sz w:val="22"/>
                <w:szCs w:val="22"/>
              </w:rPr>
            </w:pPr>
            <w:proofErr w:type="gramStart"/>
            <w:r>
              <w:rPr>
                <w:rStyle w:val="FontStyle23"/>
                <w:rFonts w:ascii="Times New Roman" w:hAnsi="Times New Roman" w:cs="Times New Roman"/>
                <w:i w:val="0"/>
                <w:sz w:val="22"/>
                <w:szCs w:val="22"/>
              </w:rPr>
              <w:t>grudzień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914" w:rsidRPr="00990352" w:rsidRDefault="00DC3914" w:rsidP="0087501F">
            <w:pPr>
              <w:pStyle w:val="Style3"/>
              <w:widowControl/>
              <w:rPr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914" w:rsidRPr="00990352" w:rsidRDefault="00DC3914" w:rsidP="0087501F">
            <w:pPr>
              <w:pStyle w:val="Style3"/>
              <w:widowControl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914" w:rsidRPr="00990352" w:rsidRDefault="00DC3914" w:rsidP="0087501F">
            <w:pPr>
              <w:pStyle w:val="Style3"/>
              <w:widowControl/>
              <w:rPr>
                <w:sz w:val="22"/>
                <w:szCs w:val="22"/>
              </w:rPr>
            </w:pPr>
          </w:p>
        </w:tc>
      </w:tr>
      <w:tr w:rsidR="00DC3914" w:rsidRPr="00990352" w:rsidTr="00DC3914">
        <w:trPr>
          <w:jc w:val="center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914" w:rsidRPr="00990352" w:rsidRDefault="00DC3914" w:rsidP="0087501F">
            <w:pPr>
              <w:pStyle w:val="Style9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Style w:val="FontStyle23"/>
                <w:rFonts w:ascii="Times New Roman" w:hAnsi="Times New Roman" w:cs="Times New Roman"/>
                <w:i w:val="0"/>
                <w:sz w:val="22"/>
                <w:szCs w:val="22"/>
              </w:rPr>
              <w:t>5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914" w:rsidRPr="00990352" w:rsidRDefault="00DC3914" w:rsidP="0087501F">
            <w:pPr>
              <w:pStyle w:val="Style9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i w:val="0"/>
                <w:sz w:val="22"/>
                <w:szCs w:val="22"/>
              </w:rPr>
            </w:pPr>
            <w:proofErr w:type="gramStart"/>
            <w:r w:rsidRPr="00990352">
              <w:rPr>
                <w:rStyle w:val="FontStyle23"/>
                <w:rFonts w:ascii="Times New Roman" w:hAnsi="Times New Roman" w:cs="Times New Roman"/>
                <w:i w:val="0"/>
                <w:sz w:val="22"/>
                <w:szCs w:val="22"/>
              </w:rPr>
              <w:t>styczeń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914" w:rsidRPr="00990352" w:rsidRDefault="00DC3914" w:rsidP="0087501F">
            <w:pPr>
              <w:pStyle w:val="Style3"/>
              <w:widowControl/>
              <w:rPr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914" w:rsidRPr="00990352" w:rsidRDefault="00DC3914" w:rsidP="0087501F">
            <w:pPr>
              <w:pStyle w:val="Style3"/>
              <w:widowControl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914" w:rsidRPr="00990352" w:rsidRDefault="00DC3914" w:rsidP="0087501F">
            <w:pPr>
              <w:pStyle w:val="Style3"/>
              <w:widowControl/>
              <w:rPr>
                <w:sz w:val="22"/>
                <w:szCs w:val="22"/>
              </w:rPr>
            </w:pPr>
          </w:p>
        </w:tc>
      </w:tr>
      <w:tr w:rsidR="0087501F" w:rsidRPr="00990352" w:rsidTr="00DC3914">
        <w:trPr>
          <w:jc w:val="center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01F" w:rsidRPr="00990352" w:rsidRDefault="00DC3914" w:rsidP="0087501F">
            <w:pPr>
              <w:pStyle w:val="Style9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Style w:val="FontStyle23"/>
                <w:rFonts w:ascii="Times New Roman" w:hAnsi="Times New Roman" w:cs="Times New Roman"/>
                <w:i w:val="0"/>
                <w:sz w:val="22"/>
                <w:szCs w:val="22"/>
              </w:rPr>
              <w:t>6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01F" w:rsidRPr="00990352" w:rsidRDefault="0087501F" w:rsidP="0087501F">
            <w:pPr>
              <w:pStyle w:val="Style9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i w:val="0"/>
                <w:sz w:val="22"/>
                <w:szCs w:val="22"/>
              </w:rPr>
            </w:pPr>
            <w:proofErr w:type="gramStart"/>
            <w:r w:rsidRPr="00990352">
              <w:rPr>
                <w:rStyle w:val="FontStyle23"/>
                <w:rFonts w:ascii="Times New Roman" w:hAnsi="Times New Roman" w:cs="Times New Roman"/>
                <w:i w:val="0"/>
                <w:sz w:val="22"/>
                <w:szCs w:val="22"/>
              </w:rPr>
              <w:t>luty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01F" w:rsidRPr="00990352" w:rsidRDefault="0087501F" w:rsidP="0087501F">
            <w:pPr>
              <w:pStyle w:val="Style3"/>
              <w:widowControl/>
              <w:rPr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01F" w:rsidRPr="00990352" w:rsidRDefault="0087501F" w:rsidP="0087501F">
            <w:pPr>
              <w:pStyle w:val="Style3"/>
              <w:widowControl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01F" w:rsidRPr="00990352" w:rsidRDefault="0087501F" w:rsidP="0087501F">
            <w:pPr>
              <w:pStyle w:val="Style3"/>
              <w:widowControl/>
              <w:rPr>
                <w:sz w:val="22"/>
                <w:szCs w:val="22"/>
              </w:rPr>
            </w:pPr>
          </w:p>
        </w:tc>
      </w:tr>
      <w:tr w:rsidR="0087501F" w:rsidRPr="00990352" w:rsidTr="00DC3914">
        <w:trPr>
          <w:jc w:val="center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01F" w:rsidRPr="00990352" w:rsidRDefault="00DC3914" w:rsidP="0087501F">
            <w:pPr>
              <w:pStyle w:val="Style9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Style w:val="FontStyle23"/>
                <w:rFonts w:ascii="Times New Roman" w:hAnsi="Times New Roman" w:cs="Times New Roman"/>
                <w:i w:val="0"/>
                <w:sz w:val="22"/>
                <w:szCs w:val="22"/>
              </w:rPr>
              <w:t>7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01F" w:rsidRPr="00990352" w:rsidRDefault="0087501F" w:rsidP="0087501F">
            <w:pPr>
              <w:pStyle w:val="Style9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i w:val="0"/>
                <w:sz w:val="22"/>
                <w:szCs w:val="22"/>
              </w:rPr>
            </w:pPr>
            <w:proofErr w:type="gramStart"/>
            <w:r w:rsidRPr="00990352">
              <w:rPr>
                <w:rStyle w:val="FontStyle23"/>
                <w:rFonts w:ascii="Times New Roman" w:hAnsi="Times New Roman" w:cs="Times New Roman"/>
                <w:i w:val="0"/>
                <w:sz w:val="22"/>
                <w:szCs w:val="22"/>
              </w:rPr>
              <w:t>marzec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01F" w:rsidRPr="00990352" w:rsidRDefault="0087501F" w:rsidP="0087501F">
            <w:pPr>
              <w:pStyle w:val="Style3"/>
              <w:widowControl/>
              <w:rPr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01F" w:rsidRPr="00990352" w:rsidRDefault="0087501F" w:rsidP="0087501F">
            <w:pPr>
              <w:pStyle w:val="Style3"/>
              <w:widowControl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01F" w:rsidRPr="00990352" w:rsidRDefault="0087501F" w:rsidP="0087501F">
            <w:pPr>
              <w:pStyle w:val="Style3"/>
              <w:widowControl/>
              <w:rPr>
                <w:sz w:val="22"/>
                <w:szCs w:val="22"/>
              </w:rPr>
            </w:pPr>
          </w:p>
        </w:tc>
      </w:tr>
      <w:tr w:rsidR="0087501F" w:rsidRPr="00990352" w:rsidTr="00DC3914">
        <w:trPr>
          <w:jc w:val="center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01F" w:rsidRPr="00990352" w:rsidRDefault="00DC3914" w:rsidP="0087501F">
            <w:pPr>
              <w:pStyle w:val="Style9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Style w:val="FontStyle23"/>
                <w:rFonts w:ascii="Times New Roman" w:hAnsi="Times New Roman" w:cs="Times New Roman"/>
                <w:i w:val="0"/>
                <w:sz w:val="22"/>
                <w:szCs w:val="22"/>
              </w:rPr>
              <w:t>8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01F" w:rsidRPr="00990352" w:rsidRDefault="0087501F" w:rsidP="0087501F">
            <w:pPr>
              <w:pStyle w:val="Style9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i w:val="0"/>
                <w:sz w:val="22"/>
                <w:szCs w:val="22"/>
              </w:rPr>
            </w:pPr>
            <w:proofErr w:type="gramStart"/>
            <w:r w:rsidRPr="00990352">
              <w:rPr>
                <w:rStyle w:val="FontStyle23"/>
                <w:rFonts w:ascii="Times New Roman" w:hAnsi="Times New Roman" w:cs="Times New Roman"/>
                <w:i w:val="0"/>
                <w:sz w:val="22"/>
                <w:szCs w:val="22"/>
              </w:rPr>
              <w:t>kwiecień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01F" w:rsidRPr="00990352" w:rsidRDefault="0087501F" w:rsidP="0087501F">
            <w:pPr>
              <w:pStyle w:val="Style3"/>
              <w:widowControl/>
              <w:rPr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01F" w:rsidRPr="00990352" w:rsidRDefault="0087501F" w:rsidP="0087501F">
            <w:pPr>
              <w:pStyle w:val="Style3"/>
              <w:widowControl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01F" w:rsidRPr="00990352" w:rsidRDefault="0087501F" w:rsidP="0087501F">
            <w:pPr>
              <w:pStyle w:val="Style3"/>
              <w:widowControl/>
              <w:rPr>
                <w:sz w:val="22"/>
                <w:szCs w:val="22"/>
              </w:rPr>
            </w:pPr>
          </w:p>
        </w:tc>
      </w:tr>
      <w:tr w:rsidR="0087501F" w:rsidRPr="00990352" w:rsidTr="00DC3914">
        <w:trPr>
          <w:jc w:val="center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01F" w:rsidRPr="00990352" w:rsidRDefault="00DC3914" w:rsidP="0087501F">
            <w:pPr>
              <w:pStyle w:val="Style9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Style w:val="FontStyle23"/>
                <w:rFonts w:ascii="Times New Roman" w:hAnsi="Times New Roman" w:cs="Times New Roman"/>
                <w:i w:val="0"/>
                <w:sz w:val="22"/>
                <w:szCs w:val="22"/>
              </w:rPr>
              <w:t>9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01F" w:rsidRPr="00990352" w:rsidRDefault="0087501F" w:rsidP="0087501F">
            <w:pPr>
              <w:pStyle w:val="Style9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i w:val="0"/>
                <w:sz w:val="22"/>
                <w:szCs w:val="22"/>
              </w:rPr>
            </w:pPr>
            <w:proofErr w:type="gramStart"/>
            <w:r w:rsidRPr="00990352">
              <w:rPr>
                <w:rStyle w:val="FontStyle23"/>
                <w:rFonts w:ascii="Times New Roman" w:hAnsi="Times New Roman" w:cs="Times New Roman"/>
                <w:i w:val="0"/>
                <w:sz w:val="22"/>
                <w:szCs w:val="22"/>
              </w:rPr>
              <w:t>maj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01F" w:rsidRPr="00990352" w:rsidRDefault="0087501F" w:rsidP="0087501F">
            <w:pPr>
              <w:pStyle w:val="Style3"/>
              <w:widowControl/>
              <w:rPr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01F" w:rsidRPr="00990352" w:rsidRDefault="0087501F" w:rsidP="0087501F">
            <w:pPr>
              <w:pStyle w:val="Style3"/>
              <w:widowControl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01F" w:rsidRPr="00990352" w:rsidRDefault="0087501F" w:rsidP="0087501F">
            <w:pPr>
              <w:pStyle w:val="Style3"/>
              <w:widowControl/>
              <w:rPr>
                <w:sz w:val="22"/>
                <w:szCs w:val="22"/>
              </w:rPr>
            </w:pPr>
          </w:p>
        </w:tc>
      </w:tr>
      <w:tr w:rsidR="0087501F" w:rsidRPr="00990352" w:rsidTr="00DC3914">
        <w:trPr>
          <w:jc w:val="center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01F" w:rsidRPr="00990352" w:rsidRDefault="00DC3914" w:rsidP="0087501F">
            <w:pPr>
              <w:pStyle w:val="Style9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Style w:val="FontStyle23"/>
                <w:rFonts w:ascii="Times New Roman" w:hAnsi="Times New Roman" w:cs="Times New Roman"/>
                <w:i w:val="0"/>
                <w:sz w:val="22"/>
                <w:szCs w:val="22"/>
              </w:rPr>
              <w:t>10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01F" w:rsidRPr="00990352" w:rsidRDefault="0087501F" w:rsidP="0087501F">
            <w:pPr>
              <w:pStyle w:val="Style9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i w:val="0"/>
                <w:sz w:val="22"/>
                <w:szCs w:val="22"/>
              </w:rPr>
            </w:pPr>
            <w:proofErr w:type="gramStart"/>
            <w:r w:rsidRPr="00990352">
              <w:rPr>
                <w:rStyle w:val="FontStyle23"/>
                <w:rFonts w:ascii="Times New Roman" w:hAnsi="Times New Roman" w:cs="Times New Roman"/>
                <w:i w:val="0"/>
                <w:sz w:val="22"/>
                <w:szCs w:val="22"/>
              </w:rPr>
              <w:t>czerwiec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01F" w:rsidRPr="00990352" w:rsidRDefault="0087501F" w:rsidP="0087501F">
            <w:pPr>
              <w:pStyle w:val="Style3"/>
              <w:widowControl/>
              <w:rPr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01F" w:rsidRPr="00990352" w:rsidRDefault="0087501F" w:rsidP="0087501F">
            <w:pPr>
              <w:pStyle w:val="Style3"/>
              <w:widowControl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01F" w:rsidRPr="00990352" w:rsidRDefault="0087501F" w:rsidP="0087501F">
            <w:pPr>
              <w:pStyle w:val="Style3"/>
              <w:widowControl/>
              <w:rPr>
                <w:sz w:val="22"/>
                <w:szCs w:val="22"/>
              </w:rPr>
            </w:pPr>
          </w:p>
        </w:tc>
      </w:tr>
      <w:tr w:rsidR="0087501F" w:rsidRPr="00990352" w:rsidTr="00DC3914">
        <w:trPr>
          <w:jc w:val="center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01F" w:rsidRPr="00990352" w:rsidRDefault="00DC3914" w:rsidP="0087501F">
            <w:pPr>
              <w:pStyle w:val="Style9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Style w:val="FontStyle23"/>
                <w:rFonts w:ascii="Times New Roman" w:hAnsi="Times New Roman" w:cs="Times New Roman"/>
                <w:i w:val="0"/>
                <w:sz w:val="22"/>
                <w:szCs w:val="22"/>
              </w:rPr>
              <w:t>11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01F" w:rsidRPr="00990352" w:rsidRDefault="0087501F" w:rsidP="0087501F">
            <w:pPr>
              <w:pStyle w:val="Style9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i w:val="0"/>
                <w:sz w:val="22"/>
                <w:szCs w:val="22"/>
              </w:rPr>
            </w:pPr>
            <w:proofErr w:type="gramStart"/>
            <w:r w:rsidRPr="00990352">
              <w:rPr>
                <w:rStyle w:val="FontStyle23"/>
                <w:rFonts w:ascii="Times New Roman" w:hAnsi="Times New Roman" w:cs="Times New Roman"/>
                <w:i w:val="0"/>
                <w:sz w:val="22"/>
                <w:szCs w:val="22"/>
              </w:rPr>
              <w:t>lipiec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01F" w:rsidRPr="00990352" w:rsidRDefault="0087501F" w:rsidP="0087501F">
            <w:pPr>
              <w:pStyle w:val="Style3"/>
              <w:widowControl/>
              <w:rPr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01F" w:rsidRPr="00990352" w:rsidRDefault="0087501F" w:rsidP="0087501F">
            <w:pPr>
              <w:pStyle w:val="Style3"/>
              <w:widowControl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01F" w:rsidRPr="00990352" w:rsidRDefault="0087501F" w:rsidP="0087501F">
            <w:pPr>
              <w:pStyle w:val="Style3"/>
              <w:widowControl/>
              <w:rPr>
                <w:sz w:val="22"/>
                <w:szCs w:val="22"/>
              </w:rPr>
            </w:pPr>
          </w:p>
        </w:tc>
      </w:tr>
      <w:tr w:rsidR="0087501F" w:rsidRPr="00990352" w:rsidTr="00DC3914">
        <w:trPr>
          <w:jc w:val="center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01F" w:rsidRPr="00990352" w:rsidRDefault="00DC3914" w:rsidP="0087501F">
            <w:pPr>
              <w:pStyle w:val="Style9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Style w:val="FontStyle23"/>
                <w:rFonts w:ascii="Times New Roman" w:hAnsi="Times New Roman" w:cs="Times New Roman"/>
                <w:i w:val="0"/>
                <w:sz w:val="22"/>
                <w:szCs w:val="22"/>
              </w:rPr>
              <w:t>12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01F" w:rsidRPr="00990352" w:rsidRDefault="0087501F" w:rsidP="0087501F">
            <w:pPr>
              <w:pStyle w:val="Style9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i w:val="0"/>
                <w:sz w:val="22"/>
                <w:szCs w:val="22"/>
              </w:rPr>
            </w:pPr>
            <w:proofErr w:type="gramStart"/>
            <w:r w:rsidRPr="00990352">
              <w:rPr>
                <w:rStyle w:val="FontStyle23"/>
                <w:rFonts w:ascii="Times New Roman" w:hAnsi="Times New Roman" w:cs="Times New Roman"/>
                <w:i w:val="0"/>
                <w:sz w:val="22"/>
                <w:szCs w:val="22"/>
              </w:rPr>
              <w:t>sierpień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01F" w:rsidRPr="00990352" w:rsidRDefault="0087501F" w:rsidP="0087501F">
            <w:pPr>
              <w:pStyle w:val="Style3"/>
              <w:widowControl/>
              <w:rPr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01F" w:rsidRPr="00990352" w:rsidRDefault="0087501F" w:rsidP="0087501F">
            <w:pPr>
              <w:pStyle w:val="Style3"/>
              <w:widowControl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01F" w:rsidRPr="00990352" w:rsidRDefault="0087501F" w:rsidP="0087501F">
            <w:pPr>
              <w:pStyle w:val="Style3"/>
              <w:widowControl/>
              <w:rPr>
                <w:sz w:val="22"/>
                <w:szCs w:val="22"/>
              </w:rPr>
            </w:pPr>
          </w:p>
        </w:tc>
      </w:tr>
    </w:tbl>
    <w:p w:rsidR="0087501F" w:rsidRPr="00990352" w:rsidRDefault="0087501F" w:rsidP="00985B22">
      <w:pPr>
        <w:spacing w:after="0"/>
        <w:ind w:left="4956"/>
        <w:jc w:val="both"/>
        <w:rPr>
          <w:rFonts w:ascii="Times New Roman" w:eastAsia="Times New Roman" w:hAnsi="Times New Roman" w:cs="Times New Roman"/>
        </w:rPr>
      </w:pPr>
    </w:p>
    <w:p w:rsidR="0087501F" w:rsidRPr="00990352" w:rsidRDefault="00990352" w:rsidP="00990352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i/>
        </w:rPr>
      </w:pPr>
      <w:r w:rsidRPr="00990352">
        <w:rPr>
          <w:rStyle w:val="FontStyle22"/>
          <w:rFonts w:ascii="Times New Roman" w:hAnsi="Times New Roman" w:cs="Times New Roman"/>
          <w:i w:val="0"/>
        </w:rPr>
        <w:t>Zestawienie wydatków sfinansowanych z otrzymanej dotacji celowej:</w:t>
      </w:r>
    </w:p>
    <w:p w:rsidR="0087501F" w:rsidRPr="00990352" w:rsidRDefault="0087501F" w:rsidP="00985B22">
      <w:pPr>
        <w:spacing w:after="0"/>
        <w:ind w:left="4956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8"/>
        <w:gridCol w:w="5112"/>
        <w:gridCol w:w="2918"/>
      </w:tblGrid>
      <w:tr w:rsidR="0087501F" w:rsidRPr="00990352" w:rsidTr="0087501F">
        <w:trPr>
          <w:jc w:val="center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501F" w:rsidRPr="00990352" w:rsidRDefault="0087501F" w:rsidP="00DC3914">
            <w:pPr>
              <w:pStyle w:val="Style9"/>
              <w:widowControl/>
              <w:spacing w:line="240" w:lineRule="auto"/>
              <w:jc w:val="center"/>
              <w:rPr>
                <w:rStyle w:val="FontStyle23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990352">
              <w:rPr>
                <w:rStyle w:val="FontStyle23"/>
                <w:rFonts w:ascii="Times New Roman" w:hAnsi="Times New Roman" w:cs="Times New Roman"/>
                <w:i w:val="0"/>
                <w:sz w:val="22"/>
                <w:szCs w:val="22"/>
              </w:rPr>
              <w:t>Lp.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501F" w:rsidRPr="00990352" w:rsidRDefault="0087501F" w:rsidP="0087501F">
            <w:pPr>
              <w:pStyle w:val="Style9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990352">
              <w:rPr>
                <w:rStyle w:val="FontStyle23"/>
                <w:rFonts w:ascii="Times New Roman" w:hAnsi="Times New Roman" w:cs="Times New Roman"/>
                <w:i w:val="0"/>
                <w:sz w:val="22"/>
                <w:szCs w:val="22"/>
              </w:rPr>
              <w:t>Zestawienie wydatków poniesionych na działalność żłobka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501F" w:rsidRPr="00990352" w:rsidRDefault="0087501F" w:rsidP="0087501F">
            <w:pPr>
              <w:pStyle w:val="Style9"/>
              <w:widowControl/>
              <w:spacing w:line="254" w:lineRule="exact"/>
              <w:ind w:right="178"/>
              <w:rPr>
                <w:rStyle w:val="FontStyle23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990352">
              <w:rPr>
                <w:rStyle w:val="FontStyle23"/>
                <w:rFonts w:ascii="Times New Roman" w:hAnsi="Times New Roman" w:cs="Times New Roman"/>
                <w:i w:val="0"/>
                <w:sz w:val="22"/>
                <w:szCs w:val="22"/>
              </w:rPr>
              <w:t>Kwota wydatków poniesionych z</w:t>
            </w:r>
            <w:r w:rsidRPr="00990352">
              <w:rPr>
                <w:rStyle w:val="FontStyle23"/>
                <w:rFonts w:ascii="Times New Roman" w:hAnsi="Times New Roman" w:cs="Times New Roman"/>
                <w:i w:val="0"/>
                <w:sz w:val="22"/>
                <w:szCs w:val="22"/>
              </w:rPr>
              <w:br/>
              <w:t>dotacji celowej</w:t>
            </w:r>
          </w:p>
        </w:tc>
      </w:tr>
      <w:tr w:rsidR="0087501F" w:rsidRPr="00990352" w:rsidTr="0087501F">
        <w:trPr>
          <w:jc w:val="center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01F" w:rsidRPr="00990352" w:rsidRDefault="0087501F" w:rsidP="00DC3914">
            <w:pPr>
              <w:pStyle w:val="Style9"/>
              <w:widowControl/>
              <w:spacing w:line="240" w:lineRule="auto"/>
              <w:jc w:val="center"/>
              <w:rPr>
                <w:rStyle w:val="FontStyle23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990352">
              <w:rPr>
                <w:rStyle w:val="FontStyle23"/>
                <w:rFonts w:ascii="Times New Roman" w:hAnsi="Times New Roman" w:cs="Times New Roman"/>
                <w:i w:val="0"/>
                <w:sz w:val="22"/>
                <w:szCs w:val="22"/>
              </w:rPr>
              <w:t>1.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01F" w:rsidRPr="00990352" w:rsidRDefault="0087501F" w:rsidP="0087501F">
            <w:pPr>
              <w:pStyle w:val="Style9"/>
              <w:widowControl/>
              <w:spacing w:line="254" w:lineRule="exact"/>
              <w:ind w:right="475"/>
              <w:rPr>
                <w:rStyle w:val="FontStyle23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990352">
              <w:rPr>
                <w:rStyle w:val="FontStyle23"/>
                <w:rFonts w:ascii="Times New Roman" w:hAnsi="Times New Roman" w:cs="Times New Roman"/>
                <w:i w:val="0"/>
                <w:sz w:val="22"/>
                <w:szCs w:val="22"/>
              </w:rPr>
              <w:t>Rodzaje wydatków sfinan</w:t>
            </w:r>
            <w:r w:rsidR="007F0E7A">
              <w:rPr>
                <w:rStyle w:val="FontStyle23"/>
                <w:rFonts w:ascii="Times New Roman" w:hAnsi="Times New Roman" w:cs="Times New Roman"/>
                <w:i w:val="0"/>
                <w:sz w:val="22"/>
                <w:szCs w:val="22"/>
              </w:rPr>
              <w:t>sowanych z dotacji objętej roz</w:t>
            </w:r>
            <w:r w:rsidRPr="00990352">
              <w:rPr>
                <w:rStyle w:val="FontStyle23"/>
                <w:rFonts w:ascii="Times New Roman" w:hAnsi="Times New Roman" w:cs="Times New Roman"/>
                <w:i w:val="0"/>
                <w:sz w:val="22"/>
                <w:szCs w:val="22"/>
              </w:rPr>
              <w:t>liczeniem: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01F" w:rsidRPr="00990352" w:rsidRDefault="0087501F" w:rsidP="0087501F">
            <w:pPr>
              <w:pStyle w:val="Style3"/>
              <w:widowControl/>
              <w:rPr>
                <w:sz w:val="22"/>
                <w:szCs w:val="22"/>
              </w:rPr>
            </w:pPr>
          </w:p>
        </w:tc>
      </w:tr>
      <w:tr w:rsidR="0087501F" w:rsidRPr="00990352" w:rsidTr="0087501F">
        <w:trPr>
          <w:jc w:val="center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01F" w:rsidRPr="00990352" w:rsidRDefault="0087501F" w:rsidP="00DC3914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01F" w:rsidRPr="00990352" w:rsidRDefault="0087501F" w:rsidP="0087501F">
            <w:pPr>
              <w:pStyle w:val="Style9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990352">
              <w:rPr>
                <w:rStyle w:val="FontStyle23"/>
                <w:rFonts w:ascii="Times New Roman" w:hAnsi="Times New Roman" w:cs="Times New Roman"/>
                <w:i w:val="0"/>
                <w:sz w:val="22"/>
                <w:szCs w:val="22"/>
              </w:rPr>
              <w:t>Wynagrodzenia pracowników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01F" w:rsidRPr="00990352" w:rsidRDefault="0087501F" w:rsidP="0087501F">
            <w:pPr>
              <w:pStyle w:val="Style3"/>
              <w:widowControl/>
              <w:rPr>
                <w:sz w:val="22"/>
                <w:szCs w:val="22"/>
              </w:rPr>
            </w:pPr>
          </w:p>
        </w:tc>
      </w:tr>
      <w:tr w:rsidR="0087501F" w:rsidRPr="00990352" w:rsidTr="0087501F">
        <w:trPr>
          <w:jc w:val="center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01F" w:rsidRPr="00990352" w:rsidRDefault="0087501F" w:rsidP="00DC3914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01F" w:rsidRPr="00990352" w:rsidRDefault="0087501F" w:rsidP="0087501F">
            <w:pPr>
              <w:pStyle w:val="Style9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990352">
              <w:rPr>
                <w:rStyle w:val="FontStyle23"/>
                <w:rFonts w:ascii="Times New Roman" w:hAnsi="Times New Roman" w:cs="Times New Roman"/>
                <w:i w:val="0"/>
                <w:sz w:val="22"/>
                <w:szCs w:val="22"/>
              </w:rPr>
              <w:t xml:space="preserve">Pochodne od wynagrodzeń (składki ZUS, </w:t>
            </w:r>
            <w:proofErr w:type="spellStart"/>
            <w:r w:rsidRPr="00990352">
              <w:rPr>
                <w:rStyle w:val="FontStyle23"/>
                <w:rFonts w:ascii="Times New Roman" w:hAnsi="Times New Roman" w:cs="Times New Roman"/>
                <w:i w:val="0"/>
                <w:sz w:val="22"/>
                <w:szCs w:val="22"/>
              </w:rPr>
              <w:t>FP</w:t>
            </w:r>
            <w:proofErr w:type="spellEnd"/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01F" w:rsidRPr="00990352" w:rsidRDefault="0087501F" w:rsidP="0087501F">
            <w:pPr>
              <w:pStyle w:val="Style3"/>
              <w:widowControl/>
              <w:rPr>
                <w:sz w:val="22"/>
                <w:szCs w:val="22"/>
              </w:rPr>
            </w:pPr>
          </w:p>
        </w:tc>
      </w:tr>
      <w:tr w:rsidR="0087501F" w:rsidRPr="00990352" w:rsidTr="0087501F">
        <w:trPr>
          <w:jc w:val="center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01F" w:rsidRPr="00990352" w:rsidRDefault="0087501F" w:rsidP="00DC3914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01F" w:rsidRPr="00990352" w:rsidRDefault="0087501F" w:rsidP="0087501F">
            <w:pPr>
              <w:pStyle w:val="Style9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990352">
              <w:rPr>
                <w:rStyle w:val="FontStyle23"/>
                <w:rFonts w:ascii="Times New Roman" w:hAnsi="Times New Roman" w:cs="Times New Roman"/>
                <w:i w:val="0"/>
                <w:sz w:val="22"/>
                <w:szCs w:val="22"/>
              </w:rPr>
              <w:t>Zakup materiałów i wyposażenia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01F" w:rsidRPr="00990352" w:rsidRDefault="0087501F" w:rsidP="0087501F">
            <w:pPr>
              <w:pStyle w:val="Style3"/>
              <w:widowControl/>
              <w:rPr>
                <w:sz w:val="22"/>
                <w:szCs w:val="22"/>
              </w:rPr>
            </w:pPr>
          </w:p>
        </w:tc>
      </w:tr>
      <w:tr w:rsidR="0087501F" w:rsidRPr="00990352" w:rsidTr="0087501F">
        <w:trPr>
          <w:jc w:val="center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01F" w:rsidRPr="00990352" w:rsidRDefault="0087501F" w:rsidP="00DC3914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01F" w:rsidRPr="00990352" w:rsidRDefault="0087501F" w:rsidP="0087501F">
            <w:pPr>
              <w:pStyle w:val="Style9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990352">
              <w:rPr>
                <w:rStyle w:val="FontStyle23"/>
                <w:rFonts w:ascii="Times New Roman" w:hAnsi="Times New Roman" w:cs="Times New Roman"/>
                <w:i w:val="0"/>
                <w:sz w:val="22"/>
                <w:szCs w:val="22"/>
              </w:rPr>
              <w:t>Zakup pomocy naukowych i dydaktycznych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01F" w:rsidRPr="00990352" w:rsidRDefault="0087501F" w:rsidP="0087501F">
            <w:pPr>
              <w:pStyle w:val="Style3"/>
              <w:widowControl/>
              <w:rPr>
                <w:sz w:val="22"/>
                <w:szCs w:val="22"/>
              </w:rPr>
            </w:pPr>
          </w:p>
        </w:tc>
      </w:tr>
      <w:tr w:rsidR="0087501F" w:rsidRPr="00990352" w:rsidTr="0087501F">
        <w:trPr>
          <w:jc w:val="center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01F" w:rsidRPr="00990352" w:rsidRDefault="0087501F" w:rsidP="00DC3914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01F" w:rsidRPr="00990352" w:rsidRDefault="0087501F" w:rsidP="0087501F">
            <w:pPr>
              <w:pStyle w:val="Style9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990352">
              <w:rPr>
                <w:rStyle w:val="FontStyle23"/>
                <w:rFonts w:ascii="Times New Roman" w:hAnsi="Times New Roman" w:cs="Times New Roman"/>
                <w:i w:val="0"/>
                <w:sz w:val="22"/>
                <w:szCs w:val="22"/>
              </w:rPr>
              <w:t>Wydatki eksploatacyjne, w tym zakup energii, wody, itp.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01F" w:rsidRPr="00990352" w:rsidRDefault="0087501F" w:rsidP="0087501F">
            <w:pPr>
              <w:pStyle w:val="Style3"/>
              <w:widowControl/>
              <w:rPr>
                <w:sz w:val="22"/>
                <w:szCs w:val="22"/>
              </w:rPr>
            </w:pPr>
          </w:p>
        </w:tc>
      </w:tr>
      <w:tr w:rsidR="0087501F" w:rsidRPr="00990352" w:rsidTr="0087501F">
        <w:trPr>
          <w:jc w:val="center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01F" w:rsidRPr="00990352" w:rsidRDefault="0087501F" w:rsidP="00DC3914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01F" w:rsidRPr="00990352" w:rsidRDefault="0087501F" w:rsidP="0087501F">
            <w:pPr>
              <w:pStyle w:val="Style9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990352">
              <w:rPr>
                <w:rStyle w:val="FontStyle23"/>
                <w:rFonts w:ascii="Times New Roman" w:hAnsi="Times New Roman" w:cs="Times New Roman"/>
                <w:i w:val="0"/>
                <w:sz w:val="22"/>
                <w:szCs w:val="22"/>
              </w:rPr>
              <w:t>Wynajem pomieszczeń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01F" w:rsidRPr="00990352" w:rsidRDefault="0087501F" w:rsidP="0087501F">
            <w:pPr>
              <w:pStyle w:val="Style3"/>
              <w:widowControl/>
              <w:rPr>
                <w:sz w:val="22"/>
                <w:szCs w:val="22"/>
              </w:rPr>
            </w:pPr>
          </w:p>
        </w:tc>
      </w:tr>
      <w:tr w:rsidR="0087501F" w:rsidRPr="00990352" w:rsidTr="0087501F">
        <w:trPr>
          <w:jc w:val="center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01F" w:rsidRPr="00990352" w:rsidRDefault="0087501F" w:rsidP="00DC3914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01F" w:rsidRPr="00990352" w:rsidRDefault="0087501F" w:rsidP="0087501F">
            <w:pPr>
              <w:pStyle w:val="Style9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990352">
              <w:rPr>
                <w:rStyle w:val="FontStyle23"/>
                <w:rFonts w:ascii="Times New Roman" w:hAnsi="Times New Roman" w:cs="Times New Roman"/>
                <w:i w:val="0"/>
                <w:sz w:val="22"/>
                <w:szCs w:val="22"/>
              </w:rPr>
              <w:t>Pozostałe wydatki (wskazać, jakie):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01F" w:rsidRPr="00990352" w:rsidRDefault="0087501F" w:rsidP="0087501F">
            <w:pPr>
              <w:pStyle w:val="Style3"/>
              <w:widowControl/>
              <w:rPr>
                <w:sz w:val="22"/>
                <w:szCs w:val="22"/>
              </w:rPr>
            </w:pPr>
          </w:p>
        </w:tc>
      </w:tr>
      <w:tr w:rsidR="0087501F" w:rsidRPr="00990352" w:rsidTr="0087501F">
        <w:trPr>
          <w:jc w:val="center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01F" w:rsidRPr="00990352" w:rsidRDefault="0087501F" w:rsidP="00DC3914">
            <w:pPr>
              <w:pStyle w:val="Style9"/>
              <w:widowControl/>
              <w:spacing w:line="240" w:lineRule="auto"/>
              <w:jc w:val="center"/>
              <w:rPr>
                <w:rStyle w:val="FontStyle23"/>
                <w:rFonts w:ascii="Times New Roman" w:hAnsi="Times New Roman" w:cs="Times New Roman"/>
                <w:i w:val="0"/>
                <w:sz w:val="22"/>
                <w:szCs w:val="22"/>
              </w:rPr>
            </w:pPr>
            <w:proofErr w:type="gramStart"/>
            <w:r w:rsidRPr="00990352">
              <w:rPr>
                <w:rStyle w:val="FontStyle23"/>
                <w:rFonts w:ascii="Times New Roman" w:hAnsi="Times New Roman" w:cs="Times New Roman"/>
                <w:i w:val="0"/>
                <w:sz w:val="22"/>
                <w:szCs w:val="22"/>
              </w:rPr>
              <w:t>2.</w:t>
            </w:r>
            <w:proofErr w:type="gramEnd"/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01F" w:rsidRPr="00990352" w:rsidRDefault="0087501F" w:rsidP="0087501F">
            <w:pPr>
              <w:pStyle w:val="Style9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990352">
              <w:rPr>
                <w:rStyle w:val="FontStyle23"/>
                <w:rFonts w:ascii="Times New Roman" w:hAnsi="Times New Roman" w:cs="Times New Roman"/>
                <w:i w:val="0"/>
                <w:sz w:val="22"/>
                <w:szCs w:val="22"/>
              </w:rPr>
              <w:t>Suma wydatków sfinansowanych z dotacji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01F" w:rsidRPr="00990352" w:rsidRDefault="0087501F" w:rsidP="0087501F">
            <w:pPr>
              <w:pStyle w:val="Style3"/>
              <w:widowControl/>
              <w:rPr>
                <w:sz w:val="22"/>
                <w:szCs w:val="22"/>
              </w:rPr>
            </w:pPr>
          </w:p>
        </w:tc>
      </w:tr>
      <w:tr w:rsidR="0087501F" w:rsidRPr="00990352" w:rsidTr="0087501F">
        <w:trPr>
          <w:jc w:val="center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01F" w:rsidRPr="00990352" w:rsidRDefault="0087501F" w:rsidP="00DC3914">
            <w:pPr>
              <w:pStyle w:val="Style14"/>
              <w:widowControl/>
              <w:jc w:val="center"/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</w:pPr>
            <w:r w:rsidRPr="00990352"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01F" w:rsidRPr="00990352" w:rsidRDefault="0087501F" w:rsidP="0087501F">
            <w:pPr>
              <w:pStyle w:val="Style9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990352">
              <w:rPr>
                <w:rStyle w:val="FontStyle23"/>
                <w:rFonts w:ascii="Times New Roman" w:hAnsi="Times New Roman" w:cs="Times New Roman"/>
                <w:i w:val="0"/>
                <w:sz w:val="22"/>
                <w:szCs w:val="22"/>
              </w:rPr>
              <w:t>Kwota dotacji niewykorzystanej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01F" w:rsidRPr="00990352" w:rsidRDefault="0087501F" w:rsidP="0087501F">
            <w:pPr>
              <w:pStyle w:val="Style3"/>
              <w:widowControl/>
              <w:rPr>
                <w:sz w:val="22"/>
                <w:szCs w:val="22"/>
              </w:rPr>
            </w:pPr>
          </w:p>
        </w:tc>
      </w:tr>
    </w:tbl>
    <w:p w:rsidR="0087501F" w:rsidRDefault="0087501F" w:rsidP="00985B22">
      <w:pPr>
        <w:spacing w:after="0"/>
        <w:ind w:left="4956"/>
        <w:jc w:val="both"/>
        <w:rPr>
          <w:rFonts w:ascii="Times New Roman" w:eastAsia="Times New Roman" w:hAnsi="Times New Roman" w:cs="Times New Roman"/>
        </w:rPr>
      </w:pPr>
    </w:p>
    <w:p w:rsidR="00990352" w:rsidRDefault="00990352" w:rsidP="00985B22">
      <w:pPr>
        <w:spacing w:after="0"/>
        <w:ind w:left="4956"/>
        <w:jc w:val="both"/>
        <w:rPr>
          <w:rFonts w:ascii="Times New Roman" w:eastAsia="Times New Roman" w:hAnsi="Times New Roman" w:cs="Times New Roman"/>
        </w:rPr>
      </w:pPr>
    </w:p>
    <w:p w:rsidR="00990352" w:rsidRPr="00990352" w:rsidRDefault="00990352" w:rsidP="00990352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ozliczenie ze względu na rodzaj finansowania</w:t>
      </w:r>
    </w:p>
    <w:p w:rsidR="0087501F" w:rsidRPr="00990352" w:rsidRDefault="0087501F" w:rsidP="00985B22">
      <w:pPr>
        <w:spacing w:after="0"/>
        <w:ind w:left="4956"/>
        <w:jc w:val="both"/>
        <w:rPr>
          <w:rFonts w:ascii="Times New Roman" w:eastAsia="Times New Roman" w:hAnsi="Times New Roman" w:cs="Times New Roman"/>
        </w:rPr>
        <w:sectPr w:rsidR="0087501F" w:rsidRPr="00990352" w:rsidSect="005A4DD5">
          <w:footerReference w:type="default" r:id="rId9"/>
          <w:pgSz w:w="12240" w:h="15840"/>
          <w:pgMar w:top="284" w:right="1417" w:bottom="1417" w:left="1417" w:header="708" w:footer="283" w:gutter="0"/>
          <w:cols w:space="708"/>
          <w:noEndnote/>
          <w:docGrid w:linePitch="299"/>
        </w:sectPr>
      </w:pPr>
    </w:p>
    <w:tbl>
      <w:tblPr>
        <w:tblpPr w:leftFromText="141" w:rightFromText="141" w:vertAnchor="page" w:horzAnchor="margin" w:tblpX="-144" w:tblpY="428"/>
        <w:tblW w:w="14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0"/>
        <w:gridCol w:w="4961"/>
        <w:gridCol w:w="1329"/>
        <w:gridCol w:w="1220"/>
        <w:gridCol w:w="1194"/>
        <w:gridCol w:w="1499"/>
        <w:gridCol w:w="995"/>
        <w:gridCol w:w="1134"/>
        <w:gridCol w:w="1707"/>
      </w:tblGrid>
      <w:tr w:rsidR="005A4DD5" w:rsidRPr="00897369" w:rsidTr="00222D75">
        <w:trPr>
          <w:cantSplit/>
          <w:trHeight w:val="554"/>
        </w:trPr>
        <w:tc>
          <w:tcPr>
            <w:tcW w:w="64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textDirection w:val="btLr"/>
            <w:vAlign w:val="center"/>
          </w:tcPr>
          <w:p w:rsidR="005A4DD5" w:rsidRPr="00897369" w:rsidRDefault="005A4DD5" w:rsidP="00297E5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9"/>
              </w:rPr>
            </w:pPr>
            <w:r w:rsidRPr="0089736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9"/>
              </w:rPr>
              <w:lastRenderedPageBreak/>
              <w:t>Miesiąc</w:t>
            </w:r>
          </w:p>
        </w:tc>
        <w:tc>
          <w:tcPr>
            <w:tcW w:w="4961" w:type="dxa"/>
            <w:vMerge w:val="restart"/>
            <w:tcBorders>
              <w:top w:val="single" w:sz="12" w:space="0" w:color="auto"/>
            </w:tcBorders>
          </w:tcPr>
          <w:p w:rsidR="005A4DD5" w:rsidRPr="00897369" w:rsidRDefault="005A4DD5" w:rsidP="0029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9"/>
              </w:rPr>
            </w:pPr>
          </w:p>
          <w:p w:rsidR="005A4DD5" w:rsidRPr="00897369" w:rsidRDefault="005A4DD5" w:rsidP="00990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4"/>
              </w:rPr>
            </w:pPr>
            <w:r w:rsidRPr="0089736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9"/>
              </w:rPr>
              <w:t>Rodzaj oferowanej usługi</w:t>
            </w:r>
          </w:p>
          <w:p w:rsidR="005A4DD5" w:rsidRPr="00897369" w:rsidRDefault="005A4DD5" w:rsidP="00297E5E">
            <w:pPr>
              <w:tabs>
                <w:tab w:val="left" w:pos="0"/>
              </w:tabs>
              <w:spacing w:after="0" w:line="240" w:lineRule="auto"/>
              <w:ind w:hanging="97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</w:rPr>
            </w:pPr>
          </w:p>
          <w:p w:rsidR="005A4DD5" w:rsidRPr="00897369" w:rsidRDefault="005A4DD5" w:rsidP="00297E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</w:rPr>
            </w:pPr>
          </w:p>
          <w:p w:rsidR="005A4DD5" w:rsidRPr="00897369" w:rsidRDefault="005A4DD5" w:rsidP="0029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9"/>
              </w:rPr>
            </w:pPr>
          </w:p>
        </w:tc>
        <w:tc>
          <w:tcPr>
            <w:tcW w:w="1329" w:type="dxa"/>
            <w:vMerge w:val="restart"/>
            <w:tcBorders>
              <w:top w:val="single" w:sz="12" w:space="0" w:color="auto"/>
            </w:tcBorders>
          </w:tcPr>
          <w:p w:rsidR="005A4DD5" w:rsidRPr="00897369" w:rsidRDefault="005A4DD5" w:rsidP="00297E5E">
            <w:pPr>
              <w:tabs>
                <w:tab w:val="left" w:pos="0"/>
              </w:tabs>
              <w:spacing w:after="0" w:line="240" w:lineRule="auto"/>
              <w:ind w:hanging="9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5A4DD5" w:rsidRPr="00897369" w:rsidRDefault="005A4DD5" w:rsidP="00297E5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973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Faktyczna</w:t>
            </w:r>
          </w:p>
          <w:p w:rsidR="005A4DD5" w:rsidRPr="00897369" w:rsidRDefault="005A4DD5" w:rsidP="00297E5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8973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liczba</w:t>
            </w:r>
            <w:proofErr w:type="gramEnd"/>
            <w:r w:rsidRPr="008973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dzie</w:t>
            </w:r>
            <w:r w:rsidR="00D80AC2" w:rsidRPr="008973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i objętych sprawowaną opieką w </w:t>
            </w:r>
            <w:r w:rsidRPr="008973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anym</w:t>
            </w:r>
          </w:p>
          <w:p w:rsidR="005A4DD5" w:rsidRPr="00897369" w:rsidRDefault="005A4DD5" w:rsidP="00297E5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</w:rPr>
            </w:pPr>
            <w:proofErr w:type="gramStart"/>
            <w:r w:rsidRPr="008973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miesiącu</w:t>
            </w:r>
            <w:proofErr w:type="gramEnd"/>
          </w:p>
        </w:tc>
        <w:tc>
          <w:tcPr>
            <w:tcW w:w="3913" w:type="dxa"/>
            <w:gridSpan w:val="3"/>
            <w:tcBorders>
              <w:top w:val="single" w:sz="12" w:space="0" w:color="auto"/>
            </w:tcBorders>
          </w:tcPr>
          <w:p w:rsidR="005A4DD5" w:rsidRPr="00897369" w:rsidRDefault="005A4DD5" w:rsidP="00297E5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</w:rPr>
            </w:pPr>
            <w:r w:rsidRPr="008973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</w:rPr>
              <w:t xml:space="preserve">Koszt 1 miesiąca opieki </w:t>
            </w:r>
            <w:proofErr w:type="gramStart"/>
            <w:r w:rsidRPr="008973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</w:rPr>
              <w:t xml:space="preserve">sprawowanej  </w:t>
            </w:r>
            <w:r w:rsidRPr="008973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</w:rPr>
              <w:br/>
              <w:t>nad</w:t>
            </w:r>
            <w:proofErr w:type="gramEnd"/>
            <w:r w:rsidRPr="008973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</w:rPr>
              <w:t xml:space="preserve"> 1 dzieckiem  w formie żłobka/klubu </w:t>
            </w:r>
          </w:p>
          <w:p w:rsidR="005A4DD5" w:rsidRPr="00897369" w:rsidRDefault="005A4DD5" w:rsidP="00297E5E">
            <w:pPr>
              <w:keepNext/>
              <w:autoSpaceDE w:val="0"/>
              <w:autoSpaceDN w:val="0"/>
              <w:adjustRightInd w:val="0"/>
              <w:spacing w:after="0" w:line="240" w:lineRule="auto"/>
              <w:ind w:hanging="97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</w:rPr>
            </w:pPr>
            <w:r w:rsidRPr="008973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</w:rPr>
              <w:t xml:space="preserve">(bez </w:t>
            </w:r>
            <w:proofErr w:type="gramStart"/>
            <w:r w:rsidRPr="008973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</w:rPr>
              <w:t xml:space="preserve">wyżywienia ) – </w:t>
            </w:r>
            <w:proofErr w:type="spellStart"/>
            <w:proofErr w:type="gramEnd"/>
            <w:r w:rsidRPr="008973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</w:rPr>
              <w:t>zg</w:t>
            </w:r>
            <w:proofErr w:type="spellEnd"/>
            <w:r w:rsidRPr="008973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</w:rPr>
              <w:t xml:space="preserve">. </w:t>
            </w:r>
            <w:proofErr w:type="gramStart"/>
            <w:r w:rsidRPr="008973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</w:rPr>
              <w:t>z</w:t>
            </w:r>
            <w:proofErr w:type="gramEnd"/>
            <w:r w:rsidRPr="008973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</w:rPr>
              <w:t xml:space="preserve"> przyjętą ofertą</w:t>
            </w:r>
          </w:p>
        </w:tc>
        <w:tc>
          <w:tcPr>
            <w:tcW w:w="3836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5A4DD5" w:rsidRPr="00897369" w:rsidRDefault="005A4DD5" w:rsidP="00297E5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</w:rPr>
            </w:pPr>
            <w:proofErr w:type="gramStart"/>
            <w:r w:rsidRPr="008973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</w:rPr>
              <w:t xml:space="preserve">Koszt  </w:t>
            </w:r>
            <w:r w:rsidR="00D80AC2" w:rsidRPr="008973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</w:rPr>
              <w:t>całkowity</w:t>
            </w:r>
            <w:proofErr w:type="gramEnd"/>
            <w:r w:rsidR="00D80AC2" w:rsidRPr="008973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</w:rPr>
              <w:t xml:space="preserve"> opieki sprawowanej  w </w:t>
            </w:r>
            <w:r w:rsidRPr="008973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</w:rPr>
              <w:t>formie żło</w:t>
            </w:r>
            <w:r w:rsidR="00D80AC2" w:rsidRPr="008973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</w:rPr>
              <w:t>bka/klubu dz.  ( bez wyżywienia </w:t>
            </w:r>
            <w:r w:rsidRPr="008973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</w:rPr>
              <w:t xml:space="preserve">) </w:t>
            </w:r>
          </w:p>
          <w:p w:rsidR="005A4DD5" w:rsidRPr="00897369" w:rsidRDefault="005A4DD5" w:rsidP="00297E5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</w:rPr>
            </w:pPr>
            <w:r w:rsidRPr="008973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</w:rPr>
              <w:t xml:space="preserve">– </w:t>
            </w:r>
            <w:proofErr w:type="spellStart"/>
            <w:r w:rsidRPr="008973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</w:rPr>
              <w:t>zg</w:t>
            </w:r>
            <w:proofErr w:type="spellEnd"/>
            <w:r w:rsidRPr="008973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</w:rPr>
              <w:t xml:space="preserve">. </w:t>
            </w:r>
            <w:proofErr w:type="gramStart"/>
            <w:r w:rsidRPr="008973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</w:rPr>
              <w:t>z</w:t>
            </w:r>
            <w:proofErr w:type="gramEnd"/>
            <w:r w:rsidRPr="008973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</w:rPr>
              <w:t xml:space="preserve"> przyjętą ofertą </w:t>
            </w:r>
          </w:p>
        </w:tc>
      </w:tr>
      <w:tr w:rsidR="00FA6587" w:rsidRPr="00897369" w:rsidTr="00222D75">
        <w:trPr>
          <w:cantSplit/>
        </w:trPr>
        <w:tc>
          <w:tcPr>
            <w:tcW w:w="640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5A4DD5" w:rsidRPr="00897369" w:rsidRDefault="005A4DD5" w:rsidP="00297E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</w:rPr>
            </w:pPr>
          </w:p>
        </w:tc>
        <w:tc>
          <w:tcPr>
            <w:tcW w:w="4961" w:type="dxa"/>
            <w:vMerge/>
          </w:tcPr>
          <w:p w:rsidR="005A4DD5" w:rsidRPr="00897369" w:rsidRDefault="005A4DD5" w:rsidP="00297E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</w:rPr>
            </w:pPr>
          </w:p>
        </w:tc>
        <w:tc>
          <w:tcPr>
            <w:tcW w:w="1329" w:type="dxa"/>
            <w:vMerge/>
          </w:tcPr>
          <w:p w:rsidR="005A4DD5" w:rsidRPr="00897369" w:rsidRDefault="005A4DD5" w:rsidP="00297E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</w:rPr>
            </w:pPr>
          </w:p>
        </w:tc>
        <w:tc>
          <w:tcPr>
            <w:tcW w:w="1220" w:type="dxa"/>
          </w:tcPr>
          <w:p w:rsidR="005A4DD5" w:rsidRPr="00897369" w:rsidRDefault="005A4DD5" w:rsidP="00297E5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</w:rPr>
            </w:pPr>
            <w:r w:rsidRPr="008973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</w:rPr>
              <w:t>Koszt jednostkowy</w:t>
            </w:r>
          </w:p>
          <w:p w:rsidR="005A4DD5" w:rsidRPr="00222D75" w:rsidRDefault="005A4DD5" w:rsidP="00297E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4"/>
              </w:rPr>
            </w:pPr>
            <w:r w:rsidRPr="00222D75">
              <w:rPr>
                <w:rFonts w:ascii="Arial" w:eastAsia="Times New Roman" w:hAnsi="Arial" w:cs="Arial"/>
                <w:bCs/>
                <w:color w:val="000000"/>
                <w:sz w:val="16"/>
                <w:szCs w:val="24"/>
              </w:rPr>
              <w:t>1 miesiąc opieki</w:t>
            </w:r>
          </w:p>
        </w:tc>
        <w:tc>
          <w:tcPr>
            <w:tcW w:w="1194" w:type="dxa"/>
          </w:tcPr>
          <w:p w:rsidR="005A4DD5" w:rsidRPr="00897369" w:rsidRDefault="005A4DD5" w:rsidP="00297E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</w:rPr>
            </w:pPr>
            <w:proofErr w:type="gramStart"/>
            <w:r w:rsidRPr="008973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</w:rPr>
              <w:t>z</w:t>
            </w:r>
            <w:proofErr w:type="gramEnd"/>
            <w:r w:rsidRPr="008973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</w:rPr>
              <w:t xml:space="preserve"> tego koszt Gminy</w:t>
            </w:r>
          </w:p>
          <w:p w:rsidR="00222D75" w:rsidRDefault="00D75522" w:rsidP="00297E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</w:rPr>
              <w:t>Kobierzyce</w:t>
            </w:r>
          </w:p>
          <w:p w:rsidR="005A4DD5" w:rsidRPr="00222D75" w:rsidRDefault="00222D75" w:rsidP="00297E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9"/>
              </w:rPr>
            </w:pPr>
            <w:r w:rsidRPr="00222D75">
              <w:rPr>
                <w:rFonts w:ascii="Arial" w:eastAsia="Times New Roman" w:hAnsi="Arial" w:cs="Arial"/>
                <w:bCs/>
                <w:color w:val="000000"/>
                <w:sz w:val="16"/>
                <w:szCs w:val="24"/>
              </w:rPr>
              <w:t>1 miesiąc opieki</w:t>
            </w:r>
          </w:p>
        </w:tc>
        <w:tc>
          <w:tcPr>
            <w:tcW w:w="1499" w:type="dxa"/>
          </w:tcPr>
          <w:p w:rsidR="00222D75" w:rsidRDefault="00222D75" w:rsidP="00222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</w:rPr>
              <w:t>Z tego k</w:t>
            </w:r>
            <w:r w:rsidR="005A4DD5" w:rsidRPr="008973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</w:rPr>
              <w:t>oszt</w:t>
            </w:r>
          </w:p>
          <w:p w:rsidR="005A4DD5" w:rsidRDefault="005A4DD5" w:rsidP="00222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</w:rPr>
            </w:pPr>
            <w:r w:rsidRPr="008973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</w:rPr>
              <w:t xml:space="preserve"> </w:t>
            </w:r>
            <w:proofErr w:type="gramStart"/>
            <w:r w:rsidRPr="008973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</w:rPr>
              <w:t>z</w:t>
            </w:r>
            <w:proofErr w:type="gramEnd"/>
            <w:r w:rsidRPr="008973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</w:rPr>
              <w:t xml:space="preserve"> innych źródeł </w:t>
            </w:r>
            <w:r w:rsidR="00222D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</w:rPr>
              <w:t>(w tym opłat rodzica/opiekuna prawnego)</w:t>
            </w:r>
          </w:p>
          <w:p w:rsidR="00222D75" w:rsidRPr="00897369" w:rsidRDefault="00222D75" w:rsidP="00222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</w:rPr>
            </w:pPr>
            <w:r w:rsidRPr="00222D75">
              <w:rPr>
                <w:rFonts w:ascii="Arial" w:eastAsia="Times New Roman" w:hAnsi="Arial" w:cs="Arial"/>
                <w:bCs/>
                <w:color w:val="000000"/>
                <w:sz w:val="16"/>
                <w:szCs w:val="24"/>
              </w:rPr>
              <w:t>1 miesiąc opieki</w:t>
            </w:r>
          </w:p>
        </w:tc>
        <w:tc>
          <w:tcPr>
            <w:tcW w:w="995" w:type="dxa"/>
          </w:tcPr>
          <w:p w:rsidR="005A4DD5" w:rsidRPr="00897369" w:rsidRDefault="005A4DD5" w:rsidP="00297E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</w:rPr>
            </w:pPr>
            <w:r w:rsidRPr="008973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</w:rPr>
              <w:t xml:space="preserve">Koszt </w:t>
            </w:r>
          </w:p>
          <w:p w:rsidR="005A4DD5" w:rsidRPr="00897369" w:rsidRDefault="005A4DD5" w:rsidP="00297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4"/>
              </w:rPr>
            </w:pPr>
            <w:proofErr w:type="gramStart"/>
            <w:r w:rsidRPr="008973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</w:rPr>
              <w:t>całkowity</w:t>
            </w:r>
            <w:proofErr w:type="gramEnd"/>
          </w:p>
        </w:tc>
        <w:tc>
          <w:tcPr>
            <w:tcW w:w="1134" w:type="dxa"/>
          </w:tcPr>
          <w:p w:rsidR="005A4DD5" w:rsidRPr="00897369" w:rsidRDefault="005A4DD5" w:rsidP="00297E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</w:rPr>
            </w:pPr>
            <w:proofErr w:type="gramStart"/>
            <w:r w:rsidRPr="008973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</w:rPr>
              <w:t>z</w:t>
            </w:r>
            <w:proofErr w:type="gramEnd"/>
            <w:r w:rsidRPr="008973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</w:rPr>
              <w:t xml:space="preserve"> tego koszt Gminy </w:t>
            </w:r>
          </w:p>
        </w:tc>
        <w:tc>
          <w:tcPr>
            <w:tcW w:w="1707" w:type="dxa"/>
            <w:tcBorders>
              <w:right w:val="single" w:sz="12" w:space="0" w:color="auto"/>
            </w:tcBorders>
          </w:tcPr>
          <w:p w:rsidR="00222D75" w:rsidRDefault="005A4DD5" w:rsidP="00222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</w:rPr>
            </w:pPr>
            <w:proofErr w:type="gramStart"/>
            <w:r w:rsidRPr="008973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</w:rPr>
              <w:t>z</w:t>
            </w:r>
            <w:proofErr w:type="gramEnd"/>
            <w:r w:rsidRPr="008973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</w:rPr>
              <w:t xml:space="preserve"> tego Koszt </w:t>
            </w:r>
            <w:r w:rsidRPr="008973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</w:rPr>
              <w:br/>
            </w:r>
            <w:r w:rsidR="00222D75" w:rsidRPr="008973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</w:rPr>
              <w:t xml:space="preserve"> z innych źródeł </w:t>
            </w:r>
            <w:r w:rsidR="00222D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</w:rPr>
              <w:t>(w tym opłat rodzica/opiekuna prawnego)</w:t>
            </w:r>
          </w:p>
          <w:p w:rsidR="005A4DD5" w:rsidRPr="00897369" w:rsidRDefault="005A4DD5" w:rsidP="00297E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</w:rPr>
            </w:pPr>
          </w:p>
        </w:tc>
      </w:tr>
      <w:tr w:rsidR="00417035" w:rsidRPr="00897369" w:rsidTr="00222D75">
        <w:tc>
          <w:tcPr>
            <w:tcW w:w="64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5A4DD5" w:rsidRPr="00897369" w:rsidRDefault="005A4DD5" w:rsidP="00297E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9"/>
              </w:rPr>
            </w:pPr>
          </w:p>
        </w:tc>
        <w:tc>
          <w:tcPr>
            <w:tcW w:w="4961" w:type="dxa"/>
            <w:tcBorders>
              <w:bottom w:val="single" w:sz="12" w:space="0" w:color="auto"/>
            </w:tcBorders>
          </w:tcPr>
          <w:p w:rsidR="005A4DD5" w:rsidRPr="00897369" w:rsidRDefault="005A4DD5" w:rsidP="00297E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89736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A</w:t>
            </w:r>
          </w:p>
        </w:tc>
        <w:tc>
          <w:tcPr>
            <w:tcW w:w="1329" w:type="dxa"/>
            <w:tcBorders>
              <w:bottom w:val="single" w:sz="12" w:space="0" w:color="auto"/>
            </w:tcBorders>
          </w:tcPr>
          <w:p w:rsidR="005A4DD5" w:rsidRPr="00897369" w:rsidRDefault="005A4DD5" w:rsidP="00297E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9736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B</w:t>
            </w:r>
          </w:p>
        </w:tc>
        <w:tc>
          <w:tcPr>
            <w:tcW w:w="1220" w:type="dxa"/>
            <w:tcBorders>
              <w:bottom w:val="single" w:sz="12" w:space="0" w:color="auto"/>
            </w:tcBorders>
          </w:tcPr>
          <w:p w:rsidR="005A4DD5" w:rsidRPr="00897369" w:rsidRDefault="005A4DD5" w:rsidP="00297E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9"/>
                <w:lang w:val="en-US"/>
              </w:rPr>
            </w:pPr>
            <w:r w:rsidRPr="0089736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9"/>
                <w:lang w:val="en-US"/>
              </w:rPr>
              <w:t>C</w:t>
            </w:r>
          </w:p>
        </w:tc>
        <w:tc>
          <w:tcPr>
            <w:tcW w:w="1194" w:type="dxa"/>
            <w:tcBorders>
              <w:bottom w:val="single" w:sz="12" w:space="0" w:color="auto"/>
            </w:tcBorders>
          </w:tcPr>
          <w:p w:rsidR="005A4DD5" w:rsidRPr="00897369" w:rsidRDefault="005A4DD5" w:rsidP="00297E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9"/>
                <w:lang w:val="en-US"/>
              </w:rPr>
            </w:pPr>
            <w:proofErr w:type="spellStart"/>
            <w:r w:rsidRPr="0089736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9"/>
                <w:lang w:val="en-US"/>
              </w:rPr>
              <w:t>C1</w:t>
            </w:r>
            <w:proofErr w:type="spellEnd"/>
          </w:p>
        </w:tc>
        <w:tc>
          <w:tcPr>
            <w:tcW w:w="1499" w:type="dxa"/>
            <w:tcBorders>
              <w:bottom w:val="single" w:sz="12" w:space="0" w:color="auto"/>
            </w:tcBorders>
          </w:tcPr>
          <w:p w:rsidR="005A4DD5" w:rsidRPr="00897369" w:rsidRDefault="005A4DD5" w:rsidP="00297E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9"/>
                <w:lang w:val="en-US"/>
              </w:rPr>
            </w:pPr>
            <w:proofErr w:type="spellStart"/>
            <w:r w:rsidRPr="0089736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9"/>
                <w:lang w:val="en-US"/>
              </w:rPr>
              <w:t>C2</w:t>
            </w:r>
            <w:proofErr w:type="spellEnd"/>
          </w:p>
        </w:tc>
        <w:tc>
          <w:tcPr>
            <w:tcW w:w="995" w:type="dxa"/>
            <w:tcBorders>
              <w:bottom w:val="single" w:sz="12" w:space="0" w:color="auto"/>
            </w:tcBorders>
          </w:tcPr>
          <w:p w:rsidR="005A4DD5" w:rsidRPr="00897369" w:rsidRDefault="005A4DD5" w:rsidP="00297E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9"/>
              </w:rPr>
            </w:pPr>
            <w:r w:rsidRPr="0089736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9"/>
              </w:rPr>
              <w:t>S=</w:t>
            </w:r>
            <w:proofErr w:type="spellStart"/>
            <w:r w:rsidRPr="0089736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9"/>
              </w:rPr>
              <w:t>S1+S2</w:t>
            </w:r>
            <w:proofErr w:type="spellEnd"/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A4DD5" w:rsidRPr="00897369" w:rsidRDefault="005A4DD5" w:rsidP="00297E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9"/>
              </w:rPr>
            </w:pPr>
            <w:proofErr w:type="spellStart"/>
            <w:r w:rsidRPr="0089736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9"/>
              </w:rPr>
              <w:t>S1</w:t>
            </w:r>
            <w:proofErr w:type="spellEnd"/>
            <w:r w:rsidRPr="0089736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9"/>
              </w:rPr>
              <w:t xml:space="preserve">= B x </w:t>
            </w:r>
            <w:proofErr w:type="spellStart"/>
            <w:r w:rsidRPr="0089736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9"/>
              </w:rPr>
              <w:t>C1</w:t>
            </w:r>
            <w:proofErr w:type="spellEnd"/>
          </w:p>
        </w:tc>
        <w:tc>
          <w:tcPr>
            <w:tcW w:w="1707" w:type="dxa"/>
            <w:tcBorders>
              <w:bottom w:val="single" w:sz="12" w:space="0" w:color="auto"/>
              <w:right w:val="single" w:sz="12" w:space="0" w:color="auto"/>
            </w:tcBorders>
          </w:tcPr>
          <w:p w:rsidR="005A4DD5" w:rsidRPr="00897369" w:rsidRDefault="005A4DD5" w:rsidP="00297E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9"/>
              </w:rPr>
            </w:pPr>
            <w:r w:rsidRPr="0089736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9"/>
              </w:rPr>
              <w:t xml:space="preserve"> </w:t>
            </w:r>
            <w:proofErr w:type="spellStart"/>
            <w:r w:rsidRPr="0089736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9"/>
              </w:rPr>
              <w:t>S2</w:t>
            </w:r>
            <w:proofErr w:type="spellEnd"/>
            <w:r w:rsidR="009B172B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9"/>
              </w:rPr>
              <w:t xml:space="preserve"> = </w:t>
            </w:r>
            <w:proofErr w:type="spellStart"/>
            <w:r w:rsidR="009B172B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9"/>
              </w:rPr>
              <w:t>BxC2</w:t>
            </w:r>
            <w:proofErr w:type="spellEnd"/>
          </w:p>
        </w:tc>
      </w:tr>
      <w:tr w:rsidR="005A4DD5" w:rsidRPr="00897369" w:rsidTr="00222D75">
        <w:trPr>
          <w:cantSplit/>
          <w:trHeight w:val="515"/>
        </w:trPr>
        <w:tc>
          <w:tcPr>
            <w:tcW w:w="640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5A4DD5" w:rsidRPr="00897369" w:rsidRDefault="005A4DD5" w:rsidP="00297E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</w:rPr>
            </w:pPr>
            <w:r w:rsidRPr="008973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</w:rPr>
              <w:t>I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vAlign w:val="center"/>
          </w:tcPr>
          <w:p w:rsidR="00990352" w:rsidRPr="00897369" w:rsidRDefault="005A4DD5" w:rsidP="00990352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</w:rPr>
            </w:pPr>
            <w:proofErr w:type="gramStart"/>
            <w:r w:rsidRPr="0089736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opieka</w:t>
            </w:r>
            <w:proofErr w:type="gramEnd"/>
            <w:r w:rsidRPr="0089736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 xml:space="preserve"> nad dzieckiem w formie żłobka</w:t>
            </w:r>
          </w:p>
          <w:p w:rsidR="005A4DD5" w:rsidRPr="00897369" w:rsidRDefault="005A4DD5" w:rsidP="00297E5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</w:rPr>
            </w:pPr>
          </w:p>
        </w:tc>
        <w:tc>
          <w:tcPr>
            <w:tcW w:w="1329" w:type="dxa"/>
            <w:tcBorders>
              <w:top w:val="single" w:sz="12" w:space="0" w:color="auto"/>
            </w:tcBorders>
            <w:vAlign w:val="center"/>
          </w:tcPr>
          <w:p w:rsidR="005A4DD5" w:rsidRPr="00897369" w:rsidRDefault="005A4DD5" w:rsidP="00297E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</w:rPr>
            </w:pPr>
          </w:p>
        </w:tc>
        <w:tc>
          <w:tcPr>
            <w:tcW w:w="1220" w:type="dxa"/>
            <w:tcBorders>
              <w:top w:val="single" w:sz="12" w:space="0" w:color="auto"/>
            </w:tcBorders>
            <w:vAlign w:val="center"/>
          </w:tcPr>
          <w:p w:rsidR="005A4DD5" w:rsidRPr="00897369" w:rsidRDefault="005A4DD5" w:rsidP="00297E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5A4DD5" w:rsidRPr="00897369" w:rsidRDefault="005A4DD5" w:rsidP="00297E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A4DD5" w:rsidRPr="00897369" w:rsidRDefault="005A4DD5" w:rsidP="00297E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</w:rPr>
            </w:pPr>
          </w:p>
        </w:tc>
        <w:tc>
          <w:tcPr>
            <w:tcW w:w="995" w:type="dxa"/>
            <w:tcBorders>
              <w:top w:val="single" w:sz="12" w:space="0" w:color="auto"/>
            </w:tcBorders>
            <w:vAlign w:val="center"/>
          </w:tcPr>
          <w:p w:rsidR="005A4DD5" w:rsidRPr="00897369" w:rsidRDefault="005A4DD5" w:rsidP="00297E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5A4DD5" w:rsidRPr="00897369" w:rsidRDefault="005A4DD5" w:rsidP="00297E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</w:rPr>
            </w:pPr>
          </w:p>
        </w:tc>
        <w:tc>
          <w:tcPr>
            <w:tcW w:w="1707" w:type="dxa"/>
            <w:tcBorders>
              <w:top w:val="single" w:sz="12" w:space="0" w:color="auto"/>
              <w:right w:val="single" w:sz="12" w:space="0" w:color="auto"/>
            </w:tcBorders>
          </w:tcPr>
          <w:p w:rsidR="005A4DD5" w:rsidRPr="00897369" w:rsidRDefault="005A4DD5" w:rsidP="00297E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</w:rPr>
            </w:pPr>
          </w:p>
        </w:tc>
      </w:tr>
      <w:tr w:rsidR="005A4DD5" w:rsidRPr="00897369" w:rsidTr="00222D75">
        <w:trPr>
          <w:cantSplit/>
        </w:trPr>
        <w:tc>
          <w:tcPr>
            <w:tcW w:w="640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5A4DD5" w:rsidRPr="00897369" w:rsidRDefault="005A4DD5" w:rsidP="00297E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</w:rPr>
            </w:pPr>
            <w:r w:rsidRPr="008973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</w:rPr>
              <w:t>II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vAlign w:val="center"/>
          </w:tcPr>
          <w:p w:rsidR="00FC33B7" w:rsidRPr="00897369" w:rsidRDefault="00FC33B7" w:rsidP="00FC33B7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</w:rPr>
            </w:pPr>
            <w:proofErr w:type="gramStart"/>
            <w:r w:rsidRPr="0089736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opieka</w:t>
            </w:r>
            <w:proofErr w:type="gramEnd"/>
            <w:r w:rsidRPr="0089736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 xml:space="preserve"> nad dzieckiem w formie żłobka</w:t>
            </w:r>
          </w:p>
          <w:p w:rsidR="005A4DD5" w:rsidRPr="00897369" w:rsidRDefault="005A4DD5" w:rsidP="00297E5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</w:rPr>
            </w:pPr>
          </w:p>
        </w:tc>
        <w:tc>
          <w:tcPr>
            <w:tcW w:w="1329" w:type="dxa"/>
            <w:tcBorders>
              <w:top w:val="single" w:sz="12" w:space="0" w:color="auto"/>
            </w:tcBorders>
          </w:tcPr>
          <w:p w:rsidR="005A4DD5" w:rsidRPr="00897369" w:rsidRDefault="005A4DD5" w:rsidP="00297E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</w:rPr>
            </w:pPr>
          </w:p>
        </w:tc>
        <w:tc>
          <w:tcPr>
            <w:tcW w:w="1220" w:type="dxa"/>
            <w:tcBorders>
              <w:top w:val="single" w:sz="12" w:space="0" w:color="auto"/>
            </w:tcBorders>
          </w:tcPr>
          <w:p w:rsidR="005A4DD5" w:rsidRPr="00897369" w:rsidRDefault="005A4DD5" w:rsidP="00297E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</w:tcPr>
          <w:p w:rsidR="005A4DD5" w:rsidRPr="00897369" w:rsidRDefault="005A4DD5" w:rsidP="00297E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</w:tcPr>
          <w:p w:rsidR="005A4DD5" w:rsidRPr="00897369" w:rsidRDefault="005A4DD5" w:rsidP="00297E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</w:rPr>
            </w:pPr>
          </w:p>
        </w:tc>
        <w:tc>
          <w:tcPr>
            <w:tcW w:w="995" w:type="dxa"/>
            <w:tcBorders>
              <w:top w:val="single" w:sz="12" w:space="0" w:color="auto"/>
            </w:tcBorders>
          </w:tcPr>
          <w:p w:rsidR="005A4DD5" w:rsidRPr="00897369" w:rsidRDefault="005A4DD5" w:rsidP="00297E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A4DD5" w:rsidRPr="00897369" w:rsidRDefault="005A4DD5" w:rsidP="00297E5E">
            <w:pPr>
              <w:keepNext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9"/>
              </w:rPr>
            </w:pPr>
          </w:p>
        </w:tc>
        <w:tc>
          <w:tcPr>
            <w:tcW w:w="1707" w:type="dxa"/>
            <w:tcBorders>
              <w:top w:val="single" w:sz="12" w:space="0" w:color="auto"/>
              <w:right w:val="single" w:sz="12" w:space="0" w:color="auto"/>
            </w:tcBorders>
          </w:tcPr>
          <w:p w:rsidR="005A4DD5" w:rsidRPr="00897369" w:rsidRDefault="005A4DD5" w:rsidP="00297E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</w:rPr>
            </w:pPr>
          </w:p>
        </w:tc>
      </w:tr>
      <w:tr w:rsidR="005A4DD5" w:rsidRPr="00897369" w:rsidTr="00222D75">
        <w:trPr>
          <w:cantSplit/>
        </w:trPr>
        <w:tc>
          <w:tcPr>
            <w:tcW w:w="640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5A4DD5" w:rsidRPr="00897369" w:rsidRDefault="005A4DD5" w:rsidP="00297E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</w:rPr>
            </w:pPr>
            <w:r w:rsidRPr="008973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</w:rPr>
              <w:t>III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vAlign w:val="center"/>
          </w:tcPr>
          <w:p w:rsidR="00FC33B7" w:rsidRPr="00897369" w:rsidRDefault="00FC33B7" w:rsidP="00FC33B7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</w:rPr>
            </w:pPr>
            <w:proofErr w:type="gramStart"/>
            <w:r w:rsidRPr="0089736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opieka</w:t>
            </w:r>
            <w:proofErr w:type="gramEnd"/>
            <w:r w:rsidRPr="0089736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 xml:space="preserve"> nad dzieckiem w formie żłobka</w:t>
            </w:r>
          </w:p>
          <w:p w:rsidR="005A4DD5" w:rsidRPr="00897369" w:rsidRDefault="005A4DD5" w:rsidP="00297E5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</w:rPr>
            </w:pPr>
          </w:p>
        </w:tc>
        <w:tc>
          <w:tcPr>
            <w:tcW w:w="1329" w:type="dxa"/>
            <w:tcBorders>
              <w:top w:val="single" w:sz="12" w:space="0" w:color="auto"/>
            </w:tcBorders>
            <w:vAlign w:val="center"/>
          </w:tcPr>
          <w:p w:rsidR="005A4DD5" w:rsidRPr="00897369" w:rsidRDefault="005A4DD5" w:rsidP="00297E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</w:rPr>
            </w:pPr>
          </w:p>
        </w:tc>
        <w:tc>
          <w:tcPr>
            <w:tcW w:w="1220" w:type="dxa"/>
            <w:tcBorders>
              <w:top w:val="single" w:sz="12" w:space="0" w:color="auto"/>
            </w:tcBorders>
            <w:vAlign w:val="center"/>
          </w:tcPr>
          <w:p w:rsidR="005A4DD5" w:rsidRPr="00897369" w:rsidRDefault="005A4DD5" w:rsidP="00297E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5A4DD5" w:rsidRPr="00897369" w:rsidRDefault="005A4DD5" w:rsidP="00297E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A4DD5" w:rsidRPr="00897369" w:rsidRDefault="005A4DD5" w:rsidP="00297E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</w:rPr>
            </w:pPr>
          </w:p>
        </w:tc>
        <w:tc>
          <w:tcPr>
            <w:tcW w:w="995" w:type="dxa"/>
            <w:tcBorders>
              <w:top w:val="single" w:sz="12" w:space="0" w:color="auto"/>
            </w:tcBorders>
            <w:vAlign w:val="center"/>
          </w:tcPr>
          <w:p w:rsidR="005A4DD5" w:rsidRPr="00897369" w:rsidRDefault="005A4DD5" w:rsidP="00297E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5A4DD5" w:rsidRPr="00897369" w:rsidRDefault="005A4DD5" w:rsidP="00297E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</w:rPr>
            </w:pPr>
          </w:p>
        </w:tc>
        <w:tc>
          <w:tcPr>
            <w:tcW w:w="1707" w:type="dxa"/>
            <w:tcBorders>
              <w:top w:val="single" w:sz="12" w:space="0" w:color="auto"/>
              <w:right w:val="single" w:sz="12" w:space="0" w:color="auto"/>
            </w:tcBorders>
          </w:tcPr>
          <w:p w:rsidR="005A4DD5" w:rsidRPr="00897369" w:rsidRDefault="005A4DD5" w:rsidP="00297E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</w:rPr>
            </w:pPr>
          </w:p>
          <w:p w:rsidR="005A4DD5" w:rsidRPr="00897369" w:rsidRDefault="005A4DD5" w:rsidP="00297E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</w:rPr>
            </w:pPr>
          </w:p>
          <w:p w:rsidR="005A4DD5" w:rsidRPr="00897369" w:rsidRDefault="005A4DD5" w:rsidP="00297E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</w:rPr>
            </w:pPr>
          </w:p>
        </w:tc>
      </w:tr>
      <w:tr w:rsidR="005A4DD5" w:rsidRPr="00897369" w:rsidTr="00222D75">
        <w:trPr>
          <w:cantSplit/>
        </w:trPr>
        <w:tc>
          <w:tcPr>
            <w:tcW w:w="640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5A4DD5" w:rsidRPr="00897369" w:rsidRDefault="005A4DD5" w:rsidP="00297E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</w:rPr>
            </w:pPr>
            <w:r w:rsidRPr="008973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</w:rPr>
              <w:t>IV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vAlign w:val="center"/>
          </w:tcPr>
          <w:p w:rsidR="00FC33B7" w:rsidRPr="00897369" w:rsidRDefault="00FC33B7" w:rsidP="00FC33B7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</w:rPr>
            </w:pPr>
            <w:proofErr w:type="gramStart"/>
            <w:r w:rsidRPr="0089736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opieka</w:t>
            </w:r>
            <w:proofErr w:type="gramEnd"/>
            <w:r w:rsidRPr="0089736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 xml:space="preserve"> nad dzieckiem w formie żłobka</w:t>
            </w:r>
          </w:p>
          <w:p w:rsidR="005A4DD5" w:rsidRPr="00897369" w:rsidRDefault="005A4DD5" w:rsidP="00297E5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</w:rPr>
            </w:pPr>
          </w:p>
        </w:tc>
        <w:tc>
          <w:tcPr>
            <w:tcW w:w="1329" w:type="dxa"/>
            <w:tcBorders>
              <w:top w:val="single" w:sz="12" w:space="0" w:color="auto"/>
            </w:tcBorders>
          </w:tcPr>
          <w:p w:rsidR="005A4DD5" w:rsidRPr="00897369" w:rsidRDefault="005A4DD5" w:rsidP="00297E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</w:rPr>
            </w:pPr>
          </w:p>
        </w:tc>
        <w:tc>
          <w:tcPr>
            <w:tcW w:w="1220" w:type="dxa"/>
            <w:tcBorders>
              <w:top w:val="single" w:sz="12" w:space="0" w:color="auto"/>
            </w:tcBorders>
          </w:tcPr>
          <w:p w:rsidR="005A4DD5" w:rsidRPr="00897369" w:rsidRDefault="005A4DD5" w:rsidP="00297E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</w:tcPr>
          <w:p w:rsidR="005A4DD5" w:rsidRPr="00897369" w:rsidRDefault="005A4DD5" w:rsidP="00297E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</w:tcPr>
          <w:p w:rsidR="005A4DD5" w:rsidRPr="00897369" w:rsidRDefault="005A4DD5" w:rsidP="00297E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</w:rPr>
            </w:pPr>
          </w:p>
        </w:tc>
        <w:tc>
          <w:tcPr>
            <w:tcW w:w="995" w:type="dxa"/>
            <w:tcBorders>
              <w:top w:val="single" w:sz="12" w:space="0" w:color="auto"/>
            </w:tcBorders>
          </w:tcPr>
          <w:p w:rsidR="005A4DD5" w:rsidRPr="00897369" w:rsidRDefault="005A4DD5" w:rsidP="00297E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A4DD5" w:rsidRPr="00897369" w:rsidRDefault="005A4DD5" w:rsidP="00297E5E">
            <w:pPr>
              <w:keepNext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9"/>
              </w:rPr>
            </w:pPr>
          </w:p>
        </w:tc>
        <w:tc>
          <w:tcPr>
            <w:tcW w:w="1707" w:type="dxa"/>
            <w:tcBorders>
              <w:top w:val="single" w:sz="12" w:space="0" w:color="auto"/>
              <w:right w:val="single" w:sz="12" w:space="0" w:color="auto"/>
            </w:tcBorders>
          </w:tcPr>
          <w:p w:rsidR="005A4DD5" w:rsidRPr="00897369" w:rsidRDefault="005A4DD5" w:rsidP="00297E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</w:rPr>
            </w:pPr>
          </w:p>
        </w:tc>
      </w:tr>
      <w:tr w:rsidR="005A4DD5" w:rsidRPr="00897369" w:rsidTr="00222D75">
        <w:trPr>
          <w:cantSplit/>
        </w:trPr>
        <w:tc>
          <w:tcPr>
            <w:tcW w:w="640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5A4DD5" w:rsidRPr="00897369" w:rsidRDefault="005A4DD5" w:rsidP="00297E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</w:rPr>
            </w:pPr>
            <w:r w:rsidRPr="008973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</w:rPr>
              <w:t>V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vAlign w:val="center"/>
          </w:tcPr>
          <w:p w:rsidR="00FC33B7" w:rsidRPr="00897369" w:rsidRDefault="00FC33B7" w:rsidP="00FC33B7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</w:rPr>
            </w:pPr>
            <w:proofErr w:type="gramStart"/>
            <w:r w:rsidRPr="0089736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opieka</w:t>
            </w:r>
            <w:proofErr w:type="gramEnd"/>
            <w:r w:rsidRPr="0089736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 xml:space="preserve"> nad dzieckiem w formie żłobka</w:t>
            </w:r>
          </w:p>
          <w:p w:rsidR="005A4DD5" w:rsidRPr="00897369" w:rsidRDefault="005A4DD5" w:rsidP="00297E5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</w:rPr>
            </w:pPr>
          </w:p>
        </w:tc>
        <w:tc>
          <w:tcPr>
            <w:tcW w:w="1329" w:type="dxa"/>
            <w:tcBorders>
              <w:top w:val="single" w:sz="12" w:space="0" w:color="auto"/>
            </w:tcBorders>
          </w:tcPr>
          <w:p w:rsidR="005A4DD5" w:rsidRPr="00897369" w:rsidRDefault="005A4DD5" w:rsidP="00297E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</w:rPr>
            </w:pPr>
          </w:p>
        </w:tc>
        <w:tc>
          <w:tcPr>
            <w:tcW w:w="1220" w:type="dxa"/>
            <w:tcBorders>
              <w:top w:val="single" w:sz="12" w:space="0" w:color="auto"/>
            </w:tcBorders>
          </w:tcPr>
          <w:p w:rsidR="005A4DD5" w:rsidRPr="00897369" w:rsidRDefault="005A4DD5" w:rsidP="00297E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</w:tcPr>
          <w:p w:rsidR="005A4DD5" w:rsidRPr="00897369" w:rsidRDefault="005A4DD5" w:rsidP="00297E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</w:tcPr>
          <w:p w:rsidR="005A4DD5" w:rsidRPr="00897369" w:rsidRDefault="005A4DD5" w:rsidP="00297E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</w:rPr>
            </w:pPr>
          </w:p>
        </w:tc>
        <w:tc>
          <w:tcPr>
            <w:tcW w:w="995" w:type="dxa"/>
            <w:tcBorders>
              <w:top w:val="single" w:sz="12" w:space="0" w:color="auto"/>
            </w:tcBorders>
          </w:tcPr>
          <w:p w:rsidR="005A4DD5" w:rsidRPr="00897369" w:rsidRDefault="005A4DD5" w:rsidP="00297E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A4DD5" w:rsidRPr="00897369" w:rsidRDefault="005A4DD5" w:rsidP="00297E5E">
            <w:pPr>
              <w:keepNext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9"/>
              </w:rPr>
            </w:pPr>
          </w:p>
        </w:tc>
        <w:tc>
          <w:tcPr>
            <w:tcW w:w="1707" w:type="dxa"/>
            <w:tcBorders>
              <w:top w:val="single" w:sz="12" w:space="0" w:color="auto"/>
              <w:right w:val="single" w:sz="12" w:space="0" w:color="auto"/>
            </w:tcBorders>
          </w:tcPr>
          <w:p w:rsidR="005A4DD5" w:rsidRPr="00897369" w:rsidRDefault="005A4DD5" w:rsidP="00297E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</w:rPr>
            </w:pPr>
          </w:p>
        </w:tc>
      </w:tr>
      <w:tr w:rsidR="00802FAD" w:rsidRPr="00897369" w:rsidTr="00222D75">
        <w:trPr>
          <w:cantSplit/>
        </w:trPr>
        <w:tc>
          <w:tcPr>
            <w:tcW w:w="640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802FAD" w:rsidRPr="00897369" w:rsidRDefault="00802FAD" w:rsidP="00297E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</w:rPr>
            </w:pPr>
            <w:r w:rsidRPr="008973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</w:rPr>
              <w:t>VI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vAlign w:val="center"/>
          </w:tcPr>
          <w:p w:rsidR="00FC33B7" w:rsidRPr="00897369" w:rsidRDefault="00FC33B7" w:rsidP="00FC33B7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</w:rPr>
            </w:pPr>
            <w:proofErr w:type="gramStart"/>
            <w:r w:rsidRPr="0089736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opieka</w:t>
            </w:r>
            <w:proofErr w:type="gramEnd"/>
            <w:r w:rsidRPr="0089736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 xml:space="preserve"> nad dzieckiem w formie żłobka</w:t>
            </w:r>
          </w:p>
          <w:p w:rsidR="00802FAD" w:rsidRPr="00897369" w:rsidRDefault="00802FAD" w:rsidP="00297E5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</w:rPr>
            </w:pPr>
          </w:p>
        </w:tc>
        <w:tc>
          <w:tcPr>
            <w:tcW w:w="1329" w:type="dxa"/>
            <w:tcBorders>
              <w:top w:val="single" w:sz="12" w:space="0" w:color="auto"/>
            </w:tcBorders>
          </w:tcPr>
          <w:p w:rsidR="00802FAD" w:rsidRPr="00897369" w:rsidRDefault="00802FAD" w:rsidP="00297E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</w:rPr>
            </w:pPr>
          </w:p>
        </w:tc>
        <w:tc>
          <w:tcPr>
            <w:tcW w:w="1220" w:type="dxa"/>
            <w:tcBorders>
              <w:top w:val="single" w:sz="12" w:space="0" w:color="auto"/>
            </w:tcBorders>
          </w:tcPr>
          <w:p w:rsidR="00802FAD" w:rsidRPr="00897369" w:rsidRDefault="00802FAD" w:rsidP="00297E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</w:tcPr>
          <w:p w:rsidR="00802FAD" w:rsidRPr="00897369" w:rsidRDefault="00802FAD" w:rsidP="00297E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</w:tcPr>
          <w:p w:rsidR="00802FAD" w:rsidRPr="00897369" w:rsidRDefault="00802FAD" w:rsidP="00297E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</w:rPr>
            </w:pPr>
          </w:p>
        </w:tc>
        <w:tc>
          <w:tcPr>
            <w:tcW w:w="995" w:type="dxa"/>
            <w:tcBorders>
              <w:top w:val="single" w:sz="12" w:space="0" w:color="auto"/>
            </w:tcBorders>
          </w:tcPr>
          <w:p w:rsidR="00802FAD" w:rsidRPr="00897369" w:rsidRDefault="00802FAD" w:rsidP="00297E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02FAD" w:rsidRPr="00897369" w:rsidRDefault="00802FAD" w:rsidP="00297E5E">
            <w:pPr>
              <w:keepNext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9"/>
              </w:rPr>
            </w:pPr>
          </w:p>
        </w:tc>
        <w:tc>
          <w:tcPr>
            <w:tcW w:w="1707" w:type="dxa"/>
            <w:tcBorders>
              <w:top w:val="single" w:sz="12" w:space="0" w:color="auto"/>
              <w:right w:val="single" w:sz="12" w:space="0" w:color="auto"/>
            </w:tcBorders>
          </w:tcPr>
          <w:p w:rsidR="00802FAD" w:rsidRPr="00897369" w:rsidRDefault="00802FAD" w:rsidP="00297E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</w:rPr>
            </w:pPr>
          </w:p>
        </w:tc>
      </w:tr>
      <w:tr w:rsidR="00802FAD" w:rsidRPr="00897369" w:rsidTr="00222D75">
        <w:trPr>
          <w:cantSplit/>
        </w:trPr>
        <w:tc>
          <w:tcPr>
            <w:tcW w:w="640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802FAD" w:rsidRPr="00897369" w:rsidRDefault="00802FAD" w:rsidP="00297E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</w:rPr>
            </w:pPr>
            <w:r w:rsidRPr="008973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</w:rPr>
              <w:t>VII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vAlign w:val="center"/>
          </w:tcPr>
          <w:p w:rsidR="00FC33B7" w:rsidRPr="00897369" w:rsidRDefault="00FC33B7" w:rsidP="00FC33B7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</w:rPr>
            </w:pPr>
            <w:proofErr w:type="gramStart"/>
            <w:r w:rsidRPr="0089736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opieka</w:t>
            </w:r>
            <w:proofErr w:type="gramEnd"/>
            <w:r w:rsidRPr="0089736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 xml:space="preserve"> nad dzieckiem w formie żłobka</w:t>
            </w:r>
          </w:p>
          <w:p w:rsidR="00802FAD" w:rsidRPr="00897369" w:rsidRDefault="00802FAD" w:rsidP="00297E5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</w:rPr>
            </w:pPr>
          </w:p>
        </w:tc>
        <w:tc>
          <w:tcPr>
            <w:tcW w:w="1329" w:type="dxa"/>
            <w:tcBorders>
              <w:top w:val="single" w:sz="12" w:space="0" w:color="auto"/>
            </w:tcBorders>
          </w:tcPr>
          <w:p w:rsidR="00802FAD" w:rsidRPr="00897369" w:rsidRDefault="00802FAD" w:rsidP="00297E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</w:rPr>
            </w:pPr>
          </w:p>
        </w:tc>
        <w:tc>
          <w:tcPr>
            <w:tcW w:w="1220" w:type="dxa"/>
            <w:tcBorders>
              <w:top w:val="single" w:sz="12" w:space="0" w:color="auto"/>
            </w:tcBorders>
          </w:tcPr>
          <w:p w:rsidR="00802FAD" w:rsidRPr="00897369" w:rsidRDefault="00802FAD" w:rsidP="00297E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</w:tcPr>
          <w:p w:rsidR="00802FAD" w:rsidRPr="00897369" w:rsidRDefault="00802FAD" w:rsidP="00297E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</w:tcPr>
          <w:p w:rsidR="00802FAD" w:rsidRPr="00897369" w:rsidRDefault="00802FAD" w:rsidP="00297E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</w:rPr>
            </w:pPr>
          </w:p>
        </w:tc>
        <w:tc>
          <w:tcPr>
            <w:tcW w:w="995" w:type="dxa"/>
            <w:tcBorders>
              <w:top w:val="single" w:sz="12" w:space="0" w:color="auto"/>
            </w:tcBorders>
          </w:tcPr>
          <w:p w:rsidR="00802FAD" w:rsidRPr="00897369" w:rsidRDefault="00802FAD" w:rsidP="00297E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02FAD" w:rsidRPr="00897369" w:rsidRDefault="00802FAD" w:rsidP="00297E5E">
            <w:pPr>
              <w:keepNext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9"/>
              </w:rPr>
            </w:pPr>
          </w:p>
        </w:tc>
        <w:tc>
          <w:tcPr>
            <w:tcW w:w="1707" w:type="dxa"/>
            <w:tcBorders>
              <w:top w:val="single" w:sz="12" w:space="0" w:color="auto"/>
              <w:right w:val="single" w:sz="12" w:space="0" w:color="auto"/>
            </w:tcBorders>
          </w:tcPr>
          <w:p w:rsidR="00802FAD" w:rsidRPr="00897369" w:rsidRDefault="00802FAD" w:rsidP="00297E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</w:rPr>
            </w:pPr>
          </w:p>
        </w:tc>
      </w:tr>
      <w:tr w:rsidR="00802FAD" w:rsidRPr="00897369" w:rsidTr="00222D75">
        <w:trPr>
          <w:cantSplit/>
        </w:trPr>
        <w:tc>
          <w:tcPr>
            <w:tcW w:w="640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802FAD" w:rsidRPr="00897369" w:rsidRDefault="00802FAD" w:rsidP="00297E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</w:rPr>
            </w:pPr>
            <w:r w:rsidRPr="008973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</w:rPr>
              <w:t>VIII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vAlign w:val="center"/>
          </w:tcPr>
          <w:p w:rsidR="00FC33B7" w:rsidRPr="00897369" w:rsidRDefault="00FC33B7" w:rsidP="00FC33B7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</w:rPr>
            </w:pPr>
            <w:proofErr w:type="gramStart"/>
            <w:r w:rsidRPr="0089736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opieka</w:t>
            </w:r>
            <w:proofErr w:type="gramEnd"/>
            <w:r w:rsidRPr="0089736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 xml:space="preserve"> nad dzieckiem w formie żłobka</w:t>
            </w:r>
          </w:p>
          <w:p w:rsidR="00802FAD" w:rsidRPr="00897369" w:rsidRDefault="00802FAD" w:rsidP="00297E5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</w:rPr>
            </w:pPr>
          </w:p>
        </w:tc>
        <w:tc>
          <w:tcPr>
            <w:tcW w:w="1329" w:type="dxa"/>
            <w:tcBorders>
              <w:top w:val="single" w:sz="12" w:space="0" w:color="auto"/>
            </w:tcBorders>
          </w:tcPr>
          <w:p w:rsidR="00802FAD" w:rsidRPr="00897369" w:rsidRDefault="00802FAD" w:rsidP="00297E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</w:rPr>
            </w:pPr>
          </w:p>
        </w:tc>
        <w:tc>
          <w:tcPr>
            <w:tcW w:w="1220" w:type="dxa"/>
            <w:tcBorders>
              <w:top w:val="single" w:sz="12" w:space="0" w:color="auto"/>
            </w:tcBorders>
          </w:tcPr>
          <w:p w:rsidR="00802FAD" w:rsidRPr="00897369" w:rsidRDefault="00802FAD" w:rsidP="00297E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</w:tcPr>
          <w:p w:rsidR="00802FAD" w:rsidRPr="00897369" w:rsidRDefault="00802FAD" w:rsidP="00297E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</w:tcPr>
          <w:p w:rsidR="00802FAD" w:rsidRPr="00897369" w:rsidRDefault="00802FAD" w:rsidP="00297E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</w:rPr>
            </w:pPr>
          </w:p>
        </w:tc>
        <w:tc>
          <w:tcPr>
            <w:tcW w:w="995" w:type="dxa"/>
            <w:tcBorders>
              <w:top w:val="single" w:sz="12" w:space="0" w:color="auto"/>
            </w:tcBorders>
          </w:tcPr>
          <w:p w:rsidR="00802FAD" w:rsidRPr="00897369" w:rsidRDefault="00802FAD" w:rsidP="00297E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02FAD" w:rsidRPr="00897369" w:rsidRDefault="00802FAD" w:rsidP="00297E5E">
            <w:pPr>
              <w:keepNext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9"/>
              </w:rPr>
            </w:pPr>
          </w:p>
        </w:tc>
        <w:tc>
          <w:tcPr>
            <w:tcW w:w="1707" w:type="dxa"/>
            <w:tcBorders>
              <w:top w:val="single" w:sz="12" w:space="0" w:color="auto"/>
              <w:right w:val="single" w:sz="12" w:space="0" w:color="auto"/>
            </w:tcBorders>
          </w:tcPr>
          <w:p w:rsidR="00802FAD" w:rsidRPr="00897369" w:rsidRDefault="00802FAD" w:rsidP="00297E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</w:rPr>
            </w:pPr>
          </w:p>
        </w:tc>
      </w:tr>
      <w:tr w:rsidR="00802FAD" w:rsidRPr="00897369" w:rsidTr="00222D75">
        <w:trPr>
          <w:cantSplit/>
        </w:trPr>
        <w:tc>
          <w:tcPr>
            <w:tcW w:w="640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802FAD" w:rsidRPr="00897369" w:rsidRDefault="00802FAD" w:rsidP="00297E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</w:rPr>
            </w:pPr>
            <w:r w:rsidRPr="008973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</w:rPr>
              <w:t>IX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vAlign w:val="center"/>
          </w:tcPr>
          <w:p w:rsidR="00FC33B7" w:rsidRPr="00897369" w:rsidRDefault="00FC33B7" w:rsidP="00FC33B7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</w:rPr>
            </w:pPr>
            <w:proofErr w:type="gramStart"/>
            <w:r w:rsidRPr="0089736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opieka</w:t>
            </w:r>
            <w:proofErr w:type="gramEnd"/>
            <w:r w:rsidRPr="0089736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 xml:space="preserve"> nad dzieckiem w formie żłobka</w:t>
            </w:r>
          </w:p>
          <w:p w:rsidR="00802FAD" w:rsidRPr="00897369" w:rsidRDefault="00802FAD" w:rsidP="00297E5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</w:rPr>
            </w:pPr>
          </w:p>
        </w:tc>
        <w:tc>
          <w:tcPr>
            <w:tcW w:w="1329" w:type="dxa"/>
            <w:tcBorders>
              <w:top w:val="single" w:sz="12" w:space="0" w:color="auto"/>
            </w:tcBorders>
          </w:tcPr>
          <w:p w:rsidR="00802FAD" w:rsidRPr="00897369" w:rsidRDefault="00802FAD" w:rsidP="00297E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</w:rPr>
            </w:pPr>
          </w:p>
        </w:tc>
        <w:tc>
          <w:tcPr>
            <w:tcW w:w="1220" w:type="dxa"/>
            <w:tcBorders>
              <w:top w:val="single" w:sz="12" w:space="0" w:color="auto"/>
            </w:tcBorders>
          </w:tcPr>
          <w:p w:rsidR="00802FAD" w:rsidRPr="00897369" w:rsidRDefault="00802FAD" w:rsidP="00297E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</w:tcPr>
          <w:p w:rsidR="00802FAD" w:rsidRPr="00897369" w:rsidRDefault="00802FAD" w:rsidP="00297E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</w:tcPr>
          <w:p w:rsidR="00802FAD" w:rsidRPr="00897369" w:rsidRDefault="00802FAD" w:rsidP="00297E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</w:rPr>
            </w:pPr>
          </w:p>
        </w:tc>
        <w:tc>
          <w:tcPr>
            <w:tcW w:w="995" w:type="dxa"/>
            <w:tcBorders>
              <w:top w:val="single" w:sz="12" w:space="0" w:color="auto"/>
            </w:tcBorders>
          </w:tcPr>
          <w:p w:rsidR="00802FAD" w:rsidRPr="00897369" w:rsidRDefault="00802FAD" w:rsidP="00297E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02FAD" w:rsidRPr="00897369" w:rsidRDefault="00802FAD" w:rsidP="00297E5E">
            <w:pPr>
              <w:keepNext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9"/>
              </w:rPr>
            </w:pPr>
          </w:p>
        </w:tc>
        <w:tc>
          <w:tcPr>
            <w:tcW w:w="1707" w:type="dxa"/>
            <w:tcBorders>
              <w:top w:val="single" w:sz="12" w:space="0" w:color="auto"/>
              <w:right w:val="single" w:sz="12" w:space="0" w:color="auto"/>
            </w:tcBorders>
          </w:tcPr>
          <w:p w:rsidR="00802FAD" w:rsidRPr="00897369" w:rsidRDefault="00802FAD" w:rsidP="00297E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</w:rPr>
            </w:pPr>
          </w:p>
        </w:tc>
      </w:tr>
      <w:tr w:rsidR="00802FAD" w:rsidRPr="00897369" w:rsidTr="00222D75">
        <w:trPr>
          <w:cantSplit/>
        </w:trPr>
        <w:tc>
          <w:tcPr>
            <w:tcW w:w="640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802FAD" w:rsidRPr="00897369" w:rsidRDefault="00802FAD" w:rsidP="00297E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</w:rPr>
            </w:pPr>
            <w:r w:rsidRPr="008973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</w:rPr>
              <w:t>X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vAlign w:val="center"/>
          </w:tcPr>
          <w:p w:rsidR="00FC33B7" w:rsidRPr="00897369" w:rsidRDefault="00FC33B7" w:rsidP="00FC33B7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</w:rPr>
            </w:pPr>
            <w:proofErr w:type="gramStart"/>
            <w:r w:rsidRPr="0089736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opieka</w:t>
            </w:r>
            <w:proofErr w:type="gramEnd"/>
            <w:r w:rsidRPr="0089736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 xml:space="preserve"> nad dzieckiem w formie żłobka</w:t>
            </w:r>
          </w:p>
          <w:p w:rsidR="00802FAD" w:rsidRPr="00897369" w:rsidRDefault="00802FAD" w:rsidP="00297E5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</w:rPr>
            </w:pPr>
          </w:p>
        </w:tc>
        <w:tc>
          <w:tcPr>
            <w:tcW w:w="1329" w:type="dxa"/>
            <w:tcBorders>
              <w:top w:val="single" w:sz="12" w:space="0" w:color="auto"/>
            </w:tcBorders>
          </w:tcPr>
          <w:p w:rsidR="00802FAD" w:rsidRPr="00897369" w:rsidRDefault="00802FAD" w:rsidP="00297E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</w:rPr>
            </w:pPr>
          </w:p>
        </w:tc>
        <w:tc>
          <w:tcPr>
            <w:tcW w:w="1220" w:type="dxa"/>
            <w:tcBorders>
              <w:top w:val="single" w:sz="12" w:space="0" w:color="auto"/>
            </w:tcBorders>
          </w:tcPr>
          <w:p w:rsidR="00802FAD" w:rsidRPr="00897369" w:rsidRDefault="00802FAD" w:rsidP="00297E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</w:tcPr>
          <w:p w:rsidR="00802FAD" w:rsidRPr="00897369" w:rsidRDefault="00802FAD" w:rsidP="00297E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</w:tcPr>
          <w:p w:rsidR="00802FAD" w:rsidRPr="00897369" w:rsidRDefault="00802FAD" w:rsidP="00297E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</w:rPr>
            </w:pPr>
          </w:p>
        </w:tc>
        <w:tc>
          <w:tcPr>
            <w:tcW w:w="995" w:type="dxa"/>
            <w:tcBorders>
              <w:top w:val="single" w:sz="12" w:space="0" w:color="auto"/>
            </w:tcBorders>
          </w:tcPr>
          <w:p w:rsidR="00802FAD" w:rsidRPr="00897369" w:rsidRDefault="00802FAD" w:rsidP="00297E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02FAD" w:rsidRPr="00897369" w:rsidRDefault="00802FAD" w:rsidP="00297E5E">
            <w:pPr>
              <w:keepNext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9"/>
              </w:rPr>
            </w:pPr>
          </w:p>
        </w:tc>
        <w:tc>
          <w:tcPr>
            <w:tcW w:w="1707" w:type="dxa"/>
            <w:tcBorders>
              <w:top w:val="single" w:sz="12" w:space="0" w:color="auto"/>
              <w:right w:val="single" w:sz="12" w:space="0" w:color="auto"/>
            </w:tcBorders>
          </w:tcPr>
          <w:p w:rsidR="00802FAD" w:rsidRPr="00897369" w:rsidRDefault="00802FAD" w:rsidP="00297E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</w:rPr>
            </w:pPr>
          </w:p>
        </w:tc>
      </w:tr>
      <w:tr w:rsidR="00802FAD" w:rsidRPr="00897369" w:rsidTr="00222D75">
        <w:trPr>
          <w:cantSplit/>
        </w:trPr>
        <w:tc>
          <w:tcPr>
            <w:tcW w:w="640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802FAD" w:rsidRPr="00897369" w:rsidRDefault="00802FAD" w:rsidP="00297E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</w:rPr>
            </w:pPr>
            <w:r w:rsidRPr="008973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</w:rPr>
              <w:t>XI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vAlign w:val="center"/>
          </w:tcPr>
          <w:p w:rsidR="00FC33B7" w:rsidRPr="00897369" w:rsidRDefault="00FC33B7" w:rsidP="00FC33B7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</w:rPr>
            </w:pPr>
            <w:proofErr w:type="gramStart"/>
            <w:r w:rsidRPr="0089736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opieka</w:t>
            </w:r>
            <w:proofErr w:type="gramEnd"/>
            <w:r w:rsidRPr="0089736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 xml:space="preserve"> nad dzieckiem w formie żłobka</w:t>
            </w:r>
          </w:p>
          <w:p w:rsidR="00802FAD" w:rsidRPr="00897369" w:rsidRDefault="00802FAD" w:rsidP="00297E5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</w:rPr>
            </w:pPr>
          </w:p>
        </w:tc>
        <w:tc>
          <w:tcPr>
            <w:tcW w:w="1329" w:type="dxa"/>
            <w:tcBorders>
              <w:top w:val="single" w:sz="12" w:space="0" w:color="auto"/>
            </w:tcBorders>
          </w:tcPr>
          <w:p w:rsidR="00802FAD" w:rsidRPr="00897369" w:rsidRDefault="00802FAD" w:rsidP="00297E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</w:rPr>
            </w:pPr>
          </w:p>
        </w:tc>
        <w:tc>
          <w:tcPr>
            <w:tcW w:w="1220" w:type="dxa"/>
            <w:tcBorders>
              <w:top w:val="single" w:sz="12" w:space="0" w:color="auto"/>
            </w:tcBorders>
          </w:tcPr>
          <w:p w:rsidR="00802FAD" w:rsidRPr="00897369" w:rsidRDefault="00802FAD" w:rsidP="00297E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</w:tcPr>
          <w:p w:rsidR="00802FAD" w:rsidRPr="00897369" w:rsidRDefault="00802FAD" w:rsidP="00297E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</w:tcPr>
          <w:p w:rsidR="00802FAD" w:rsidRPr="00897369" w:rsidRDefault="00802FAD" w:rsidP="00297E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</w:rPr>
            </w:pPr>
          </w:p>
        </w:tc>
        <w:tc>
          <w:tcPr>
            <w:tcW w:w="995" w:type="dxa"/>
            <w:tcBorders>
              <w:top w:val="single" w:sz="12" w:space="0" w:color="auto"/>
            </w:tcBorders>
          </w:tcPr>
          <w:p w:rsidR="00802FAD" w:rsidRPr="00897369" w:rsidRDefault="00802FAD" w:rsidP="00297E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02FAD" w:rsidRPr="00897369" w:rsidRDefault="00802FAD" w:rsidP="00297E5E">
            <w:pPr>
              <w:keepNext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9"/>
              </w:rPr>
            </w:pPr>
          </w:p>
        </w:tc>
        <w:tc>
          <w:tcPr>
            <w:tcW w:w="1707" w:type="dxa"/>
            <w:tcBorders>
              <w:top w:val="single" w:sz="12" w:space="0" w:color="auto"/>
              <w:right w:val="single" w:sz="12" w:space="0" w:color="auto"/>
            </w:tcBorders>
          </w:tcPr>
          <w:p w:rsidR="00802FAD" w:rsidRPr="00897369" w:rsidRDefault="00802FAD" w:rsidP="00297E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</w:rPr>
            </w:pPr>
          </w:p>
        </w:tc>
      </w:tr>
      <w:tr w:rsidR="00802FAD" w:rsidRPr="00897369" w:rsidTr="00222D75">
        <w:trPr>
          <w:cantSplit/>
        </w:trPr>
        <w:tc>
          <w:tcPr>
            <w:tcW w:w="640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802FAD" w:rsidRPr="00897369" w:rsidRDefault="00802FAD" w:rsidP="00297E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</w:rPr>
            </w:pPr>
            <w:r w:rsidRPr="008973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</w:rPr>
              <w:t>XII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vAlign w:val="center"/>
          </w:tcPr>
          <w:p w:rsidR="007F0E7A" w:rsidRPr="00897369" w:rsidRDefault="007F0E7A" w:rsidP="007F0E7A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</w:rPr>
            </w:pPr>
            <w:proofErr w:type="gramStart"/>
            <w:r w:rsidRPr="0089736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opieka</w:t>
            </w:r>
            <w:proofErr w:type="gramEnd"/>
            <w:r w:rsidRPr="0089736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 xml:space="preserve"> nad dzieckiem w formie żłobka</w:t>
            </w:r>
          </w:p>
          <w:p w:rsidR="00802FAD" w:rsidRPr="00897369" w:rsidRDefault="00802FAD" w:rsidP="00297E5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</w:rPr>
            </w:pPr>
          </w:p>
        </w:tc>
        <w:tc>
          <w:tcPr>
            <w:tcW w:w="1329" w:type="dxa"/>
            <w:tcBorders>
              <w:top w:val="single" w:sz="12" w:space="0" w:color="auto"/>
            </w:tcBorders>
          </w:tcPr>
          <w:p w:rsidR="00802FAD" w:rsidRPr="00897369" w:rsidRDefault="00802FAD" w:rsidP="00297E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</w:rPr>
            </w:pPr>
          </w:p>
        </w:tc>
        <w:tc>
          <w:tcPr>
            <w:tcW w:w="1220" w:type="dxa"/>
            <w:tcBorders>
              <w:top w:val="single" w:sz="12" w:space="0" w:color="auto"/>
            </w:tcBorders>
          </w:tcPr>
          <w:p w:rsidR="00802FAD" w:rsidRPr="00897369" w:rsidRDefault="00802FAD" w:rsidP="00297E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</w:tcPr>
          <w:p w:rsidR="00802FAD" w:rsidRPr="00897369" w:rsidRDefault="00802FAD" w:rsidP="00297E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</w:tcPr>
          <w:p w:rsidR="00802FAD" w:rsidRPr="00897369" w:rsidRDefault="00802FAD" w:rsidP="00297E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</w:rPr>
            </w:pPr>
          </w:p>
        </w:tc>
        <w:tc>
          <w:tcPr>
            <w:tcW w:w="995" w:type="dxa"/>
            <w:tcBorders>
              <w:top w:val="single" w:sz="12" w:space="0" w:color="auto"/>
            </w:tcBorders>
          </w:tcPr>
          <w:p w:rsidR="00802FAD" w:rsidRPr="00897369" w:rsidRDefault="00802FAD" w:rsidP="00297E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02FAD" w:rsidRPr="00897369" w:rsidRDefault="00802FAD" w:rsidP="00297E5E">
            <w:pPr>
              <w:keepNext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9"/>
              </w:rPr>
            </w:pPr>
          </w:p>
        </w:tc>
        <w:tc>
          <w:tcPr>
            <w:tcW w:w="1707" w:type="dxa"/>
            <w:tcBorders>
              <w:top w:val="single" w:sz="12" w:space="0" w:color="auto"/>
              <w:right w:val="single" w:sz="12" w:space="0" w:color="auto"/>
            </w:tcBorders>
          </w:tcPr>
          <w:p w:rsidR="00802FAD" w:rsidRPr="00897369" w:rsidRDefault="00802FAD" w:rsidP="00297E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</w:rPr>
            </w:pPr>
          </w:p>
        </w:tc>
      </w:tr>
      <w:tr w:rsidR="00297E5E" w:rsidRPr="00897369" w:rsidTr="00222D75">
        <w:trPr>
          <w:cantSplit/>
          <w:trHeight w:val="418"/>
        </w:trPr>
        <w:tc>
          <w:tcPr>
            <w:tcW w:w="5601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80AC2" w:rsidRPr="00897369" w:rsidRDefault="00297E5E" w:rsidP="00297E5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</w:pPr>
            <w:r w:rsidRPr="00897369"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329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D80AC2" w:rsidRPr="00897369" w:rsidRDefault="00D80AC2" w:rsidP="00297E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</w:rPr>
            </w:pPr>
          </w:p>
        </w:tc>
        <w:tc>
          <w:tcPr>
            <w:tcW w:w="1220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D80AC2" w:rsidRPr="00897369" w:rsidRDefault="00D80AC2" w:rsidP="00297E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D80AC2" w:rsidRPr="00897369" w:rsidRDefault="00D80AC2" w:rsidP="00297E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D80AC2" w:rsidRPr="00897369" w:rsidRDefault="00D80AC2" w:rsidP="00297E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</w:rPr>
            </w:pPr>
          </w:p>
        </w:tc>
        <w:tc>
          <w:tcPr>
            <w:tcW w:w="995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D80AC2" w:rsidRPr="00897369" w:rsidRDefault="00D80AC2" w:rsidP="00297E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D80AC2" w:rsidRPr="00897369" w:rsidRDefault="00D80AC2" w:rsidP="00297E5E">
            <w:pPr>
              <w:keepNext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9"/>
              </w:rPr>
            </w:pPr>
          </w:p>
        </w:tc>
        <w:tc>
          <w:tcPr>
            <w:tcW w:w="170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80AC2" w:rsidRPr="00897369" w:rsidRDefault="00D80AC2" w:rsidP="00297E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</w:rPr>
            </w:pPr>
          </w:p>
        </w:tc>
      </w:tr>
    </w:tbl>
    <w:p w:rsidR="007F0E7A" w:rsidRPr="00897369" w:rsidRDefault="007F0E7A" w:rsidP="007F0E7A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bCs/>
          <w:color w:val="000000"/>
          <w:sz w:val="16"/>
          <w:szCs w:val="19"/>
        </w:rPr>
      </w:pPr>
    </w:p>
    <w:p w:rsidR="007F0E7A" w:rsidRPr="00897369" w:rsidRDefault="007F0E7A" w:rsidP="007F0E7A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bCs/>
          <w:i/>
          <w:color w:val="000000"/>
          <w:sz w:val="20"/>
          <w:szCs w:val="20"/>
        </w:rPr>
      </w:pPr>
      <w:r w:rsidRPr="00897369">
        <w:rPr>
          <w:rFonts w:ascii="Arial" w:eastAsia="Times New Roman" w:hAnsi="Arial" w:cs="Arial"/>
          <w:b/>
          <w:bCs/>
          <w:i/>
          <w:color w:val="000000"/>
          <w:sz w:val="20"/>
          <w:szCs w:val="20"/>
        </w:rPr>
        <w:t>Oświadczam, że:</w:t>
      </w:r>
    </w:p>
    <w:p w:rsidR="007F0E7A" w:rsidRPr="00897369" w:rsidRDefault="007F0E7A" w:rsidP="007F0E7A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p w:rsidR="007F0E7A" w:rsidRPr="00897369" w:rsidRDefault="007F0E7A" w:rsidP="007F0E7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897369">
        <w:rPr>
          <w:rFonts w:ascii="Arial" w:eastAsia="Times New Roman" w:hAnsi="Arial" w:cs="Arial"/>
          <w:bCs/>
          <w:color w:val="000000"/>
          <w:sz w:val="20"/>
          <w:szCs w:val="20"/>
        </w:rPr>
        <w:t>Podane przeze mnie dane są zgodne ze stanem faktycznym.</w:t>
      </w:r>
    </w:p>
    <w:p w:rsidR="007F0E7A" w:rsidRPr="00897369" w:rsidRDefault="007F0E7A" w:rsidP="007F0E7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897369">
        <w:rPr>
          <w:rFonts w:ascii="Arial" w:eastAsia="Times New Roman" w:hAnsi="Arial" w:cs="Arial"/>
          <w:bCs/>
          <w:color w:val="000000"/>
          <w:sz w:val="20"/>
          <w:szCs w:val="20"/>
        </w:rPr>
        <w:t>Znane mi są przepisy o odpowiedzialności za naruszenie dyscypliny finansów.</w:t>
      </w:r>
    </w:p>
    <w:p w:rsidR="007F0E7A" w:rsidRPr="00897369" w:rsidRDefault="007F0E7A" w:rsidP="007F0E7A">
      <w:pPr>
        <w:autoSpaceDE w:val="0"/>
        <w:autoSpaceDN w:val="0"/>
        <w:adjustRightInd w:val="0"/>
        <w:spacing w:after="0"/>
        <w:ind w:left="720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p w:rsidR="007F0E7A" w:rsidRPr="00897369" w:rsidRDefault="007F0E7A" w:rsidP="007F0E7A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Cs/>
          <w:color w:val="000000"/>
          <w:sz w:val="18"/>
          <w:szCs w:val="18"/>
        </w:rPr>
      </w:pPr>
    </w:p>
    <w:p w:rsidR="007F0E7A" w:rsidRPr="00897369" w:rsidRDefault="007F0E7A" w:rsidP="007F0E7A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Cs/>
          <w:color w:val="000000"/>
          <w:sz w:val="18"/>
          <w:szCs w:val="18"/>
        </w:rPr>
      </w:pPr>
    </w:p>
    <w:p w:rsidR="007F0E7A" w:rsidRPr="00897369" w:rsidRDefault="007F0E7A" w:rsidP="007F0E7A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Cs/>
          <w:color w:val="000000"/>
          <w:sz w:val="18"/>
          <w:szCs w:val="18"/>
        </w:rPr>
      </w:pPr>
    </w:p>
    <w:p w:rsidR="00EE34DA" w:rsidRDefault="00DC3914" w:rsidP="007F0E7A">
      <w:pPr>
        <w:autoSpaceDE w:val="0"/>
        <w:autoSpaceDN w:val="0"/>
        <w:adjustRightInd w:val="0"/>
        <w:spacing w:after="0"/>
        <w:ind w:left="11328"/>
        <w:rPr>
          <w:rFonts w:ascii="Arial" w:eastAsia="Times New Roman" w:hAnsi="Arial" w:cs="Arial"/>
          <w:b/>
          <w:bCs/>
          <w:color w:val="000000"/>
          <w:sz w:val="16"/>
          <w:szCs w:val="19"/>
        </w:rPr>
        <w:sectPr w:rsidR="00EE34DA" w:rsidSect="00B86A7B">
          <w:headerReference w:type="default" r:id="rId10"/>
          <w:pgSz w:w="15840" w:h="12240" w:orient="landscape"/>
          <w:pgMar w:top="383" w:right="720" w:bottom="426" w:left="720" w:header="708" w:footer="0" w:gutter="0"/>
          <w:cols w:space="708"/>
          <w:noEndnote/>
          <w:docGrid w:linePitch="299"/>
        </w:sectPr>
      </w:pPr>
      <w:r>
        <w:rPr>
          <w:rFonts w:ascii="Arial" w:eastAsia="Times New Roman" w:hAnsi="Arial" w:cs="Arial"/>
          <w:bCs/>
          <w:i/>
          <w:color w:val="000000"/>
          <w:sz w:val="18"/>
          <w:szCs w:val="18"/>
        </w:rPr>
        <w:t>Pieczęć i podpis Zleceniobiorca</w:t>
      </w:r>
    </w:p>
    <w:p w:rsidR="00B86A7B" w:rsidRPr="00D75522" w:rsidRDefault="00B86A7B" w:rsidP="00DC3914">
      <w:pPr>
        <w:tabs>
          <w:tab w:val="left" w:pos="11865"/>
        </w:tabs>
        <w:rPr>
          <w:rFonts w:ascii="Arial" w:eastAsia="Times New Roman" w:hAnsi="Arial" w:cs="Arial"/>
          <w:sz w:val="18"/>
          <w:szCs w:val="18"/>
        </w:rPr>
      </w:pPr>
    </w:p>
    <w:sectPr w:rsidR="00B86A7B" w:rsidRPr="00D75522" w:rsidSect="00B86A7B">
      <w:pgSz w:w="15840" w:h="12240" w:orient="landscape"/>
      <w:pgMar w:top="383" w:right="720" w:bottom="426" w:left="720" w:header="708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3B7" w:rsidRDefault="00FC33B7">
      <w:pPr>
        <w:spacing w:after="0" w:line="240" w:lineRule="auto"/>
      </w:pPr>
      <w:r>
        <w:separator/>
      </w:r>
    </w:p>
  </w:endnote>
  <w:endnote w:type="continuationSeparator" w:id="0">
    <w:p w:rsidR="00FC33B7" w:rsidRDefault="00FC3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3B7" w:rsidRDefault="00DC3914" w:rsidP="00D7552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C2A6F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3B7" w:rsidRDefault="00FC33B7">
      <w:pPr>
        <w:spacing w:after="0" w:line="240" w:lineRule="auto"/>
      </w:pPr>
      <w:r>
        <w:separator/>
      </w:r>
    </w:p>
  </w:footnote>
  <w:footnote w:type="continuationSeparator" w:id="0">
    <w:p w:rsidR="00FC33B7" w:rsidRDefault="00FC3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3B7" w:rsidRPr="009C6831" w:rsidRDefault="00FC33B7">
    <w:pPr>
      <w:pStyle w:val="Nagwek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4D2E"/>
    <w:multiLevelType w:val="hybridMultilevel"/>
    <w:tmpl w:val="271603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93FAC"/>
    <w:multiLevelType w:val="hybridMultilevel"/>
    <w:tmpl w:val="5B74DF70"/>
    <w:lvl w:ilvl="0" w:tplc="A49471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B90506"/>
    <w:multiLevelType w:val="hybridMultilevel"/>
    <w:tmpl w:val="5B4E4F1E"/>
    <w:lvl w:ilvl="0" w:tplc="B03EC03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147F43"/>
    <w:multiLevelType w:val="hybridMultilevel"/>
    <w:tmpl w:val="54B8A81E"/>
    <w:lvl w:ilvl="0" w:tplc="E318BFD4">
      <w:start w:val="1"/>
      <w:numFmt w:val="upperRoman"/>
      <w:lvlText w:val="%1."/>
      <w:lvlJc w:val="left"/>
      <w:pPr>
        <w:ind w:left="3981" w:hanging="720"/>
      </w:pPr>
      <w:rPr>
        <w:rFonts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B450FA"/>
    <w:multiLevelType w:val="hybridMultilevel"/>
    <w:tmpl w:val="7D4A27C2"/>
    <w:lvl w:ilvl="0" w:tplc="A49471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330486B"/>
    <w:multiLevelType w:val="hybridMultilevel"/>
    <w:tmpl w:val="D988C62E"/>
    <w:lvl w:ilvl="0" w:tplc="2C46C67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F946F4"/>
    <w:multiLevelType w:val="hybridMultilevel"/>
    <w:tmpl w:val="271603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6B6143"/>
    <w:multiLevelType w:val="hybridMultilevel"/>
    <w:tmpl w:val="271603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440587"/>
    <w:multiLevelType w:val="hybridMultilevel"/>
    <w:tmpl w:val="271603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F427C1"/>
    <w:multiLevelType w:val="hybridMultilevel"/>
    <w:tmpl w:val="271603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DE5DEC"/>
    <w:multiLevelType w:val="hybridMultilevel"/>
    <w:tmpl w:val="0A3AD51E"/>
    <w:lvl w:ilvl="0" w:tplc="D4682DBE">
      <w:start w:val="1"/>
      <w:numFmt w:val="decimal"/>
      <w:lvlText w:val="%1."/>
      <w:lvlJc w:val="right"/>
      <w:pPr>
        <w:ind w:left="1080" w:hanging="72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564FA4"/>
    <w:multiLevelType w:val="hybridMultilevel"/>
    <w:tmpl w:val="271603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7015F5"/>
    <w:multiLevelType w:val="hybridMultilevel"/>
    <w:tmpl w:val="33EC7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1"/>
  </w:num>
  <w:num w:numId="5">
    <w:abstractNumId w:val="4"/>
  </w:num>
  <w:num w:numId="6">
    <w:abstractNumId w:val="11"/>
  </w:num>
  <w:num w:numId="7">
    <w:abstractNumId w:val="0"/>
  </w:num>
  <w:num w:numId="8">
    <w:abstractNumId w:val="7"/>
  </w:num>
  <w:num w:numId="9">
    <w:abstractNumId w:val="9"/>
  </w:num>
  <w:num w:numId="10">
    <w:abstractNumId w:val="6"/>
  </w:num>
  <w:num w:numId="11">
    <w:abstractNumId w:val="8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AA7"/>
    <w:rsid w:val="000044D9"/>
    <w:rsid w:val="000377B5"/>
    <w:rsid w:val="00051B7E"/>
    <w:rsid w:val="000534B2"/>
    <w:rsid w:val="00055684"/>
    <w:rsid w:val="00063BCA"/>
    <w:rsid w:val="00066E38"/>
    <w:rsid w:val="00091252"/>
    <w:rsid w:val="000B50B2"/>
    <w:rsid w:val="000C01DF"/>
    <w:rsid w:val="000E09D0"/>
    <w:rsid w:val="00107DE6"/>
    <w:rsid w:val="00134280"/>
    <w:rsid w:val="0015490D"/>
    <w:rsid w:val="001624F5"/>
    <w:rsid w:val="001B31CA"/>
    <w:rsid w:val="001C6BDD"/>
    <w:rsid w:val="001D339A"/>
    <w:rsid w:val="001F1011"/>
    <w:rsid w:val="00222D75"/>
    <w:rsid w:val="00257C96"/>
    <w:rsid w:val="00297E5E"/>
    <w:rsid w:val="002A6C8E"/>
    <w:rsid w:val="002F135A"/>
    <w:rsid w:val="0030391F"/>
    <w:rsid w:val="003138B3"/>
    <w:rsid w:val="00317D20"/>
    <w:rsid w:val="003200B1"/>
    <w:rsid w:val="00347D5C"/>
    <w:rsid w:val="003608A0"/>
    <w:rsid w:val="00365FE2"/>
    <w:rsid w:val="004025E6"/>
    <w:rsid w:val="00417035"/>
    <w:rsid w:val="00422A2A"/>
    <w:rsid w:val="0042436C"/>
    <w:rsid w:val="00433D1F"/>
    <w:rsid w:val="00487637"/>
    <w:rsid w:val="00492914"/>
    <w:rsid w:val="004B7035"/>
    <w:rsid w:val="004C0E69"/>
    <w:rsid w:val="005268B9"/>
    <w:rsid w:val="00543219"/>
    <w:rsid w:val="0054770F"/>
    <w:rsid w:val="00555F0F"/>
    <w:rsid w:val="0056443E"/>
    <w:rsid w:val="005650B5"/>
    <w:rsid w:val="00575894"/>
    <w:rsid w:val="005A4DD5"/>
    <w:rsid w:val="005D1F68"/>
    <w:rsid w:val="00611F28"/>
    <w:rsid w:val="00661735"/>
    <w:rsid w:val="00672495"/>
    <w:rsid w:val="00686147"/>
    <w:rsid w:val="006877B4"/>
    <w:rsid w:val="006945AA"/>
    <w:rsid w:val="00700AA7"/>
    <w:rsid w:val="00711A0E"/>
    <w:rsid w:val="00715B92"/>
    <w:rsid w:val="007353E0"/>
    <w:rsid w:val="0075142D"/>
    <w:rsid w:val="00767C4A"/>
    <w:rsid w:val="00777AEC"/>
    <w:rsid w:val="00777B2D"/>
    <w:rsid w:val="007948B8"/>
    <w:rsid w:val="007C606D"/>
    <w:rsid w:val="007D1666"/>
    <w:rsid w:val="007D46D5"/>
    <w:rsid w:val="007F0E7A"/>
    <w:rsid w:val="00802FAD"/>
    <w:rsid w:val="00823DE6"/>
    <w:rsid w:val="0084708A"/>
    <w:rsid w:val="0085003A"/>
    <w:rsid w:val="00872DD2"/>
    <w:rsid w:val="00874C12"/>
    <w:rsid w:val="0087501F"/>
    <w:rsid w:val="00877631"/>
    <w:rsid w:val="00897369"/>
    <w:rsid w:val="008976D3"/>
    <w:rsid w:val="008A2B6B"/>
    <w:rsid w:val="008D3A9A"/>
    <w:rsid w:val="008F540A"/>
    <w:rsid w:val="0096077A"/>
    <w:rsid w:val="00985B22"/>
    <w:rsid w:val="00990352"/>
    <w:rsid w:val="009B07D3"/>
    <w:rsid w:val="009B172B"/>
    <w:rsid w:val="009B6392"/>
    <w:rsid w:val="009B6419"/>
    <w:rsid w:val="009C6831"/>
    <w:rsid w:val="009E62FB"/>
    <w:rsid w:val="00A14DB4"/>
    <w:rsid w:val="00A34B82"/>
    <w:rsid w:val="00A57D86"/>
    <w:rsid w:val="00A630CE"/>
    <w:rsid w:val="00A67037"/>
    <w:rsid w:val="00A71AED"/>
    <w:rsid w:val="00AE50BE"/>
    <w:rsid w:val="00B02FEE"/>
    <w:rsid w:val="00B267EF"/>
    <w:rsid w:val="00B33A0E"/>
    <w:rsid w:val="00B702B5"/>
    <w:rsid w:val="00B86A7B"/>
    <w:rsid w:val="00BA5CF3"/>
    <w:rsid w:val="00BB17B0"/>
    <w:rsid w:val="00BE130C"/>
    <w:rsid w:val="00C30C6C"/>
    <w:rsid w:val="00C51BAD"/>
    <w:rsid w:val="00C9074A"/>
    <w:rsid w:val="00CB2EE3"/>
    <w:rsid w:val="00CF32CE"/>
    <w:rsid w:val="00D0751E"/>
    <w:rsid w:val="00D23A4E"/>
    <w:rsid w:val="00D34ACD"/>
    <w:rsid w:val="00D4755D"/>
    <w:rsid w:val="00D75522"/>
    <w:rsid w:val="00D80AC2"/>
    <w:rsid w:val="00D917C5"/>
    <w:rsid w:val="00D95C26"/>
    <w:rsid w:val="00DA1795"/>
    <w:rsid w:val="00DC2A6F"/>
    <w:rsid w:val="00DC3914"/>
    <w:rsid w:val="00DC7CF0"/>
    <w:rsid w:val="00DF38FF"/>
    <w:rsid w:val="00ED30F1"/>
    <w:rsid w:val="00EE2F1B"/>
    <w:rsid w:val="00EE34DA"/>
    <w:rsid w:val="00EE5977"/>
    <w:rsid w:val="00F6262E"/>
    <w:rsid w:val="00F668F7"/>
    <w:rsid w:val="00F6722C"/>
    <w:rsid w:val="00F71236"/>
    <w:rsid w:val="00FA6587"/>
    <w:rsid w:val="00FC2887"/>
    <w:rsid w:val="00FC33B7"/>
    <w:rsid w:val="00FE6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2A6C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A6C8E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3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32CE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rsid w:val="00A67037"/>
    <w:pPr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67037"/>
    <w:rPr>
      <w:rFonts w:ascii="Courier New" w:eastAsia="Times New Roman" w:hAnsi="Courier New" w:cs="Courier New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85B22"/>
    <w:pPr>
      <w:ind w:left="720"/>
      <w:contextualSpacing/>
    </w:pPr>
  </w:style>
  <w:style w:type="paragraph" w:customStyle="1" w:styleId="Tabela">
    <w:name w:val="Tabela"/>
    <w:next w:val="Normalny"/>
    <w:uiPriority w:val="99"/>
    <w:rsid w:val="00985B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985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1C6B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C6B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1C6BD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606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606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606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90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074A"/>
  </w:style>
  <w:style w:type="paragraph" w:customStyle="1" w:styleId="Style3">
    <w:name w:val="Style3"/>
    <w:basedOn w:val="Normalny"/>
    <w:uiPriority w:val="99"/>
    <w:rsid w:val="008750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Normalny"/>
    <w:uiPriority w:val="99"/>
    <w:rsid w:val="0087501F"/>
    <w:pPr>
      <w:widowControl w:val="0"/>
      <w:autoSpaceDE w:val="0"/>
      <w:autoSpaceDN w:val="0"/>
      <w:adjustRightInd w:val="0"/>
      <w:spacing w:after="0" w:line="206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Normalny"/>
    <w:uiPriority w:val="99"/>
    <w:rsid w:val="008750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Domylnaczcionkaakapitu"/>
    <w:uiPriority w:val="99"/>
    <w:rsid w:val="0087501F"/>
    <w:rPr>
      <w:rFonts w:ascii="Arial" w:hAnsi="Arial" w:cs="Arial"/>
      <w:i/>
      <w:iCs/>
      <w:color w:val="000000"/>
      <w:sz w:val="16"/>
      <w:szCs w:val="16"/>
    </w:rPr>
  </w:style>
  <w:style w:type="character" w:customStyle="1" w:styleId="FontStyle24">
    <w:name w:val="Font Style24"/>
    <w:basedOn w:val="Domylnaczcionkaakapitu"/>
    <w:uiPriority w:val="99"/>
    <w:rsid w:val="0087501F"/>
    <w:rPr>
      <w:rFonts w:ascii="Arial" w:hAnsi="Arial" w:cs="Arial"/>
      <w:color w:val="000000"/>
      <w:sz w:val="16"/>
      <w:szCs w:val="16"/>
    </w:rPr>
  </w:style>
  <w:style w:type="character" w:customStyle="1" w:styleId="FontStyle22">
    <w:name w:val="Font Style22"/>
    <w:basedOn w:val="Domylnaczcionkaakapitu"/>
    <w:uiPriority w:val="99"/>
    <w:rsid w:val="00990352"/>
    <w:rPr>
      <w:rFonts w:ascii="Arial" w:hAnsi="Arial" w:cs="Arial"/>
      <w:i/>
      <w:iCs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2A6C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A6C8E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3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32CE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rsid w:val="00A67037"/>
    <w:pPr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67037"/>
    <w:rPr>
      <w:rFonts w:ascii="Courier New" w:eastAsia="Times New Roman" w:hAnsi="Courier New" w:cs="Courier New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85B22"/>
    <w:pPr>
      <w:ind w:left="720"/>
      <w:contextualSpacing/>
    </w:pPr>
  </w:style>
  <w:style w:type="paragraph" w:customStyle="1" w:styleId="Tabela">
    <w:name w:val="Tabela"/>
    <w:next w:val="Normalny"/>
    <w:uiPriority w:val="99"/>
    <w:rsid w:val="00985B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985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1C6B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C6B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1C6BD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606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606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606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90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074A"/>
  </w:style>
  <w:style w:type="paragraph" w:customStyle="1" w:styleId="Style3">
    <w:name w:val="Style3"/>
    <w:basedOn w:val="Normalny"/>
    <w:uiPriority w:val="99"/>
    <w:rsid w:val="008750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Normalny"/>
    <w:uiPriority w:val="99"/>
    <w:rsid w:val="0087501F"/>
    <w:pPr>
      <w:widowControl w:val="0"/>
      <w:autoSpaceDE w:val="0"/>
      <w:autoSpaceDN w:val="0"/>
      <w:adjustRightInd w:val="0"/>
      <w:spacing w:after="0" w:line="206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Normalny"/>
    <w:uiPriority w:val="99"/>
    <w:rsid w:val="008750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Domylnaczcionkaakapitu"/>
    <w:uiPriority w:val="99"/>
    <w:rsid w:val="0087501F"/>
    <w:rPr>
      <w:rFonts w:ascii="Arial" w:hAnsi="Arial" w:cs="Arial"/>
      <w:i/>
      <w:iCs/>
      <w:color w:val="000000"/>
      <w:sz w:val="16"/>
      <w:szCs w:val="16"/>
    </w:rPr>
  </w:style>
  <w:style w:type="character" w:customStyle="1" w:styleId="FontStyle24">
    <w:name w:val="Font Style24"/>
    <w:basedOn w:val="Domylnaczcionkaakapitu"/>
    <w:uiPriority w:val="99"/>
    <w:rsid w:val="0087501F"/>
    <w:rPr>
      <w:rFonts w:ascii="Arial" w:hAnsi="Arial" w:cs="Arial"/>
      <w:color w:val="000000"/>
      <w:sz w:val="16"/>
      <w:szCs w:val="16"/>
    </w:rPr>
  </w:style>
  <w:style w:type="character" w:customStyle="1" w:styleId="FontStyle22">
    <w:name w:val="Font Style22"/>
    <w:basedOn w:val="Domylnaczcionkaakapitu"/>
    <w:uiPriority w:val="99"/>
    <w:rsid w:val="00990352"/>
    <w:rPr>
      <w:rFonts w:ascii="Arial" w:hAnsi="Arial" w:cs="Arial"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2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103D0-41F8-442F-A3F9-B95362519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8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ternik</dc:creator>
  <cp:lastModifiedBy>Kamila Just</cp:lastModifiedBy>
  <cp:revision>2</cp:revision>
  <cp:lastPrinted>2017-05-15T09:18:00Z</cp:lastPrinted>
  <dcterms:created xsi:type="dcterms:W3CDTF">2017-11-08T07:25:00Z</dcterms:created>
  <dcterms:modified xsi:type="dcterms:W3CDTF">2017-11-08T07:25:00Z</dcterms:modified>
</cp:coreProperties>
</file>